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7F" w:rsidRPr="004516F3" w:rsidRDefault="003D377F" w:rsidP="003D377F">
      <w:pPr>
        <w:jc w:val="right"/>
        <w:rPr>
          <w:b/>
          <w:sz w:val="28"/>
          <w:szCs w:val="28"/>
        </w:rPr>
      </w:pPr>
    </w:p>
    <w:p w:rsidR="00BB261D" w:rsidRPr="004516F3" w:rsidRDefault="00BB261D" w:rsidP="00833DD0">
      <w:pPr>
        <w:spacing w:before="240" w:after="60"/>
        <w:jc w:val="center"/>
        <w:outlineLvl w:val="0"/>
        <w:rPr>
          <w:b/>
          <w:spacing w:val="60"/>
          <w:sz w:val="28"/>
          <w:szCs w:val="28"/>
        </w:rPr>
      </w:pPr>
      <w:r w:rsidRPr="004516F3">
        <w:rPr>
          <w:b/>
          <w:spacing w:val="60"/>
          <w:sz w:val="28"/>
          <w:szCs w:val="28"/>
        </w:rPr>
        <w:t>РЕШЕНИ</w:t>
      </w:r>
      <w:r w:rsidR="009B3D5C" w:rsidRPr="004516F3">
        <w:rPr>
          <w:b/>
          <w:spacing w:val="60"/>
          <w:sz w:val="28"/>
          <w:szCs w:val="28"/>
        </w:rPr>
        <w:t>Е</w:t>
      </w:r>
      <w:r w:rsidR="00454662" w:rsidRPr="004516F3">
        <w:rPr>
          <w:b/>
          <w:spacing w:val="60"/>
          <w:sz w:val="28"/>
          <w:szCs w:val="28"/>
        </w:rPr>
        <w:t xml:space="preserve">           </w:t>
      </w:r>
    </w:p>
    <w:p w:rsidR="0061279C" w:rsidRPr="004516F3" w:rsidRDefault="00892BFB" w:rsidP="00833DD0">
      <w:pPr>
        <w:jc w:val="center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t xml:space="preserve">заседания </w:t>
      </w:r>
      <w:r w:rsidR="0061279C" w:rsidRPr="004516F3">
        <w:rPr>
          <w:b/>
          <w:sz w:val="28"/>
          <w:szCs w:val="28"/>
        </w:rPr>
        <w:t>к</w:t>
      </w:r>
      <w:r w:rsidR="00BB261D" w:rsidRPr="004516F3">
        <w:rPr>
          <w:b/>
          <w:sz w:val="28"/>
          <w:szCs w:val="28"/>
        </w:rPr>
        <w:t xml:space="preserve">оллегии </w:t>
      </w:r>
    </w:p>
    <w:p w:rsidR="00BB261D" w:rsidRPr="004516F3" w:rsidRDefault="00BB261D" w:rsidP="00833DD0">
      <w:pPr>
        <w:jc w:val="center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t>Министерства финансов Удмуртской Республики</w:t>
      </w:r>
    </w:p>
    <w:p w:rsidR="003D7A49" w:rsidRPr="004516F3" w:rsidRDefault="003D7A49" w:rsidP="00833DD0">
      <w:pPr>
        <w:spacing w:before="60" w:after="60"/>
        <w:jc w:val="center"/>
        <w:rPr>
          <w:b/>
          <w:sz w:val="28"/>
          <w:szCs w:val="28"/>
        </w:rPr>
      </w:pPr>
    </w:p>
    <w:p w:rsidR="00BB261D" w:rsidRPr="004516F3" w:rsidRDefault="00BB261D" w:rsidP="00833DD0">
      <w:pPr>
        <w:tabs>
          <w:tab w:val="left" w:pos="8640"/>
        </w:tabs>
        <w:spacing w:before="60" w:after="60"/>
        <w:jc w:val="both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t xml:space="preserve">от </w:t>
      </w:r>
      <w:r w:rsidR="009E07BF" w:rsidRPr="004516F3">
        <w:rPr>
          <w:b/>
          <w:sz w:val="28"/>
          <w:szCs w:val="28"/>
        </w:rPr>
        <w:t>23</w:t>
      </w:r>
      <w:r w:rsidR="0045099A" w:rsidRPr="004516F3">
        <w:rPr>
          <w:b/>
          <w:sz w:val="28"/>
          <w:szCs w:val="28"/>
        </w:rPr>
        <w:t>.</w:t>
      </w:r>
      <w:r w:rsidR="009E07BF" w:rsidRPr="004516F3">
        <w:rPr>
          <w:b/>
          <w:sz w:val="28"/>
          <w:szCs w:val="28"/>
        </w:rPr>
        <w:t>07</w:t>
      </w:r>
      <w:r w:rsidR="00293F6B" w:rsidRPr="004516F3">
        <w:rPr>
          <w:b/>
          <w:sz w:val="28"/>
          <w:szCs w:val="28"/>
        </w:rPr>
        <w:t>.20</w:t>
      </w:r>
      <w:r w:rsidR="00E84880" w:rsidRPr="004516F3">
        <w:rPr>
          <w:b/>
          <w:sz w:val="28"/>
          <w:szCs w:val="28"/>
        </w:rPr>
        <w:t>1</w:t>
      </w:r>
      <w:r w:rsidR="00D25E1B" w:rsidRPr="004516F3">
        <w:rPr>
          <w:b/>
          <w:sz w:val="28"/>
          <w:szCs w:val="28"/>
        </w:rPr>
        <w:t>5</w:t>
      </w:r>
      <w:r w:rsidR="00293F6B" w:rsidRPr="004516F3">
        <w:rPr>
          <w:b/>
          <w:sz w:val="28"/>
          <w:szCs w:val="28"/>
        </w:rPr>
        <w:t xml:space="preserve"> г.</w:t>
      </w:r>
      <w:r w:rsidR="00293F6B" w:rsidRPr="004516F3">
        <w:rPr>
          <w:b/>
          <w:sz w:val="28"/>
          <w:szCs w:val="28"/>
        </w:rPr>
        <w:tab/>
      </w:r>
      <w:r w:rsidR="00574625" w:rsidRPr="004516F3">
        <w:rPr>
          <w:b/>
          <w:sz w:val="28"/>
          <w:szCs w:val="28"/>
        </w:rPr>
        <w:t xml:space="preserve">         </w:t>
      </w:r>
      <w:r w:rsidR="00293F6B" w:rsidRPr="004516F3">
        <w:rPr>
          <w:b/>
          <w:sz w:val="28"/>
          <w:szCs w:val="28"/>
        </w:rPr>
        <w:t>№</w:t>
      </w:r>
      <w:r w:rsidR="00F660FE" w:rsidRPr="004516F3">
        <w:rPr>
          <w:b/>
          <w:sz w:val="28"/>
          <w:szCs w:val="28"/>
        </w:rPr>
        <w:t xml:space="preserve"> </w:t>
      </w:r>
      <w:r w:rsidR="009E07BF" w:rsidRPr="004516F3">
        <w:rPr>
          <w:b/>
          <w:sz w:val="28"/>
          <w:szCs w:val="28"/>
        </w:rPr>
        <w:t>2</w:t>
      </w:r>
    </w:p>
    <w:p w:rsidR="00574625" w:rsidRPr="004516F3" w:rsidRDefault="00574625" w:rsidP="00AA3DB1">
      <w:pPr>
        <w:jc w:val="both"/>
        <w:rPr>
          <w:sz w:val="28"/>
          <w:szCs w:val="28"/>
        </w:rPr>
      </w:pPr>
      <w:bookmarkStart w:id="0" w:name="OLE_LINK1"/>
    </w:p>
    <w:p w:rsidR="000F6964" w:rsidRPr="004516F3" w:rsidRDefault="00BB261D" w:rsidP="002D2256">
      <w:pPr>
        <w:ind w:firstLine="709"/>
        <w:jc w:val="both"/>
        <w:rPr>
          <w:sz w:val="28"/>
          <w:szCs w:val="28"/>
        </w:rPr>
      </w:pPr>
      <w:proofErr w:type="gramStart"/>
      <w:r w:rsidRPr="004516F3">
        <w:rPr>
          <w:sz w:val="28"/>
          <w:szCs w:val="28"/>
        </w:rPr>
        <w:t xml:space="preserve">Коллегия Министерства финансов Удмуртской Республики, </w:t>
      </w:r>
      <w:r w:rsidR="004F0AA2" w:rsidRPr="004516F3">
        <w:rPr>
          <w:sz w:val="28"/>
          <w:szCs w:val="28"/>
        </w:rPr>
        <w:t>заслушав</w:t>
      </w:r>
      <w:r w:rsidRPr="004516F3">
        <w:rPr>
          <w:sz w:val="28"/>
          <w:szCs w:val="28"/>
        </w:rPr>
        <w:t xml:space="preserve"> </w:t>
      </w:r>
      <w:r w:rsidR="004F0AA2" w:rsidRPr="004516F3">
        <w:rPr>
          <w:sz w:val="28"/>
          <w:szCs w:val="28"/>
        </w:rPr>
        <w:t xml:space="preserve">информацию </w:t>
      </w:r>
      <w:r w:rsidR="00CC211F" w:rsidRPr="004516F3">
        <w:rPr>
          <w:sz w:val="28"/>
          <w:szCs w:val="28"/>
        </w:rPr>
        <w:t>об</w:t>
      </w:r>
      <w:r w:rsidR="009E07BF" w:rsidRPr="004516F3">
        <w:rPr>
          <w:sz w:val="28"/>
          <w:szCs w:val="28"/>
        </w:rPr>
        <w:t xml:space="preserve"> основных подходах к формированию бюджетной политики и межбюджетных отношений в Удмуртской Республике в 2016-2018 годах, основных направлениях налоговой политики </w:t>
      </w:r>
      <w:r w:rsidR="001C454B" w:rsidRPr="004516F3">
        <w:rPr>
          <w:sz w:val="28"/>
          <w:szCs w:val="28"/>
        </w:rPr>
        <w:t xml:space="preserve">Российской Федерации </w:t>
      </w:r>
      <w:r w:rsidR="009E07BF" w:rsidRPr="004516F3">
        <w:rPr>
          <w:sz w:val="28"/>
          <w:szCs w:val="28"/>
        </w:rPr>
        <w:t>на 2016 год и плановый период 2017-2018 годов</w:t>
      </w:r>
      <w:r w:rsidR="00D25E1B" w:rsidRPr="004516F3">
        <w:rPr>
          <w:sz w:val="28"/>
          <w:szCs w:val="28"/>
        </w:rPr>
        <w:t xml:space="preserve">, </w:t>
      </w:r>
      <w:r w:rsidR="009E07BF" w:rsidRPr="004516F3">
        <w:rPr>
          <w:sz w:val="28"/>
          <w:szCs w:val="28"/>
        </w:rPr>
        <w:t>об организации работ по формированию и ведению ведомственных перечней государственных (муниципальных) услуг и работ, о реализации мероприятий по подключению к компонентам ГИС «Электронный</w:t>
      </w:r>
      <w:proofErr w:type="gramEnd"/>
      <w:r w:rsidR="009E07BF" w:rsidRPr="004516F3">
        <w:rPr>
          <w:sz w:val="28"/>
          <w:szCs w:val="28"/>
        </w:rPr>
        <w:t xml:space="preserve"> </w:t>
      </w:r>
      <w:proofErr w:type="gramStart"/>
      <w:r w:rsidR="009E07BF" w:rsidRPr="004516F3">
        <w:rPr>
          <w:sz w:val="28"/>
          <w:szCs w:val="28"/>
        </w:rPr>
        <w:t>бюджет» и формировании реестров участников и не участников бюджетного процесса, об изменениях в бюджетной классификации Российской Федерации и внесении соответствующих изменений в государств</w:t>
      </w:r>
      <w:r w:rsidR="0004212B" w:rsidRPr="004516F3">
        <w:rPr>
          <w:sz w:val="28"/>
          <w:szCs w:val="28"/>
        </w:rPr>
        <w:t xml:space="preserve">енные и муниципальные программы, об актуальных вопросах по организации финансового контроля в Удмуртской Республике, </w:t>
      </w:r>
      <w:r w:rsidR="007F299D" w:rsidRPr="004516F3">
        <w:rPr>
          <w:sz w:val="28"/>
          <w:szCs w:val="28"/>
        </w:rPr>
        <w:t>отмечает следующее.</w:t>
      </w:r>
      <w:proofErr w:type="gramEnd"/>
    </w:p>
    <w:p w:rsidR="00EE2501" w:rsidRPr="004516F3" w:rsidRDefault="00EE2501" w:rsidP="002D2256">
      <w:pPr>
        <w:ind w:firstLine="720"/>
        <w:jc w:val="both"/>
        <w:rPr>
          <w:color w:val="FF0000"/>
          <w:sz w:val="28"/>
          <w:szCs w:val="28"/>
        </w:rPr>
      </w:pPr>
    </w:p>
    <w:p w:rsidR="00C340BA" w:rsidRPr="004516F3" w:rsidRDefault="005B02C8" w:rsidP="002D2256">
      <w:pPr>
        <w:pStyle w:val="a3"/>
        <w:spacing w:after="0"/>
        <w:ind w:firstLine="709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t xml:space="preserve">1) </w:t>
      </w:r>
      <w:r w:rsidR="00F43D31" w:rsidRPr="004516F3">
        <w:rPr>
          <w:b/>
          <w:sz w:val="28"/>
          <w:szCs w:val="28"/>
        </w:rPr>
        <w:t>Основные</w:t>
      </w:r>
      <w:r w:rsidR="0073448D" w:rsidRPr="004516F3">
        <w:rPr>
          <w:b/>
          <w:sz w:val="28"/>
          <w:szCs w:val="28"/>
        </w:rPr>
        <w:t xml:space="preserve"> </w:t>
      </w:r>
      <w:r w:rsidR="00F43D31" w:rsidRPr="004516F3">
        <w:rPr>
          <w:b/>
          <w:sz w:val="28"/>
          <w:szCs w:val="28"/>
        </w:rPr>
        <w:t>подходы</w:t>
      </w:r>
      <w:r w:rsidR="0004212B" w:rsidRPr="004516F3">
        <w:rPr>
          <w:b/>
          <w:sz w:val="28"/>
          <w:szCs w:val="28"/>
        </w:rPr>
        <w:t xml:space="preserve"> к формированию бюджетной политики и межбюджетных отношений в Удмуртской Республике в 2016-2018 годах </w:t>
      </w:r>
    </w:p>
    <w:p w:rsidR="00F43D31" w:rsidRPr="004516F3" w:rsidRDefault="00F43D31" w:rsidP="002D2256">
      <w:pPr>
        <w:ind w:firstLine="567"/>
        <w:jc w:val="both"/>
        <w:rPr>
          <w:sz w:val="28"/>
          <w:szCs w:val="28"/>
        </w:rPr>
      </w:pPr>
    </w:p>
    <w:p w:rsidR="00F43D31" w:rsidRPr="004516F3" w:rsidRDefault="00F43D31" w:rsidP="002D2256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В основу бюджетной политики на </w:t>
      </w:r>
      <w:r w:rsidR="004B269B" w:rsidRPr="004516F3">
        <w:rPr>
          <w:sz w:val="28"/>
          <w:szCs w:val="28"/>
        </w:rPr>
        <w:t xml:space="preserve">2016-2018 годы </w:t>
      </w:r>
      <w:r w:rsidRPr="004516F3">
        <w:rPr>
          <w:sz w:val="28"/>
          <w:szCs w:val="28"/>
        </w:rPr>
        <w:t>положены:</w:t>
      </w:r>
    </w:p>
    <w:p w:rsidR="00F43D31" w:rsidRPr="004516F3" w:rsidRDefault="00F43D31" w:rsidP="002D2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задачи, определенные </w:t>
      </w:r>
      <w:r w:rsidRPr="004516F3">
        <w:rPr>
          <w:bCs/>
          <w:sz w:val="28"/>
          <w:szCs w:val="28"/>
        </w:rPr>
        <w:t xml:space="preserve"> посланием Президента Российской Федерации Федеральному Собранию от 4 декабря 2014 года в части бюджетной политики;</w:t>
      </w:r>
    </w:p>
    <w:p w:rsidR="00F43D31" w:rsidRPr="004516F3" w:rsidRDefault="004B269B" w:rsidP="002D2256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цели, </w:t>
      </w:r>
      <w:r w:rsidR="00F43D31" w:rsidRPr="004516F3">
        <w:rPr>
          <w:sz w:val="28"/>
          <w:szCs w:val="28"/>
        </w:rPr>
        <w:t xml:space="preserve">сформулированные в </w:t>
      </w:r>
      <w:r w:rsidRPr="004516F3">
        <w:rPr>
          <w:sz w:val="28"/>
          <w:szCs w:val="28"/>
        </w:rPr>
        <w:t>«</w:t>
      </w:r>
      <w:r w:rsidR="00F43D31" w:rsidRPr="004516F3">
        <w:rPr>
          <w:sz w:val="28"/>
          <w:szCs w:val="28"/>
        </w:rPr>
        <w:t>майских</w:t>
      </w:r>
      <w:r w:rsidRPr="004516F3">
        <w:rPr>
          <w:sz w:val="28"/>
          <w:szCs w:val="28"/>
        </w:rPr>
        <w:t>»</w:t>
      </w:r>
      <w:r w:rsidR="00F43D31" w:rsidRPr="004516F3">
        <w:rPr>
          <w:sz w:val="28"/>
          <w:szCs w:val="28"/>
        </w:rPr>
        <w:t xml:space="preserve"> указах</w:t>
      </w:r>
      <w:r w:rsidRPr="004516F3">
        <w:rPr>
          <w:sz w:val="28"/>
          <w:szCs w:val="28"/>
        </w:rPr>
        <w:t xml:space="preserve"> Президента Российской Федерации</w:t>
      </w:r>
      <w:r w:rsidR="00F43D31" w:rsidRPr="004516F3">
        <w:rPr>
          <w:sz w:val="28"/>
          <w:szCs w:val="28"/>
        </w:rPr>
        <w:t xml:space="preserve">; </w:t>
      </w:r>
    </w:p>
    <w:p w:rsidR="00F43D31" w:rsidRPr="004516F3" w:rsidRDefault="00F43D31" w:rsidP="002D2256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Сценарные условия, основные параметры прогноза социально-экономического развития, разработанные Министерством экономического развития Р</w:t>
      </w:r>
      <w:r w:rsidR="004B269B" w:rsidRPr="004516F3">
        <w:rPr>
          <w:sz w:val="28"/>
          <w:szCs w:val="28"/>
        </w:rPr>
        <w:t xml:space="preserve">оссийской </w:t>
      </w:r>
      <w:r w:rsidRPr="004516F3">
        <w:rPr>
          <w:sz w:val="28"/>
          <w:szCs w:val="28"/>
        </w:rPr>
        <w:t>Ф</w:t>
      </w:r>
      <w:r w:rsidR="004B269B" w:rsidRPr="004516F3">
        <w:rPr>
          <w:sz w:val="28"/>
          <w:szCs w:val="28"/>
        </w:rPr>
        <w:t>едерации</w:t>
      </w:r>
      <w:r w:rsidRPr="004516F3">
        <w:rPr>
          <w:sz w:val="28"/>
          <w:szCs w:val="28"/>
        </w:rPr>
        <w:t xml:space="preserve">; </w:t>
      </w:r>
    </w:p>
    <w:p w:rsidR="00F43D31" w:rsidRPr="004516F3" w:rsidRDefault="00F43D31" w:rsidP="002D2256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Основные направления бюджетной политики на 2016-2</w:t>
      </w:r>
      <w:r w:rsidR="004B269B" w:rsidRPr="004516F3">
        <w:rPr>
          <w:sz w:val="28"/>
          <w:szCs w:val="28"/>
        </w:rPr>
        <w:t>018 годы, разработанные Министерством финансов Российской Федерации</w:t>
      </w:r>
      <w:r w:rsidR="003D377F" w:rsidRPr="004516F3">
        <w:rPr>
          <w:sz w:val="28"/>
          <w:szCs w:val="28"/>
        </w:rPr>
        <w:t xml:space="preserve"> (проект)</w:t>
      </w:r>
      <w:r w:rsidRPr="004516F3">
        <w:rPr>
          <w:sz w:val="28"/>
          <w:szCs w:val="28"/>
        </w:rPr>
        <w:t>;</w:t>
      </w:r>
    </w:p>
    <w:p w:rsidR="00F43D31" w:rsidRPr="004516F3" w:rsidRDefault="00F43D31" w:rsidP="002D2256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изменения бюджетного законодательства.</w:t>
      </w:r>
    </w:p>
    <w:p w:rsidR="00F43D31" w:rsidRPr="004516F3" w:rsidRDefault="00F43D31" w:rsidP="002D2256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Проект бюджета на 2016-2018 годы формируется в соответствии со следующими базовыми подходами:</w:t>
      </w:r>
    </w:p>
    <w:p w:rsidR="00F43D31" w:rsidRPr="004516F3" w:rsidRDefault="004B269B" w:rsidP="005229A4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16F3">
        <w:rPr>
          <w:rFonts w:ascii="Times New Roman" w:hAnsi="Times New Roman"/>
          <w:sz w:val="28"/>
          <w:szCs w:val="28"/>
        </w:rPr>
        <w:t>и</w:t>
      </w:r>
      <w:r w:rsidR="00F43D31" w:rsidRPr="004516F3">
        <w:rPr>
          <w:rFonts w:ascii="Times New Roman" w:hAnsi="Times New Roman"/>
          <w:sz w:val="28"/>
          <w:szCs w:val="28"/>
        </w:rPr>
        <w:t>спользование программно-целевых методов бюджетного планирования;</w:t>
      </w:r>
    </w:p>
    <w:p w:rsidR="00F43D31" w:rsidRPr="004516F3" w:rsidRDefault="004B269B" w:rsidP="005229A4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16F3">
        <w:rPr>
          <w:rFonts w:ascii="Times New Roman" w:hAnsi="Times New Roman"/>
          <w:sz w:val="28"/>
          <w:szCs w:val="28"/>
        </w:rPr>
        <w:t>о</w:t>
      </w:r>
      <w:r w:rsidR="00F43D31" w:rsidRPr="004516F3">
        <w:rPr>
          <w:rFonts w:ascii="Times New Roman" w:hAnsi="Times New Roman"/>
          <w:sz w:val="28"/>
          <w:szCs w:val="28"/>
        </w:rPr>
        <w:t>беспечение сбалансированности бюджета;</w:t>
      </w:r>
    </w:p>
    <w:p w:rsidR="0073448D" w:rsidRPr="004516F3" w:rsidRDefault="004B269B" w:rsidP="005229A4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о</w:t>
      </w:r>
      <w:r w:rsidR="00F43D31" w:rsidRPr="004516F3">
        <w:rPr>
          <w:rFonts w:ascii="Times New Roman" w:hAnsi="Times New Roman"/>
          <w:sz w:val="28"/>
          <w:szCs w:val="28"/>
        </w:rPr>
        <w:t>беспечение действующих расходных обязательств;</w:t>
      </w:r>
    </w:p>
    <w:p w:rsidR="00F43D31" w:rsidRPr="004516F3" w:rsidRDefault="004B269B" w:rsidP="005229A4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>с</w:t>
      </w:r>
      <w:r w:rsidR="00F43D31" w:rsidRPr="004516F3">
        <w:rPr>
          <w:rFonts w:ascii="Times New Roman" w:hAnsi="Times New Roman"/>
          <w:bCs/>
          <w:sz w:val="28"/>
          <w:szCs w:val="28"/>
        </w:rPr>
        <w:t>овершенствование межбюджетных отношений с бюджетами муниципальных образований</w:t>
      </w:r>
      <w:r w:rsidRPr="004516F3">
        <w:rPr>
          <w:rFonts w:ascii="Times New Roman" w:hAnsi="Times New Roman"/>
          <w:bCs/>
          <w:sz w:val="28"/>
          <w:szCs w:val="28"/>
        </w:rPr>
        <w:t>.</w:t>
      </w:r>
    </w:p>
    <w:p w:rsidR="004B269B" w:rsidRPr="004516F3" w:rsidRDefault="004B269B" w:rsidP="002D2256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В целом, за основу формирования проекта бюджета приняты</w:t>
      </w:r>
      <w:r w:rsidRPr="004516F3">
        <w:rPr>
          <w:i/>
          <w:sz w:val="28"/>
          <w:szCs w:val="28"/>
        </w:rPr>
        <w:t xml:space="preserve"> </w:t>
      </w:r>
      <w:r w:rsidRPr="004516F3">
        <w:rPr>
          <w:sz w:val="28"/>
          <w:szCs w:val="28"/>
        </w:rPr>
        <w:t>показатели утвержденн</w:t>
      </w:r>
      <w:r w:rsidR="003D377F" w:rsidRPr="004516F3">
        <w:rPr>
          <w:sz w:val="28"/>
          <w:szCs w:val="28"/>
        </w:rPr>
        <w:t>ого бюджета республики на 2015</w:t>
      </w:r>
      <w:r w:rsidRPr="004516F3">
        <w:rPr>
          <w:sz w:val="28"/>
          <w:szCs w:val="28"/>
        </w:rPr>
        <w:t xml:space="preserve"> год</w:t>
      </w:r>
      <w:r w:rsidR="003D377F" w:rsidRPr="004516F3">
        <w:rPr>
          <w:sz w:val="28"/>
          <w:szCs w:val="28"/>
        </w:rPr>
        <w:t xml:space="preserve"> с учетом внесенных в него изменений</w:t>
      </w:r>
      <w:r w:rsidRPr="004516F3">
        <w:rPr>
          <w:sz w:val="28"/>
          <w:szCs w:val="28"/>
        </w:rPr>
        <w:t>, которые корректируются</w:t>
      </w:r>
      <w:r w:rsidR="00252CE7" w:rsidRPr="004516F3">
        <w:rPr>
          <w:b/>
          <w:sz w:val="28"/>
          <w:szCs w:val="28"/>
        </w:rPr>
        <w:t xml:space="preserve"> </w:t>
      </w:r>
      <w:proofErr w:type="gramStart"/>
      <w:r w:rsidR="00252CE7" w:rsidRPr="004516F3">
        <w:rPr>
          <w:sz w:val="28"/>
          <w:szCs w:val="28"/>
        </w:rPr>
        <w:t>на</w:t>
      </w:r>
      <w:proofErr w:type="gramEnd"/>
      <w:r w:rsidRPr="004516F3">
        <w:rPr>
          <w:sz w:val="28"/>
          <w:szCs w:val="28"/>
        </w:rPr>
        <w:t>:</w:t>
      </w:r>
    </w:p>
    <w:p w:rsidR="004B269B" w:rsidRPr="004516F3" w:rsidRDefault="004B269B" w:rsidP="005229A4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разовые решения и решения, срок действия которых ограничен текущим финансовым годом;</w:t>
      </w:r>
    </w:p>
    <w:p w:rsidR="004B269B" w:rsidRPr="004516F3" w:rsidRDefault="004B269B" w:rsidP="0041387C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D377F" w:rsidRPr="004516F3">
        <w:rPr>
          <w:rFonts w:ascii="Times New Roman" w:hAnsi="Times New Roman"/>
          <w:sz w:val="28"/>
          <w:szCs w:val="28"/>
        </w:rPr>
        <w:t>изменения</w:t>
      </w:r>
      <w:r w:rsidRPr="004516F3">
        <w:rPr>
          <w:rFonts w:ascii="Times New Roman" w:hAnsi="Times New Roman"/>
          <w:sz w:val="28"/>
          <w:szCs w:val="28"/>
        </w:rPr>
        <w:t xml:space="preserve"> состава или полномочий главных распорядителей</w:t>
      </w:r>
      <w:r w:rsidR="00AA3DB1" w:rsidRPr="004516F3">
        <w:rPr>
          <w:rFonts w:ascii="Times New Roman" w:hAnsi="Times New Roman"/>
          <w:sz w:val="28"/>
          <w:szCs w:val="28"/>
        </w:rPr>
        <w:t xml:space="preserve"> средств бюджета Удмуртской Республики</w:t>
      </w:r>
      <w:r w:rsidRPr="004516F3">
        <w:rPr>
          <w:rFonts w:ascii="Times New Roman" w:hAnsi="Times New Roman"/>
          <w:sz w:val="28"/>
          <w:szCs w:val="28"/>
        </w:rPr>
        <w:t>;</w:t>
      </w:r>
    </w:p>
    <w:p w:rsidR="004B269B" w:rsidRPr="004516F3" w:rsidRDefault="004B269B" w:rsidP="0041387C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 xml:space="preserve">реализацию решений о повышении оплаты труда работников бюджетной сферы;  </w:t>
      </w:r>
    </w:p>
    <w:p w:rsidR="003D377F" w:rsidRPr="004516F3" w:rsidRDefault="004B269B" w:rsidP="0041387C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уточнение объема ассигнований, направляемых на исполнение публичных обязательств, в связи с изменением  количества получателей</w:t>
      </w:r>
      <w:r w:rsidR="003D377F" w:rsidRPr="004516F3">
        <w:rPr>
          <w:rFonts w:ascii="Times New Roman" w:hAnsi="Times New Roman"/>
          <w:sz w:val="28"/>
          <w:szCs w:val="28"/>
        </w:rPr>
        <w:t>.</w:t>
      </w:r>
    </w:p>
    <w:p w:rsidR="004B269B" w:rsidRPr="004516F3" w:rsidRDefault="003D377F" w:rsidP="004138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Целевые</w:t>
      </w:r>
      <w:r w:rsidR="004B269B" w:rsidRPr="004516F3">
        <w:rPr>
          <w:rFonts w:ascii="Times New Roman" w:hAnsi="Times New Roman"/>
          <w:sz w:val="28"/>
          <w:szCs w:val="28"/>
        </w:rPr>
        <w:t xml:space="preserve"> средств</w:t>
      </w:r>
      <w:r w:rsidRPr="004516F3">
        <w:rPr>
          <w:rFonts w:ascii="Times New Roman" w:hAnsi="Times New Roman"/>
          <w:sz w:val="28"/>
          <w:szCs w:val="28"/>
        </w:rPr>
        <w:t>а формиру</w:t>
      </w:r>
      <w:r w:rsidR="005C09C9">
        <w:rPr>
          <w:rFonts w:ascii="Times New Roman" w:hAnsi="Times New Roman"/>
          <w:sz w:val="28"/>
          <w:szCs w:val="28"/>
        </w:rPr>
        <w:t>ются в соответствии с проектом ф</w:t>
      </w:r>
      <w:r w:rsidRPr="004516F3">
        <w:rPr>
          <w:rFonts w:ascii="Times New Roman" w:hAnsi="Times New Roman"/>
          <w:sz w:val="28"/>
          <w:szCs w:val="28"/>
        </w:rPr>
        <w:t xml:space="preserve">едерального закона о </w:t>
      </w:r>
      <w:r w:rsidR="00E97EE7">
        <w:rPr>
          <w:rFonts w:ascii="Times New Roman" w:hAnsi="Times New Roman"/>
          <w:sz w:val="28"/>
          <w:szCs w:val="28"/>
        </w:rPr>
        <w:t xml:space="preserve">федеральном </w:t>
      </w:r>
      <w:r w:rsidRPr="004516F3">
        <w:rPr>
          <w:rFonts w:ascii="Times New Roman" w:hAnsi="Times New Roman"/>
          <w:sz w:val="28"/>
          <w:szCs w:val="28"/>
        </w:rPr>
        <w:t>бюджете на 2016 год и плановый период 2017 и 2018 годов</w:t>
      </w:r>
      <w:r w:rsidR="004B269B" w:rsidRPr="004516F3">
        <w:rPr>
          <w:rFonts w:ascii="Times New Roman" w:hAnsi="Times New Roman"/>
          <w:sz w:val="28"/>
          <w:szCs w:val="28"/>
        </w:rPr>
        <w:t>.</w:t>
      </w:r>
    </w:p>
    <w:p w:rsidR="00F43D31" w:rsidRPr="004516F3" w:rsidRDefault="00F43D31" w:rsidP="0041387C">
      <w:pPr>
        <w:jc w:val="both"/>
        <w:rPr>
          <w:sz w:val="28"/>
          <w:szCs w:val="28"/>
        </w:rPr>
      </w:pPr>
    </w:p>
    <w:p w:rsidR="001A5181" w:rsidRPr="004516F3" w:rsidRDefault="001A6813" w:rsidP="0041387C">
      <w:pPr>
        <w:ind w:firstLine="709"/>
        <w:jc w:val="both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t xml:space="preserve">2) </w:t>
      </w:r>
      <w:r w:rsidR="0004212B" w:rsidRPr="004516F3">
        <w:rPr>
          <w:b/>
          <w:sz w:val="28"/>
          <w:szCs w:val="28"/>
        </w:rPr>
        <w:t xml:space="preserve">Основные направления налоговой политики </w:t>
      </w:r>
      <w:r w:rsidR="001C454B" w:rsidRPr="004516F3">
        <w:rPr>
          <w:b/>
          <w:sz w:val="28"/>
          <w:szCs w:val="28"/>
        </w:rPr>
        <w:t xml:space="preserve">Российской Федерации </w:t>
      </w:r>
      <w:r w:rsidR="0004212B" w:rsidRPr="004516F3">
        <w:rPr>
          <w:b/>
          <w:sz w:val="28"/>
          <w:szCs w:val="28"/>
        </w:rPr>
        <w:t>на 2016 год и плановый период 2017-2018 годов</w:t>
      </w:r>
    </w:p>
    <w:p w:rsidR="001A6813" w:rsidRPr="004516F3" w:rsidRDefault="001A6813" w:rsidP="0041387C">
      <w:pPr>
        <w:ind w:firstLine="709"/>
        <w:jc w:val="both"/>
        <w:rPr>
          <w:sz w:val="28"/>
          <w:szCs w:val="28"/>
        </w:rPr>
      </w:pPr>
    </w:p>
    <w:p w:rsidR="004B269B" w:rsidRPr="004516F3" w:rsidRDefault="004B269B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Главными приоритетами налоговой политики </w:t>
      </w:r>
      <w:r w:rsidR="001C454B" w:rsidRPr="004516F3">
        <w:rPr>
          <w:sz w:val="28"/>
          <w:szCs w:val="28"/>
        </w:rPr>
        <w:t xml:space="preserve">Российской Федерации </w:t>
      </w:r>
      <w:r w:rsidRPr="004516F3">
        <w:rPr>
          <w:sz w:val="28"/>
          <w:szCs w:val="28"/>
        </w:rPr>
        <w:t>на 2016 год и плановый период 2017-2018 годов являются:</w:t>
      </w:r>
    </w:p>
    <w:p w:rsidR="004B269B" w:rsidRPr="004516F3" w:rsidRDefault="004B269B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мораторий на рост налоговой нагрузки;</w:t>
      </w:r>
    </w:p>
    <w:p w:rsidR="004B269B" w:rsidRPr="004516F3" w:rsidRDefault="004B269B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отсутствие крупных налоговых новаций в ближайшие годы.</w:t>
      </w:r>
    </w:p>
    <w:p w:rsidR="004B269B" w:rsidRPr="004516F3" w:rsidRDefault="004B269B" w:rsidP="0041387C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 xml:space="preserve">Цель налоговой </w:t>
      </w:r>
      <w:proofErr w:type="gramStart"/>
      <w:r w:rsidRPr="004516F3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4516F3">
        <w:rPr>
          <w:rFonts w:ascii="Times New Roman" w:hAnsi="Times New Roman"/>
          <w:sz w:val="28"/>
          <w:szCs w:val="28"/>
        </w:rPr>
        <w:t xml:space="preserve"> предстоящий период - сохранение стабильности и поддержка предпринимательской и инвестиционной активности.</w:t>
      </w:r>
    </w:p>
    <w:p w:rsidR="004B269B" w:rsidRPr="004516F3" w:rsidRDefault="004B269B" w:rsidP="0041387C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4B269B" w:rsidRPr="004516F3" w:rsidRDefault="004B269B" w:rsidP="0041387C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 xml:space="preserve">создание налоговых стимулов для экономического роста; </w:t>
      </w:r>
    </w:p>
    <w:p w:rsidR="004B269B" w:rsidRPr="004516F3" w:rsidRDefault="004B269B" w:rsidP="0041387C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повышение справедливости налоговой системы (создание препятствий для ухода от уплаты налогов и обеспечение преимуще</w:t>
      </w:r>
      <w:proofErr w:type="gramStart"/>
      <w:r w:rsidRPr="004516F3">
        <w:rPr>
          <w:rFonts w:ascii="Times New Roman" w:hAnsi="Times New Roman"/>
          <w:sz w:val="28"/>
          <w:szCs w:val="28"/>
        </w:rPr>
        <w:t>ств дл</w:t>
      </w:r>
      <w:proofErr w:type="gramEnd"/>
      <w:r w:rsidRPr="004516F3">
        <w:rPr>
          <w:rFonts w:ascii="Times New Roman" w:hAnsi="Times New Roman"/>
          <w:sz w:val="28"/>
          <w:szCs w:val="28"/>
        </w:rPr>
        <w:t>я добросовестных налогоплательщиков).</w:t>
      </w:r>
    </w:p>
    <w:p w:rsidR="00551896" w:rsidRPr="004516F3" w:rsidRDefault="00551896" w:rsidP="0041387C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 xml:space="preserve">В числе стимулирующих мер, направленных на решение данных задач, выделен антикризисный план мероприятий Правительства России. Рассмотрены предлагаемые в рамках реализации антикризисных мер изменения в налоговое законодательство Российской Федерации. </w:t>
      </w:r>
    </w:p>
    <w:p w:rsidR="00F63049" w:rsidRPr="004516F3" w:rsidRDefault="00F63049" w:rsidP="0041387C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516F3">
        <w:rPr>
          <w:rFonts w:ascii="Times New Roman" w:hAnsi="Times New Roman"/>
          <w:iCs/>
          <w:sz w:val="28"/>
          <w:szCs w:val="28"/>
        </w:rPr>
        <w:t>П</w:t>
      </w:r>
      <w:r w:rsidR="001C454B" w:rsidRPr="004516F3">
        <w:rPr>
          <w:rFonts w:ascii="Times New Roman" w:hAnsi="Times New Roman"/>
          <w:iCs/>
          <w:sz w:val="28"/>
          <w:szCs w:val="28"/>
        </w:rPr>
        <w:t xml:space="preserve">о вопросам </w:t>
      </w:r>
      <w:r w:rsidRPr="004516F3">
        <w:rPr>
          <w:rFonts w:ascii="Times New Roman" w:hAnsi="Times New Roman"/>
          <w:iCs/>
          <w:sz w:val="28"/>
          <w:szCs w:val="28"/>
        </w:rPr>
        <w:t>формирован</w:t>
      </w:r>
      <w:r w:rsidR="001C454B" w:rsidRPr="004516F3">
        <w:rPr>
          <w:rFonts w:ascii="Times New Roman" w:hAnsi="Times New Roman"/>
          <w:iCs/>
          <w:sz w:val="28"/>
          <w:szCs w:val="28"/>
        </w:rPr>
        <w:t>ия</w:t>
      </w:r>
      <w:r w:rsidR="00E93700" w:rsidRPr="004516F3">
        <w:rPr>
          <w:rFonts w:ascii="Times New Roman" w:hAnsi="Times New Roman"/>
          <w:iCs/>
          <w:sz w:val="28"/>
          <w:szCs w:val="28"/>
        </w:rPr>
        <w:t xml:space="preserve"> доходной части бюджетов муниципальных образований в Удмуртской Республике</w:t>
      </w:r>
      <w:r w:rsidRPr="004516F3">
        <w:rPr>
          <w:rFonts w:ascii="Times New Roman" w:hAnsi="Times New Roman"/>
          <w:iCs/>
          <w:sz w:val="28"/>
          <w:szCs w:val="28"/>
        </w:rPr>
        <w:t xml:space="preserve"> на 2016 и плановый период 2017 и 2018 годы </w:t>
      </w:r>
      <w:r w:rsidR="004A5238" w:rsidRPr="004516F3">
        <w:rPr>
          <w:rFonts w:ascii="Times New Roman" w:hAnsi="Times New Roman"/>
          <w:iCs/>
          <w:sz w:val="28"/>
          <w:szCs w:val="28"/>
        </w:rPr>
        <w:t xml:space="preserve">обращено внимание на </w:t>
      </w:r>
      <w:r w:rsidR="00E93700" w:rsidRPr="004516F3">
        <w:rPr>
          <w:rFonts w:ascii="Times New Roman" w:hAnsi="Times New Roman"/>
          <w:iCs/>
          <w:sz w:val="28"/>
          <w:szCs w:val="28"/>
        </w:rPr>
        <w:t>следующие изменения законодательства</w:t>
      </w:r>
      <w:r w:rsidRPr="004516F3">
        <w:rPr>
          <w:rFonts w:ascii="Times New Roman" w:hAnsi="Times New Roman"/>
          <w:iCs/>
          <w:sz w:val="28"/>
          <w:szCs w:val="28"/>
        </w:rPr>
        <w:t>:</w:t>
      </w:r>
    </w:p>
    <w:p w:rsidR="00F63049" w:rsidRPr="004516F3" w:rsidRDefault="00F63049" w:rsidP="0041387C">
      <w:pPr>
        <w:pStyle w:val="af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516F3">
        <w:rPr>
          <w:rFonts w:ascii="Times New Roman" w:hAnsi="Times New Roman"/>
          <w:iCs/>
          <w:sz w:val="28"/>
          <w:szCs w:val="28"/>
        </w:rPr>
        <w:t>с 1 января 2016 года плата за негативное воздействие на окружающую среду будет зачисляться в доходы бюджетов муниципальных районов и городских округов по нормативу 55% за счет одновременного уменьшения до 5% указанного норматива зачисления в доход федерального бюджета;</w:t>
      </w:r>
    </w:p>
    <w:p w:rsidR="00551896" w:rsidRPr="004516F3" w:rsidRDefault="00F63049" w:rsidP="0041387C">
      <w:pPr>
        <w:pStyle w:val="af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принят законопроект, предусматривающий сохранение действующих размеров ставок акцизов в 2016-2017 гг. и индексацию ставок в 2018 году с учетом индекса потребительских цен, заложенного в Основных параметрах прогноза социально-экономического развития Российской Федерации на 2016 год и на плановый период 2017-2018 годо</w:t>
      </w:r>
      <w:r w:rsidR="001C454B" w:rsidRPr="004516F3">
        <w:rPr>
          <w:rFonts w:ascii="Times New Roman" w:hAnsi="Times New Roman"/>
          <w:sz w:val="28"/>
          <w:szCs w:val="28"/>
        </w:rPr>
        <w:t>в;</w:t>
      </w:r>
    </w:p>
    <w:p w:rsidR="001C454B" w:rsidRPr="004516F3" w:rsidRDefault="004A5238" w:rsidP="0041387C">
      <w:pPr>
        <w:pStyle w:val="af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>с</w:t>
      </w:r>
      <w:r w:rsidR="001C454B" w:rsidRPr="004516F3">
        <w:rPr>
          <w:rFonts w:ascii="Times New Roman" w:hAnsi="Times New Roman"/>
          <w:sz w:val="28"/>
          <w:szCs w:val="28"/>
        </w:rPr>
        <w:t xml:space="preserve"> 1 января 2016 года установлена обязанность </w:t>
      </w:r>
      <w:r w:rsidRPr="004516F3">
        <w:rPr>
          <w:rFonts w:ascii="Times New Roman" w:hAnsi="Times New Roman"/>
          <w:sz w:val="28"/>
          <w:szCs w:val="28"/>
        </w:rPr>
        <w:t>финансовых органов субъектов Российской Федерации и муниципальных образований вести реестры источников доходов бюджетов бюджетной системы Российской Федерации.</w:t>
      </w:r>
    </w:p>
    <w:p w:rsidR="00AA3DB1" w:rsidRPr="004516F3" w:rsidRDefault="00AA3DB1" w:rsidP="0041387C">
      <w:pPr>
        <w:pStyle w:val="a3"/>
        <w:tabs>
          <w:tab w:val="left" w:pos="0"/>
        </w:tabs>
        <w:spacing w:after="0"/>
        <w:ind w:firstLine="0"/>
        <w:rPr>
          <w:b/>
          <w:sz w:val="28"/>
          <w:szCs w:val="28"/>
        </w:rPr>
      </w:pPr>
    </w:p>
    <w:p w:rsidR="0004212B" w:rsidRPr="004516F3" w:rsidRDefault="001A6813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lastRenderedPageBreak/>
        <w:t xml:space="preserve">3) </w:t>
      </w:r>
      <w:r w:rsidR="0041387C">
        <w:rPr>
          <w:b/>
          <w:sz w:val="28"/>
          <w:szCs w:val="28"/>
        </w:rPr>
        <w:t>О реализации</w:t>
      </w:r>
      <w:r w:rsidR="0004212B" w:rsidRPr="004516F3">
        <w:rPr>
          <w:b/>
          <w:sz w:val="28"/>
          <w:szCs w:val="28"/>
        </w:rPr>
        <w:t xml:space="preserve"> мероприятий по подключению к компонентам ГИС «Электронный бюджет» и формировании реестров участников и не участников бюджетного процесса</w:t>
      </w:r>
    </w:p>
    <w:p w:rsidR="00867398" w:rsidRPr="004516F3" w:rsidRDefault="00867398" w:rsidP="0041387C">
      <w:pPr>
        <w:ind w:firstLine="709"/>
        <w:jc w:val="both"/>
        <w:rPr>
          <w:sz w:val="28"/>
          <w:szCs w:val="28"/>
        </w:rPr>
      </w:pPr>
    </w:p>
    <w:p w:rsidR="00E314FD" w:rsidRPr="004516F3" w:rsidRDefault="00867398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В апреле 2015 года Министерством финансов Российской Федерации  определен порядок подключения и установлен график подачи заявок на подключение к системе «Электронный бюджет» для финансовых органов субъектов и муниципальных образований, а также для учредителей государственных и муниципальных учреждений. </w:t>
      </w:r>
    </w:p>
    <w:p w:rsidR="00E314FD" w:rsidRPr="004516F3" w:rsidRDefault="00BC027A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Р</w:t>
      </w:r>
      <w:r w:rsidR="00867398" w:rsidRPr="004516F3">
        <w:rPr>
          <w:sz w:val="28"/>
          <w:szCs w:val="28"/>
        </w:rPr>
        <w:t>езультаты работы по подключению к государственной интегрированной информационной системе «Электронный бюджет»</w:t>
      </w:r>
      <w:r w:rsidR="00E314FD" w:rsidRPr="004516F3">
        <w:rPr>
          <w:sz w:val="28"/>
          <w:szCs w:val="28"/>
        </w:rPr>
        <w:t xml:space="preserve"> в Удмуртской Республике по состоянию на 22 июля 2015 года</w:t>
      </w:r>
      <w:r w:rsidRPr="004516F3">
        <w:rPr>
          <w:sz w:val="28"/>
          <w:szCs w:val="28"/>
        </w:rPr>
        <w:t xml:space="preserve"> подготовлены и представлены на основании оперативных данных Управления Федерального казначейства по Удмуртской Республике.</w:t>
      </w:r>
    </w:p>
    <w:p w:rsidR="006A4208" w:rsidRPr="004516F3" w:rsidRDefault="00D811B1" w:rsidP="0041387C">
      <w:pPr>
        <w:ind w:firstLine="709"/>
        <w:jc w:val="both"/>
        <w:rPr>
          <w:sz w:val="28"/>
          <w:szCs w:val="28"/>
        </w:rPr>
      </w:pPr>
      <w:proofErr w:type="gramStart"/>
      <w:r w:rsidRPr="004516F3">
        <w:rPr>
          <w:sz w:val="28"/>
          <w:szCs w:val="28"/>
        </w:rPr>
        <w:t>В соответствии с Приказом Министерства финансов Российской Федерации от 24 декабря 2014 года №163н работа по формированию реестра</w:t>
      </w:r>
      <w:r w:rsidR="009A412B" w:rsidRPr="004516F3">
        <w:rPr>
          <w:sz w:val="28"/>
          <w:szCs w:val="28"/>
        </w:rPr>
        <w:t xml:space="preserve"> бюджетного процесса, а также юридических лиц, не являющихся участниками бюджетного процесса,</w:t>
      </w:r>
      <w:r w:rsidRPr="004516F3">
        <w:rPr>
          <w:sz w:val="28"/>
          <w:szCs w:val="28"/>
        </w:rPr>
        <w:t xml:space="preserve"> возложена</w:t>
      </w:r>
      <w:r w:rsidR="00BC027A" w:rsidRPr="004516F3">
        <w:rPr>
          <w:sz w:val="28"/>
          <w:szCs w:val="28"/>
        </w:rPr>
        <w:t xml:space="preserve"> на органы управления территориальными государственными внебюджетными фонда</w:t>
      </w:r>
      <w:r w:rsidRPr="004516F3">
        <w:rPr>
          <w:sz w:val="28"/>
          <w:szCs w:val="28"/>
        </w:rPr>
        <w:t xml:space="preserve">ми, </w:t>
      </w:r>
      <w:r w:rsidR="00BC027A" w:rsidRPr="004516F3">
        <w:rPr>
          <w:sz w:val="28"/>
          <w:szCs w:val="28"/>
        </w:rPr>
        <w:t xml:space="preserve">финансовые органы субъекта и финансовые органы муниципальных образований. </w:t>
      </w:r>
      <w:proofErr w:type="gramEnd"/>
    </w:p>
    <w:p w:rsidR="00D811B1" w:rsidRPr="004516F3" w:rsidRDefault="00D811B1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В соответствии с рекомендациями Министерства финансов Российской Федерации формирование реестров проводится поэтапно.</w:t>
      </w:r>
      <w:r w:rsidR="004E3E64" w:rsidRPr="004516F3">
        <w:rPr>
          <w:sz w:val="28"/>
          <w:szCs w:val="28"/>
        </w:rPr>
        <w:t xml:space="preserve"> Завершить</w:t>
      </w:r>
      <w:r w:rsidR="002D2256" w:rsidRPr="004516F3">
        <w:rPr>
          <w:sz w:val="28"/>
          <w:szCs w:val="28"/>
        </w:rPr>
        <w:t xml:space="preserve"> </w:t>
      </w:r>
      <w:r w:rsidR="00AA3DB1" w:rsidRPr="004516F3">
        <w:rPr>
          <w:sz w:val="28"/>
          <w:szCs w:val="28"/>
        </w:rPr>
        <w:t>формирование</w:t>
      </w:r>
      <w:r w:rsidRPr="004516F3">
        <w:rPr>
          <w:sz w:val="28"/>
          <w:szCs w:val="28"/>
        </w:rPr>
        <w:t xml:space="preserve"> реестра</w:t>
      </w:r>
      <w:r w:rsidR="004E3E64" w:rsidRPr="004516F3">
        <w:rPr>
          <w:sz w:val="28"/>
          <w:szCs w:val="28"/>
        </w:rPr>
        <w:t xml:space="preserve"> необходимо</w:t>
      </w:r>
      <w:r w:rsidRPr="004516F3">
        <w:rPr>
          <w:sz w:val="28"/>
          <w:szCs w:val="28"/>
        </w:rPr>
        <w:t xml:space="preserve"> </w:t>
      </w:r>
      <w:r w:rsidR="002D2256" w:rsidRPr="004516F3">
        <w:rPr>
          <w:sz w:val="28"/>
          <w:szCs w:val="28"/>
        </w:rPr>
        <w:t xml:space="preserve">в срок </w:t>
      </w:r>
      <w:r w:rsidRPr="004516F3">
        <w:rPr>
          <w:sz w:val="28"/>
          <w:szCs w:val="28"/>
        </w:rPr>
        <w:t>до 1 января 2016 года.</w:t>
      </w:r>
    </w:p>
    <w:p w:rsidR="00B372A7" w:rsidRPr="004516F3" w:rsidRDefault="00B372A7" w:rsidP="0041387C">
      <w:pPr>
        <w:jc w:val="both"/>
        <w:rPr>
          <w:sz w:val="28"/>
          <w:szCs w:val="28"/>
        </w:rPr>
      </w:pPr>
    </w:p>
    <w:p w:rsidR="0004212B" w:rsidRPr="004516F3" w:rsidRDefault="0004212B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t>4) Об организации работ по формированию и ведению ведомственных перечней государственных (муниципальных) услуг и работ</w:t>
      </w:r>
    </w:p>
    <w:p w:rsidR="00F63049" w:rsidRPr="004516F3" w:rsidRDefault="00F63049" w:rsidP="0041387C">
      <w:pPr>
        <w:pStyle w:val="a3"/>
        <w:tabs>
          <w:tab w:val="left" w:pos="0"/>
        </w:tabs>
        <w:spacing w:after="0"/>
        <w:ind w:firstLine="0"/>
        <w:rPr>
          <w:sz w:val="28"/>
          <w:szCs w:val="28"/>
        </w:rPr>
      </w:pPr>
    </w:p>
    <w:p w:rsidR="005229A4" w:rsidRPr="004516F3" w:rsidRDefault="005229A4" w:rsidP="00413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16F3">
        <w:rPr>
          <w:sz w:val="28"/>
          <w:szCs w:val="28"/>
        </w:rPr>
        <w:t>В соответствии со статьей 69.2 Бюджетного кодекса Российской Федерации с 2016 года ведомственные перечни государственных (муниципальных)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5229A4" w:rsidRPr="004516F3" w:rsidRDefault="005229A4" w:rsidP="00413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На сегодняшний день в базовые (отраслевые) перечни государственных и муниципальных услуг и работ включены 26 тысяч 194 услуги и работы по 32 сферам деятельности.</w:t>
      </w:r>
    </w:p>
    <w:p w:rsidR="005229A4" w:rsidRPr="004516F3" w:rsidRDefault="005229A4" w:rsidP="00413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Законодательством Российской Федерации предусмотрена возможность внесения изменений в базовые (отраслевые) перечни по заявкам государственных и муниципальных органов субъекта Российской Федерации.</w:t>
      </w:r>
    </w:p>
    <w:p w:rsidR="002231B4" w:rsidRPr="004516F3" w:rsidRDefault="002231B4" w:rsidP="0041387C">
      <w:pPr>
        <w:tabs>
          <w:tab w:val="left" w:pos="709"/>
        </w:tabs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Порядок формирования заявок  установлен Министерством финансов Российской Федерации. </w:t>
      </w:r>
    </w:p>
    <w:p w:rsidR="005229A4" w:rsidRPr="004516F3" w:rsidRDefault="005229A4" w:rsidP="0041387C">
      <w:pPr>
        <w:pStyle w:val="a3"/>
        <w:tabs>
          <w:tab w:val="left" w:pos="0"/>
        </w:tabs>
        <w:spacing w:after="0"/>
        <w:ind w:firstLine="0"/>
        <w:rPr>
          <w:sz w:val="28"/>
          <w:szCs w:val="28"/>
        </w:rPr>
      </w:pPr>
    </w:p>
    <w:p w:rsidR="009A412B" w:rsidRDefault="009A412B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</w:p>
    <w:p w:rsidR="005C09C9" w:rsidRDefault="005C09C9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</w:p>
    <w:p w:rsidR="005C09C9" w:rsidRPr="004516F3" w:rsidRDefault="005C09C9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</w:p>
    <w:p w:rsidR="0004212B" w:rsidRDefault="0004212B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lastRenderedPageBreak/>
        <w:t xml:space="preserve">5) Изменения в бюджетной классификации Российской Федерации </w:t>
      </w:r>
    </w:p>
    <w:p w:rsidR="005C09C9" w:rsidRPr="004516F3" w:rsidRDefault="005C09C9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</w:p>
    <w:p w:rsidR="00F63049" w:rsidRPr="004516F3" w:rsidRDefault="00F63049" w:rsidP="0041387C">
      <w:pPr>
        <w:pStyle w:val="af4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6F3">
        <w:rPr>
          <w:color w:val="000000" w:themeColor="text1"/>
          <w:sz w:val="28"/>
          <w:szCs w:val="28"/>
        </w:rPr>
        <w:t>Федеральны</w:t>
      </w:r>
      <w:r w:rsidR="00AA3DB1" w:rsidRPr="004516F3">
        <w:rPr>
          <w:color w:val="000000" w:themeColor="text1"/>
          <w:sz w:val="28"/>
          <w:szCs w:val="28"/>
        </w:rPr>
        <w:t xml:space="preserve">м законом от 22 октября 2014 года </w:t>
      </w:r>
      <w:r w:rsidRPr="004516F3">
        <w:rPr>
          <w:color w:val="000000" w:themeColor="text1"/>
          <w:sz w:val="28"/>
          <w:szCs w:val="28"/>
        </w:rPr>
        <w:t>№ 311-ФЗ внесены изменения в статьи 18, 20, 21, 23</w:t>
      </w:r>
      <w:r w:rsidR="00AA3DB1" w:rsidRPr="004516F3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Pr="004516F3">
        <w:rPr>
          <w:color w:val="000000" w:themeColor="text1"/>
          <w:sz w:val="28"/>
          <w:szCs w:val="28"/>
        </w:rPr>
        <w:t xml:space="preserve">. </w:t>
      </w:r>
    </w:p>
    <w:p w:rsidR="00F63049" w:rsidRPr="004516F3" w:rsidRDefault="00F63049" w:rsidP="005C09C9">
      <w:pPr>
        <w:pStyle w:val="af4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6F3">
        <w:rPr>
          <w:color w:val="000000" w:themeColor="text1"/>
          <w:sz w:val="28"/>
          <w:szCs w:val="28"/>
        </w:rPr>
        <w:t xml:space="preserve">Данные изменения применяются к правоотношениям, возникающим при составлении и исполнении бюджетов всех уровней, начиная с проектов бюджетов на 2016 год и на плановый период 2017 и 2018 годов. </w:t>
      </w:r>
    </w:p>
    <w:p w:rsidR="004E3E64" w:rsidRPr="004516F3" w:rsidRDefault="004E3E64" w:rsidP="005C09C9">
      <w:pPr>
        <w:pStyle w:val="af4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6F3">
        <w:rPr>
          <w:color w:val="000000" w:themeColor="text1"/>
          <w:sz w:val="28"/>
          <w:szCs w:val="28"/>
        </w:rPr>
        <w:t>Изменения в Указания о порядке применения бюджетной классификации Российской Федерации, утвержденные приказом Министерств</w:t>
      </w:r>
      <w:r w:rsidR="00AA3DB1" w:rsidRPr="004516F3">
        <w:rPr>
          <w:color w:val="000000" w:themeColor="text1"/>
          <w:sz w:val="28"/>
          <w:szCs w:val="28"/>
        </w:rPr>
        <w:t xml:space="preserve">а финансов Российской Федерации от 1 июля 2013 года </w:t>
      </w:r>
      <w:r w:rsidRPr="004516F3">
        <w:rPr>
          <w:color w:val="000000" w:themeColor="text1"/>
          <w:sz w:val="28"/>
          <w:szCs w:val="28"/>
        </w:rPr>
        <w:t>№ 65н,</w:t>
      </w:r>
      <w:r w:rsidR="00AA3DB1" w:rsidRPr="004516F3">
        <w:rPr>
          <w:color w:val="000000" w:themeColor="text1"/>
          <w:sz w:val="28"/>
          <w:szCs w:val="28"/>
        </w:rPr>
        <w:t xml:space="preserve"> внесены Приказом Минфина Российской Федерации</w:t>
      </w:r>
      <w:r w:rsidRPr="004516F3">
        <w:rPr>
          <w:color w:val="000000" w:themeColor="text1"/>
          <w:sz w:val="28"/>
          <w:szCs w:val="28"/>
        </w:rPr>
        <w:t xml:space="preserve"> от 8 июня 2015 года № 90н.</w:t>
      </w:r>
    </w:p>
    <w:p w:rsidR="00F63049" w:rsidRPr="004516F3" w:rsidRDefault="004E3E64" w:rsidP="005C09C9">
      <w:pPr>
        <w:pStyle w:val="af4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6F3">
        <w:rPr>
          <w:color w:val="000000" w:themeColor="text1"/>
          <w:sz w:val="28"/>
          <w:szCs w:val="28"/>
        </w:rPr>
        <w:t>В ходе заседания коллегии р</w:t>
      </w:r>
      <w:r w:rsidR="002D2256" w:rsidRPr="004516F3">
        <w:rPr>
          <w:color w:val="000000" w:themeColor="text1"/>
          <w:sz w:val="28"/>
          <w:szCs w:val="28"/>
        </w:rPr>
        <w:t>ассмотрены изменения</w:t>
      </w:r>
      <w:r w:rsidR="00AA3DB1" w:rsidRPr="004516F3">
        <w:rPr>
          <w:color w:val="000000" w:themeColor="text1"/>
          <w:sz w:val="28"/>
          <w:szCs w:val="28"/>
        </w:rPr>
        <w:t>,</w:t>
      </w:r>
      <w:r w:rsidR="002D2256" w:rsidRPr="004516F3">
        <w:rPr>
          <w:color w:val="000000" w:themeColor="text1"/>
          <w:sz w:val="28"/>
          <w:szCs w:val="28"/>
        </w:rPr>
        <w:t xml:space="preserve"> касающиеся</w:t>
      </w:r>
      <w:r w:rsidR="00F63049" w:rsidRPr="004516F3">
        <w:rPr>
          <w:color w:val="000000" w:themeColor="text1"/>
          <w:sz w:val="28"/>
          <w:szCs w:val="28"/>
        </w:rPr>
        <w:t>:</w:t>
      </w:r>
    </w:p>
    <w:p w:rsidR="00F63049" w:rsidRPr="004516F3" w:rsidRDefault="00F63049" w:rsidP="005C09C9">
      <w:pPr>
        <w:pStyle w:val="af4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516F3">
        <w:rPr>
          <w:color w:val="000000" w:themeColor="text1"/>
          <w:sz w:val="28"/>
          <w:szCs w:val="28"/>
        </w:rPr>
        <w:t>структуры кодов бюджетной классификации Российской Федерации</w:t>
      </w:r>
    </w:p>
    <w:p w:rsidR="005C09C9" w:rsidRDefault="005C09C9" w:rsidP="005C09C9">
      <w:pPr>
        <w:pStyle w:val="af4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части </w:t>
      </w:r>
      <w:r w:rsidR="00F63049" w:rsidRPr="004516F3">
        <w:rPr>
          <w:color w:val="000000" w:themeColor="text1"/>
          <w:sz w:val="28"/>
          <w:szCs w:val="28"/>
        </w:rPr>
        <w:t>классификации расходов бюджетов</w:t>
      </w:r>
      <w:r>
        <w:rPr>
          <w:color w:val="000000" w:themeColor="text1"/>
          <w:sz w:val="28"/>
          <w:szCs w:val="28"/>
        </w:rPr>
        <w:t>;</w:t>
      </w:r>
    </w:p>
    <w:p w:rsidR="00F63049" w:rsidRDefault="00F63049" w:rsidP="005C09C9">
      <w:pPr>
        <w:pStyle w:val="af4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516F3">
        <w:rPr>
          <w:color w:val="000000" w:themeColor="text1"/>
          <w:sz w:val="28"/>
          <w:szCs w:val="28"/>
        </w:rPr>
        <w:t xml:space="preserve">нового порядка </w:t>
      </w:r>
      <w:proofErr w:type="gramStart"/>
      <w:r w:rsidRPr="004516F3">
        <w:rPr>
          <w:color w:val="000000" w:themeColor="text1"/>
          <w:sz w:val="28"/>
          <w:szCs w:val="28"/>
        </w:rPr>
        <w:t>применения классификации операций сект</w:t>
      </w:r>
      <w:r w:rsidR="005C09C9">
        <w:rPr>
          <w:color w:val="000000" w:themeColor="text1"/>
          <w:sz w:val="28"/>
          <w:szCs w:val="28"/>
        </w:rPr>
        <w:t>ора государственного управления</w:t>
      </w:r>
      <w:proofErr w:type="gramEnd"/>
      <w:r w:rsidR="005C09C9">
        <w:rPr>
          <w:color w:val="000000" w:themeColor="text1"/>
          <w:sz w:val="28"/>
          <w:szCs w:val="28"/>
        </w:rPr>
        <w:t>;</w:t>
      </w:r>
    </w:p>
    <w:p w:rsidR="005C09C9" w:rsidRPr="004516F3" w:rsidRDefault="005C09C9" w:rsidP="005C09C9">
      <w:pPr>
        <w:pStyle w:val="af4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ражения софинансирования расходов из соответствующего бюджета.</w:t>
      </w:r>
    </w:p>
    <w:p w:rsidR="00F63049" w:rsidRPr="004516F3" w:rsidRDefault="00F63049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</w:p>
    <w:p w:rsidR="0004212B" w:rsidRPr="004516F3" w:rsidRDefault="0004212B" w:rsidP="0041387C">
      <w:pPr>
        <w:pStyle w:val="a3"/>
        <w:tabs>
          <w:tab w:val="left" w:pos="0"/>
        </w:tabs>
        <w:spacing w:after="0"/>
        <w:ind w:firstLine="709"/>
        <w:rPr>
          <w:b/>
          <w:sz w:val="28"/>
          <w:szCs w:val="28"/>
        </w:rPr>
      </w:pPr>
      <w:r w:rsidRPr="004516F3">
        <w:rPr>
          <w:b/>
          <w:sz w:val="28"/>
          <w:szCs w:val="28"/>
        </w:rPr>
        <w:t>6) Актуальные вопросы по организации финансового контроля в Удмуртской Республике</w:t>
      </w:r>
    </w:p>
    <w:p w:rsidR="00C55DE3" w:rsidRPr="004516F3" w:rsidRDefault="00C55DE3" w:rsidP="0041387C">
      <w:pPr>
        <w:ind w:firstLine="709"/>
        <w:jc w:val="both"/>
        <w:rPr>
          <w:sz w:val="28"/>
          <w:szCs w:val="28"/>
        </w:rPr>
      </w:pPr>
    </w:p>
    <w:p w:rsidR="0004212B" w:rsidRPr="004516F3" w:rsidRDefault="007C7C3B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Вопросы организации финансового контроля в муниципальных образованиях в Удмуртской Республике рассматривались с учетом результатов</w:t>
      </w:r>
      <w:r w:rsidR="00C55DE3" w:rsidRPr="004516F3">
        <w:rPr>
          <w:sz w:val="28"/>
          <w:szCs w:val="28"/>
        </w:rPr>
        <w:t xml:space="preserve"> камеральных проверок, проведенных Территориальным управлением </w:t>
      </w:r>
      <w:proofErr w:type="spellStart"/>
      <w:r w:rsidR="00C55DE3" w:rsidRPr="004516F3">
        <w:rPr>
          <w:sz w:val="28"/>
          <w:szCs w:val="28"/>
        </w:rPr>
        <w:t>Росфиннадзора</w:t>
      </w:r>
      <w:proofErr w:type="spellEnd"/>
      <w:r w:rsidR="00C55DE3" w:rsidRPr="004516F3">
        <w:rPr>
          <w:sz w:val="28"/>
          <w:szCs w:val="28"/>
        </w:rPr>
        <w:t xml:space="preserve"> по Удмуртии</w:t>
      </w:r>
      <w:r w:rsidRPr="004516F3">
        <w:rPr>
          <w:sz w:val="28"/>
          <w:szCs w:val="28"/>
        </w:rPr>
        <w:t>. В ходе проверок</w:t>
      </w:r>
      <w:r w:rsidR="00C55DE3" w:rsidRPr="004516F3">
        <w:rPr>
          <w:sz w:val="28"/>
          <w:szCs w:val="28"/>
        </w:rPr>
        <w:t>, выявлены отдельные замечания по организации контрольной работы в муниципальных образованиях в Удмуртской Республике</w:t>
      </w:r>
      <w:r w:rsidR="008B3419" w:rsidRPr="004516F3">
        <w:rPr>
          <w:sz w:val="28"/>
          <w:szCs w:val="28"/>
        </w:rPr>
        <w:t>.</w:t>
      </w:r>
      <w:r w:rsidRPr="004516F3">
        <w:rPr>
          <w:sz w:val="28"/>
          <w:szCs w:val="28"/>
        </w:rPr>
        <w:t xml:space="preserve"> </w:t>
      </w:r>
      <w:r w:rsidR="00D811B1" w:rsidRPr="004516F3">
        <w:rPr>
          <w:sz w:val="28"/>
          <w:szCs w:val="28"/>
        </w:rPr>
        <w:t xml:space="preserve">Министерством финансов Удмуртской Республики </w:t>
      </w:r>
      <w:r w:rsidR="008B3419" w:rsidRPr="004516F3">
        <w:rPr>
          <w:sz w:val="28"/>
          <w:szCs w:val="28"/>
        </w:rPr>
        <w:t>поставлена задача</w:t>
      </w:r>
      <w:r w:rsidRPr="004516F3">
        <w:rPr>
          <w:sz w:val="28"/>
          <w:szCs w:val="28"/>
        </w:rPr>
        <w:t xml:space="preserve"> по устранению выявленных нарушений</w:t>
      </w:r>
      <w:r w:rsidR="00C55DE3" w:rsidRPr="004516F3">
        <w:rPr>
          <w:sz w:val="28"/>
          <w:szCs w:val="28"/>
        </w:rPr>
        <w:t>.</w:t>
      </w:r>
      <w:r w:rsidRPr="004516F3">
        <w:rPr>
          <w:sz w:val="28"/>
          <w:szCs w:val="28"/>
        </w:rPr>
        <w:t xml:space="preserve"> </w:t>
      </w:r>
    </w:p>
    <w:p w:rsidR="00E93700" w:rsidRPr="004516F3" w:rsidRDefault="007C7C3B" w:rsidP="0041387C">
      <w:pPr>
        <w:ind w:firstLine="70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В соответствии с действующим законодательством на сайтах государственных органов и муниципальных образований должны размещаться планы контрольных мероприятий и их результаты, а также результаты проверок проведенных в этих органах власти. </w:t>
      </w:r>
      <w:r w:rsidR="00E93700" w:rsidRPr="004516F3">
        <w:rPr>
          <w:sz w:val="28"/>
          <w:szCs w:val="28"/>
        </w:rPr>
        <w:t xml:space="preserve">По итогам анализа </w:t>
      </w:r>
      <w:r w:rsidR="00D811B1" w:rsidRPr="004516F3">
        <w:rPr>
          <w:sz w:val="28"/>
          <w:szCs w:val="28"/>
        </w:rPr>
        <w:t xml:space="preserve">сайтов </w:t>
      </w:r>
      <w:r w:rsidR="00E93700" w:rsidRPr="004516F3">
        <w:rPr>
          <w:sz w:val="28"/>
          <w:szCs w:val="28"/>
        </w:rPr>
        <w:t xml:space="preserve">озвучены муниципальные образования в Удмуртской Республике и органы государственной власти </w:t>
      </w:r>
      <w:r w:rsidR="007D6F2E" w:rsidRPr="004516F3">
        <w:rPr>
          <w:sz w:val="28"/>
          <w:szCs w:val="28"/>
        </w:rPr>
        <w:t xml:space="preserve">Удмуртской Республики </w:t>
      </w:r>
      <w:r w:rsidR="00E93700" w:rsidRPr="004516F3">
        <w:rPr>
          <w:sz w:val="28"/>
          <w:szCs w:val="28"/>
        </w:rPr>
        <w:t>полност</w:t>
      </w:r>
      <w:r w:rsidR="00D811B1" w:rsidRPr="004516F3">
        <w:rPr>
          <w:sz w:val="28"/>
          <w:szCs w:val="28"/>
        </w:rPr>
        <w:t xml:space="preserve">ью или частично, не разместившие указанную </w:t>
      </w:r>
      <w:r w:rsidR="00E93700" w:rsidRPr="004516F3">
        <w:rPr>
          <w:sz w:val="28"/>
          <w:szCs w:val="28"/>
        </w:rPr>
        <w:t xml:space="preserve"> и</w:t>
      </w:r>
      <w:r w:rsidR="00D811B1" w:rsidRPr="004516F3">
        <w:rPr>
          <w:sz w:val="28"/>
          <w:szCs w:val="28"/>
        </w:rPr>
        <w:t>нформацию</w:t>
      </w:r>
      <w:r w:rsidR="00E93700" w:rsidRPr="004516F3">
        <w:rPr>
          <w:sz w:val="28"/>
          <w:szCs w:val="28"/>
        </w:rPr>
        <w:t>.</w:t>
      </w:r>
    </w:p>
    <w:p w:rsidR="004516F3" w:rsidRDefault="00E93700" w:rsidP="005C09C9">
      <w:pPr>
        <w:tabs>
          <w:tab w:val="left" w:pos="7995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16F3">
        <w:rPr>
          <w:sz w:val="28"/>
          <w:szCs w:val="28"/>
        </w:rPr>
        <w:t>Рассмотрены результаты</w:t>
      </w:r>
      <w:r w:rsidR="007D6F2E" w:rsidRPr="004516F3">
        <w:rPr>
          <w:sz w:val="28"/>
          <w:szCs w:val="28"/>
        </w:rPr>
        <w:t xml:space="preserve"> анализа</w:t>
      </w:r>
      <w:r w:rsidRPr="004516F3">
        <w:rPr>
          <w:sz w:val="28"/>
          <w:szCs w:val="28"/>
        </w:rPr>
        <w:t xml:space="preserve"> </w:t>
      </w:r>
      <w:r w:rsidR="00D811B1" w:rsidRPr="004516F3">
        <w:rPr>
          <w:sz w:val="28"/>
          <w:szCs w:val="28"/>
        </w:rPr>
        <w:t xml:space="preserve">осуществления главными администраторами средств бюджета </w:t>
      </w:r>
      <w:r w:rsidR="007D6F2E" w:rsidRPr="004516F3">
        <w:rPr>
          <w:sz w:val="28"/>
          <w:szCs w:val="28"/>
        </w:rPr>
        <w:t xml:space="preserve">Удмуртской Республики </w:t>
      </w:r>
      <w:r w:rsidR="00D811B1" w:rsidRPr="004516F3">
        <w:rPr>
          <w:sz w:val="28"/>
          <w:szCs w:val="28"/>
        </w:rPr>
        <w:t>внутреннего финансового контроля и внутреннего финансового аудита за 2014 год, проведенного Министерством финансов Удмуртской Республики.</w:t>
      </w:r>
    </w:p>
    <w:p w:rsidR="004516F3" w:rsidRPr="004516F3" w:rsidRDefault="004516F3" w:rsidP="0041387C">
      <w:pPr>
        <w:tabs>
          <w:tab w:val="left" w:pos="799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3DBE" w:rsidRPr="004516F3" w:rsidRDefault="00DD22FD" w:rsidP="0041387C">
      <w:pPr>
        <w:pStyle w:val="af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4516F3">
        <w:rPr>
          <w:rFonts w:ascii="Times New Roman" w:hAnsi="Times New Roman"/>
          <w:b/>
          <w:sz w:val="28"/>
          <w:szCs w:val="28"/>
        </w:rPr>
        <w:t>П</w:t>
      </w:r>
      <w:r w:rsidR="00F53DBE" w:rsidRPr="004516F3">
        <w:rPr>
          <w:rFonts w:ascii="Times New Roman" w:hAnsi="Times New Roman"/>
          <w:b/>
          <w:sz w:val="28"/>
          <w:szCs w:val="28"/>
        </w:rPr>
        <w:t xml:space="preserve">ервоочередные задачи </w:t>
      </w:r>
      <w:r w:rsidR="00BA1A92" w:rsidRPr="004516F3">
        <w:rPr>
          <w:rFonts w:ascii="Times New Roman" w:hAnsi="Times New Roman"/>
          <w:b/>
          <w:sz w:val="28"/>
          <w:szCs w:val="28"/>
        </w:rPr>
        <w:t>на</w:t>
      </w:r>
      <w:r w:rsidR="00F53DBE" w:rsidRPr="004516F3">
        <w:rPr>
          <w:rFonts w:ascii="Times New Roman" w:hAnsi="Times New Roman"/>
          <w:b/>
          <w:sz w:val="28"/>
          <w:szCs w:val="28"/>
        </w:rPr>
        <w:t xml:space="preserve"> </w:t>
      </w:r>
      <w:r w:rsidR="0004212B" w:rsidRPr="004516F3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 w:rsidR="007F1F71" w:rsidRPr="004516F3">
        <w:rPr>
          <w:rFonts w:ascii="Times New Roman" w:hAnsi="Times New Roman"/>
          <w:b/>
          <w:sz w:val="28"/>
          <w:szCs w:val="28"/>
        </w:rPr>
        <w:t>201</w:t>
      </w:r>
      <w:r w:rsidR="0058673E" w:rsidRPr="004516F3">
        <w:rPr>
          <w:rFonts w:ascii="Times New Roman" w:hAnsi="Times New Roman"/>
          <w:b/>
          <w:sz w:val="28"/>
          <w:szCs w:val="28"/>
        </w:rPr>
        <w:t>5</w:t>
      </w:r>
      <w:r w:rsidR="007F1F71" w:rsidRPr="004516F3">
        <w:rPr>
          <w:rFonts w:ascii="Times New Roman" w:hAnsi="Times New Roman"/>
          <w:b/>
          <w:sz w:val="28"/>
          <w:szCs w:val="28"/>
        </w:rPr>
        <w:t xml:space="preserve"> </w:t>
      </w:r>
      <w:r w:rsidR="00F53DBE" w:rsidRPr="004516F3">
        <w:rPr>
          <w:rFonts w:ascii="Times New Roman" w:hAnsi="Times New Roman"/>
          <w:b/>
          <w:sz w:val="28"/>
          <w:szCs w:val="28"/>
        </w:rPr>
        <w:t>год</w:t>
      </w:r>
      <w:r w:rsidR="0004212B" w:rsidRPr="004516F3">
        <w:rPr>
          <w:rFonts w:ascii="Times New Roman" w:hAnsi="Times New Roman"/>
          <w:b/>
          <w:sz w:val="28"/>
          <w:szCs w:val="28"/>
        </w:rPr>
        <w:t>а</w:t>
      </w:r>
      <w:r w:rsidR="00F53DBE" w:rsidRPr="004516F3">
        <w:rPr>
          <w:rFonts w:ascii="Times New Roman" w:hAnsi="Times New Roman"/>
          <w:b/>
          <w:sz w:val="28"/>
          <w:szCs w:val="28"/>
        </w:rPr>
        <w:t>:</w:t>
      </w:r>
    </w:p>
    <w:p w:rsidR="009A412B" w:rsidRPr="004516F3" w:rsidRDefault="009A412B" w:rsidP="0041387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A412B" w:rsidRPr="004516F3" w:rsidRDefault="009F3013" w:rsidP="0041387C">
      <w:pPr>
        <w:pStyle w:val="af"/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516F3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работу по формированию проекта бюджета Удмуртской Республики на 2016 год и на плановый период 2017 и 2018 годов в соответствии </w:t>
      </w:r>
      <w:r w:rsidRPr="004516F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 сроками, установленными </w:t>
      </w:r>
      <w:hyperlink r:id="rId8" w:history="1">
        <w:proofErr w:type="gramStart"/>
        <w:r w:rsidRPr="004516F3">
          <w:rPr>
            <w:rFonts w:ascii="Times New Roman" w:hAnsi="Times New Roman"/>
            <w:bCs/>
            <w:color w:val="000000" w:themeColor="text1"/>
            <w:sz w:val="28"/>
            <w:szCs w:val="28"/>
          </w:rPr>
          <w:t>Порядк</w:t>
        </w:r>
      </w:hyperlink>
      <w:r w:rsidRPr="004516F3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proofErr w:type="gramEnd"/>
      <w:r w:rsidRPr="004516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авления проекта бюджета Удмуртской Республики на очередной финансовый год и плановый период;</w:t>
      </w:r>
    </w:p>
    <w:p w:rsidR="004E3E64" w:rsidRPr="004516F3" w:rsidRDefault="004E3E64" w:rsidP="0041387C">
      <w:pPr>
        <w:pStyle w:val="af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завершить разработку ведомственных перечней государственных, муниципальных услуг (работ) в соответствии с базовыми (отраслевыми) перечнями государственных и муниципальных услуг; </w:t>
      </w:r>
    </w:p>
    <w:p w:rsidR="004E3E64" w:rsidRPr="004516F3" w:rsidRDefault="004E3E64" w:rsidP="0041387C">
      <w:pPr>
        <w:pStyle w:val="af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 проанализировать государственные программы Удмуртской Республики (муниципальные программы)  на предмет межведомственного взаимодействия по реализации мероприятий государственных (муниципальных) программ;</w:t>
      </w:r>
    </w:p>
    <w:p w:rsidR="004E3E64" w:rsidRPr="004516F3" w:rsidRDefault="004E3E64" w:rsidP="0041387C">
      <w:pPr>
        <w:pStyle w:val="af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 обеспечить выполнение целевых показателей оптимизации сети государственных и муниципальных учреждений на 2015 год;</w:t>
      </w:r>
    </w:p>
    <w:p w:rsidR="004E3E64" w:rsidRPr="004516F3" w:rsidRDefault="004E3E64" w:rsidP="0041387C">
      <w:pPr>
        <w:pStyle w:val="af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 провести анализ расходов на предмет отказа (переноса на последующие годы) отдельных, непервоочередных  направлений; </w:t>
      </w:r>
    </w:p>
    <w:p w:rsidR="004E3E64" w:rsidRPr="004516F3" w:rsidRDefault="004E3E64" w:rsidP="0041387C">
      <w:pPr>
        <w:pStyle w:val="af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 провести сверку исходных данных с органами местного самоуправления для  проведения расчетов объемов межбюджетных трансфертов бюджетам муниципальных образований на 2016-2018 годы;</w:t>
      </w:r>
    </w:p>
    <w:p w:rsidR="0032035F" w:rsidRPr="004516F3" w:rsidRDefault="000E1255" w:rsidP="0041387C">
      <w:pPr>
        <w:pStyle w:val="af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sz w:val="28"/>
          <w:szCs w:val="28"/>
        </w:rPr>
        <w:t xml:space="preserve">сформировать </w:t>
      </w:r>
      <w:r w:rsidR="0032035F" w:rsidRPr="004516F3">
        <w:rPr>
          <w:rFonts w:ascii="Times New Roman" w:hAnsi="Times New Roman"/>
          <w:sz w:val="28"/>
          <w:szCs w:val="28"/>
        </w:rPr>
        <w:t>в ГИС «Электронный бюджет» реестр участников бюджетного процесса, а также юридических лиц, не являющихся участниками бюджетного процесса;</w:t>
      </w:r>
    </w:p>
    <w:p w:rsidR="00B539AE" w:rsidRPr="004516F3" w:rsidRDefault="004E3E64" w:rsidP="0041387C">
      <w:pPr>
        <w:pStyle w:val="af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iCs/>
          <w:sz w:val="28"/>
          <w:szCs w:val="28"/>
        </w:rPr>
        <w:t>о</w:t>
      </w:r>
      <w:r w:rsidR="002D2256" w:rsidRPr="004516F3">
        <w:rPr>
          <w:rFonts w:ascii="Times New Roman" w:hAnsi="Times New Roman"/>
          <w:bCs/>
          <w:iCs/>
          <w:sz w:val="28"/>
          <w:szCs w:val="28"/>
        </w:rPr>
        <w:t>бесп</w:t>
      </w:r>
      <w:r w:rsidR="008B3419" w:rsidRPr="004516F3">
        <w:rPr>
          <w:rFonts w:ascii="Times New Roman" w:hAnsi="Times New Roman"/>
          <w:bCs/>
          <w:iCs/>
          <w:sz w:val="28"/>
          <w:szCs w:val="28"/>
        </w:rPr>
        <w:t>ечить в полном объеме реализацию</w:t>
      </w:r>
      <w:r w:rsidR="002D2256" w:rsidRPr="004516F3">
        <w:rPr>
          <w:rFonts w:ascii="Times New Roman" w:hAnsi="Times New Roman"/>
          <w:bCs/>
          <w:iCs/>
          <w:sz w:val="28"/>
          <w:szCs w:val="28"/>
        </w:rPr>
        <w:t xml:space="preserve"> полномочий по </w:t>
      </w:r>
      <w:proofErr w:type="gramStart"/>
      <w:r w:rsidR="002D2256" w:rsidRPr="004516F3">
        <w:rPr>
          <w:rFonts w:ascii="Times New Roman" w:hAnsi="Times New Roman"/>
          <w:bCs/>
          <w:iCs/>
          <w:sz w:val="28"/>
          <w:szCs w:val="28"/>
        </w:rPr>
        <w:t>контролю за</w:t>
      </w:r>
      <w:proofErr w:type="gramEnd"/>
      <w:r w:rsidR="002D2256" w:rsidRPr="004516F3">
        <w:rPr>
          <w:rFonts w:ascii="Times New Roman" w:hAnsi="Times New Roman"/>
          <w:bCs/>
          <w:iCs/>
          <w:sz w:val="28"/>
          <w:szCs w:val="28"/>
        </w:rPr>
        <w:t xml:space="preserve"> расходованием бюджетных средств.</w:t>
      </w:r>
      <w:bookmarkEnd w:id="0"/>
    </w:p>
    <w:p w:rsidR="009F3013" w:rsidRPr="004516F3" w:rsidRDefault="009F3013" w:rsidP="0041387C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1798" w:rsidRDefault="002C1798" w:rsidP="0041387C">
      <w:pPr>
        <w:pStyle w:val="20"/>
        <w:tabs>
          <w:tab w:val="left" w:pos="142"/>
        </w:tabs>
        <w:spacing w:after="0"/>
        <w:ind w:right="0"/>
        <w:rPr>
          <w:b/>
          <w:szCs w:val="28"/>
        </w:rPr>
      </w:pPr>
      <w:r w:rsidRPr="004516F3">
        <w:rPr>
          <w:b/>
          <w:szCs w:val="28"/>
        </w:rPr>
        <w:t>Коллегия Министерства финансов Удмуртской Республики РЕШАЕТ:</w:t>
      </w:r>
    </w:p>
    <w:p w:rsidR="003E34B0" w:rsidRPr="004516F3" w:rsidRDefault="003E34B0" w:rsidP="0041387C">
      <w:pPr>
        <w:pStyle w:val="20"/>
        <w:tabs>
          <w:tab w:val="left" w:pos="142"/>
        </w:tabs>
        <w:spacing w:after="0"/>
        <w:ind w:right="0"/>
        <w:rPr>
          <w:b/>
          <w:szCs w:val="28"/>
        </w:rPr>
      </w:pPr>
    </w:p>
    <w:p w:rsidR="006E60DF" w:rsidRPr="004516F3" w:rsidRDefault="00EE2501" w:rsidP="0041387C">
      <w:pPr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4516F3">
        <w:rPr>
          <w:b/>
          <w:sz w:val="28"/>
          <w:szCs w:val="28"/>
        </w:rPr>
        <w:t>Заместителям министра финансов Удмуртской Республики, начальникам управлений и отделов Министерства финансов Удмуртской Республики</w:t>
      </w:r>
      <w:r w:rsidR="009F3013" w:rsidRPr="004516F3">
        <w:rPr>
          <w:b/>
          <w:sz w:val="28"/>
          <w:szCs w:val="28"/>
        </w:rPr>
        <w:t>:</w:t>
      </w:r>
      <w:r w:rsidR="007C0C6E" w:rsidRPr="004516F3">
        <w:rPr>
          <w:b/>
          <w:sz w:val="28"/>
          <w:szCs w:val="28"/>
        </w:rPr>
        <w:t xml:space="preserve"> </w:t>
      </w:r>
    </w:p>
    <w:p w:rsidR="002C1C94" w:rsidRPr="004516F3" w:rsidRDefault="002C1C94" w:rsidP="0041387C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12B" w:rsidRDefault="00B539AE" w:rsidP="0041387C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516F3">
        <w:rPr>
          <w:sz w:val="28"/>
          <w:szCs w:val="28"/>
        </w:rPr>
        <w:t xml:space="preserve">обеспечить </w:t>
      </w:r>
      <w:r w:rsidR="009A412B" w:rsidRPr="004516F3">
        <w:rPr>
          <w:sz w:val="28"/>
          <w:szCs w:val="28"/>
        </w:rPr>
        <w:t>работу по формированию проекта бюджета Удмуртской Республики на 2016 год и на плановый период 2017 и 2018 годов в соответствии со сроками, установленными планом работы по составлению проекта бюджета Удмуртской Республики на 2016 год и на плановый период 2017 и 2018 годов. Планирование доходов бюджета осуществить с учетом основных параметров прогноза социально-экономического развития Российской Федерации и Удмуртской Республики</w:t>
      </w:r>
      <w:r w:rsidR="0041387C">
        <w:rPr>
          <w:sz w:val="28"/>
          <w:szCs w:val="28"/>
        </w:rPr>
        <w:t>;</w:t>
      </w:r>
    </w:p>
    <w:p w:rsidR="009F3013" w:rsidRDefault="0041387C" w:rsidP="0041387C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ыполнение мероприятий </w:t>
      </w:r>
      <w:r w:rsidRPr="0041387C">
        <w:rPr>
          <w:sz w:val="28"/>
          <w:szCs w:val="28"/>
        </w:rPr>
        <w:t>Дорожной карты по обеспечению своевременного подключения государственных органов Удмуртской Республики к компонентам государственной интегрированной информационной системе управления общественными финансами «Электронный бюджет» и доведения государственных заданий до государственных учреждений Удмуртской Республики</w:t>
      </w:r>
      <w:r>
        <w:rPr>
          <w:sz w:val="28"/>
          <w:szCs w:val="28"/>
        </w:rPr>
        <w:t>.</w:t>
      </w:r>
    </w:p>
    <w:p w:rsidR="0041387C" w:rsidRDefault="0041387C" w:rsidP="0041387C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5C09C9" w:rsidRDefault="005C09C9" w:rsidP="0041387C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5C09C9" w:rsidRDefault="005C09C9" w:rsidP="0041387C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5C09C9" w:rsidRPr="0041387C" w:rsidRDefault="005C09C9" w:rsidP="0041387C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2C1C94" w:rsidRPr="004516F3" w:rsidRDefault="002C1C94" w:rsidP="0041387C">
      <w:pPr>
        <w:pStyle w:val="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4516F3">
        <w:rPr>
          <w:rFonts w:ascii="Times New Roman" w:hAnsi="Times New Roman"/>
          <w:b/>
          <w:sz w:val="28"/>
          <w:szCs w:val="28"/>
        </w:rPr>
        <w:lastRenderedPageBreak/>
        <w:t>Главным распорядителям средств бюджета Удмуртской Республики:</w:t>
      </w:r>
    </w:p>
    <w:p w:rsidR="004E3E64" w:rsidRPr="004516F3" w:rsidRDefault="004E3E64" w:rsidP="0041387C">
      <w:pPr>
        <w:pStyle w:val="af"/>
        <w:spacing w:after="0" w:line="24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4E3E64" w:rsidRPr="004516F3" w:rsidRDefault="004E3E64" w:rsidP="0041387C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обеспечить выполнение целевых </w:t>
      </w:r>
      <w:proofErr w:type="gramStart"/>
      <w:r w:rsidRPr="004516F3">
        <w:rPr>
          <w:rFonts w:ascii="Times New Roman" w:hAnsi="Times New Roman"/>
          <w:bCs/>
          <w:sz w:val="28"/>
          <w:szCs w:val="28"/>
        </w:rPr>
        <w:t>показателей оптимизации сети государственных учреждений Удмуртской Республики</w:t>
      </w:r>
      <w:proofErr w:type="gramEnd"/>
      <w:r w:rsidRPr="004516F3">
        <w:rPr>
          <w:rFonts w:ascii="Times New Roman" w:hAnsi="Times New Roman"/>
          <w:bCs/>
          <w:sz w:val="28"/>
          <w:szCs w:val="28"/>
        </w:rPr>
        <w:t xml:space="preserve"> на 2015 год;</w:t>
      </w:r>
    </w:p>
    <w:p w:rsidR="004E3E64" w:rsidRPr="004516F3" w:rsidRDefault="004E3E64" w:rsidP="0041387C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провести анализ расходов на предмет отказа (переноса на последующие годы) отдельных, непервоочередных  направлений; </w:t>
      </w:r>
    </w:p>
    <w:p w:rsidR="004E3E64" w:rsidRPr="004516F3" w:rsidRDefault="004E3E64" w:rsidP="0041387C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>провести сверку исходных данных с органами местного самоуправления для проведения расчетов объемов межбюджетных трансфертов бюджетам муниципальных образований на 2016-2018 годы;</w:t>
      </w:r>
    </w:p>
    <w:p w:rsidR="0032035F" w:rsidRPr="004516F3" w:rsidRDefault="00574625" w:rsidP="0041387C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>ответственным исполнителям и соисполнителям государственных программ проанализировать государственные программы Удмуртской Республики на предмет межведомственного взаимодействия по реализации основных мероприятий;</w:t>
      </w:r>
    </w:p>
    <w:p w:rsidR="00D363C1" w:rsidRPr="00D363C1" w:rsidRDefault="0032035F" w:rsidP="00D363C1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 xml:space="preserve">сформировать </w:t>
      </w:r>
      <w:r w:rsidRPr="004516F3">
        <w:rPr>
          <w:rFonts w:ascii="Times New Roman" w:hAnsi="Times New Roman"/>
          <w:sz w:val="28"/>
          <w:szCs w:val="28"/>
        </w:rPr>
        <w:t>информацию для включения в реестр участников бюджетного процесса, а также юридических лиц, не являющихся участниками бюджетного процесса;</w:t>
      </w:r>
    </w:p>
    <w:p w:rsidR="002231B4" w:rsidRPr="00D363C1" w:rsidRDefault="00D363C1" w:rsidP="00D363C1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63C1">
        <w:rPr>
          <w:rFonts w:ascii="Times New Roman" w:hAnsi="Times New Roman"/>
          <w:sz w:val="28"/>
          <w:szCs w:val="28"/>
        </w:rPr>
        <w:t xml:space="preserve">продолжить мероприятия </w:t>
      </w:r>
      <w:r w:rsidRPr="00D363C1">
        <w:rPr>
          <w:rFonts w:ascii="Times New Roman" w:hAnsi="Times New Roman"/>
          <w:bCs/>
          <w:sz w:val="28"/>
          <w:szCs w:val="28"/>
        </w:rPr>
        <w:t xml:space="preserve">по формированию ведомственных перечней государственных услуг (работ) в соответствии с базовыми (отраслевыми) перечнями государственных услуг; </w:t>
      </w:r>
    </w:p>
    <w:p w:rsidR="002D2256" w:rsidRPr="004516F3" w:rsidRDefault="004E3E64" w:rsidP="0041387C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D363C1">
        <w:rPr>
          <w:rFonts w:ascii="Times New Roman" w:hAnsi="Times New Roman"/>
          <w:bCs/>
          <w:iCs/>
          <w:sz w:val="28"/>
          <w:szCs w:val="28"/>
        </w:rPr>
        <w:t>о</w:t>
      </w:r>
      <w:r w:rsidR="002D2256" w:rsidRPr="00D363C1">
        <w:rPr>
          <w:rFonts w:ascii="Times New Roman" w:hAnsi="Times New Roman"/>
          <w:bCs/>
          <w:iCs/>
          <w:sz w:val="28"/>
          <w:szCs w:val="28"/>
        </w:rPr>
        <w:t xml:space="preserve">беспечить соблюдение действующего законодательства в части организации финансового контроля и аудита и своевременного размещения на официальных сайтах </w:t>
      </w:r>
      <w:r w:rsidR="006A4208" w:rsidRPr="00D363C1">
        <w:rPr>
          <w:rFonts w:ascii="Times New Roman" w:hAnsi="Times New Roman"/>
          <w:bCs/>
          <w:iCs/>
          <w:sz w:val="28"/>
          <w:szCs w:val="28"/>
        </w:rPr>
        <w:t xml:space="preserve">государственных органов Удмуртской Республики </w:t>
      </w:r>
      <w:r w:rsidR="002D2256" w:rsidRPr="00D363C1">
        <w:rPr>
          <w:rFonts w:ascii="Times New Roman" w:hAnsi="Times New Roman"/>
          <w:bCs/>
          <w:iCs/>
          <w:sz w:val="28"/>
          <w:szCs w:val="28"/>
        </w:rPr>
        <w:t>информации о контрольной деятельности</w:t>
      </w:r>
      <w:r w:rsidR="002D2256" w:rsidRPr="00D363C1">
        <w:rPr>
          <w:rFonts w:ascii="Times New Roman" w:eastAsia="BatangChe" w:hAnsi="Times New Roman"/>
          <w:bCs/>
          <w:iCs/>
          <w:sz w:val="28"/>
          <w:szCs w:val="28"/>
        </w:rPr>
        <w:t>.</w:t>
      </w:r>
    </w:p>
    <w:p w:rsidR="000443F2" w:rsidRPr="004516F3" w:rsidRDefault="000443F2" w:rsidP="0041387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1D2D" w:rsidRPr="004516F3" w:rsidRDefault="00DE633F" w:rsidP="0041387C">
      <w:pPr>
        <w:numPr>
          <w:ilvl w:val="0"/>
          <w:numId w:val="1"/>
        </w:numPr>
        <w:tabs>
          <w:tab w:val="left" w:pos="993"/>
        </w:tabs>
        <w:ind w:left="284" w:firstLine="567"/>
        <w:jc w:val="both"/>
        <w:rPr>
          <w:rStyle w:val="FontStyle16"/>
          <w:b w:val="0"/>
          <w:bCs w:val="0"/>
          <w:sz w:val="28"/>
          <w:szCs w:val="28"/>
        </w:rPr>
      </w:pPr>
      <w:r w:rsidRPr="004516F3">
        <w:rPr>
          <w:rStyle w:val="FontStyle16"/>
          <w:sz w:val="28"/>
          <w:szCs w:val="28"/>
        </w:rPr>
        <w:t>Рекомендовать р</w:t>
      </w:r>
      <w:r w:rsidR="00223994" w:rsidRPr="004516F3">
        <w:rPr>
          <w:rStyle w:val="FontStyle16"/>
          <w:sz w:val="28"/>
          <w:szCs w:val="28"/>
        </w:rPr>
        <w:t>уководителям финансовых органов муниципальных образований в Удмуртской Республике:</w:t>
      </w:r>
    </w:p>
    <w:p w:rsidR="006A4208" w:rsidRPr="004516F3" w:rsidRDefault="006A4208" w:rsidP="0041387C">
      <w:pPr>
        <w:tabs>
          <w:tab w:val="left" w:pos="993"/>
        </w:tabs>
        <w:ind w:left="851"/>
        <w:jc w:val="both"/>
        <w:rPr>
          <w:rStyle w:val="FontStyle16"/>
          <w:b w:val="0"/>
          <w:bCs w:val="0"/>
          <w:sz w:val="28"/>
          <w:szCs w:val="28"/>
        </w:rPr>
      </w:pPr>
    </w:p>
    <w:p w:rsidR="00D363C1" w:rsidRDefault="009A412B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FontStyle16"/>
          <w:b w:val="0"/>
          <w:sz w:val="28"/>
          <w:szCs w:val="28"/>
        </w:rPr>
      </w:pPr>
      <w:r w:rsidRPr="004516F3">
        <w:rPr>
          <w:rStyle w:val="FontStyle16"/>
          <w:b w:val="0"/>
          <w:sz w:val="28"/>
          <w:szCs w:val="28"/>
        </w:rPr>
        <w:t>обеспечить исполнение Решений о бюджетах муниципальных образований на 2015 год;</w:t>
      </w:r>
    </w:p>
    <w:p w:rsidR="00036E24" w:rsidRPr="00036E24" w:rsidRDefault="009A412B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FontStyle17"/>
          <w:bCs/>
          <w:sz w:val="28"/>
          <w:szCs w:val="28"/>
        </w:rPr>
      </w:pPr>
      <w:r w:rsidRPr="004516F3">
        <w:rPr>
          <w:rStyle w:val="FontStyle17"/>
          <w:sz w:val="28"/>
          <w:szCs w:val="28"/>
        </w:rPr>
        <w:t>совершенствовать инструменты взаимодействия с межрайонными инспекциями ФНС России по Удмуртской Республике для пополнения собственной доходной базы бюджетов муниципальных образований, продолжить работу по снижению недоимки по платежам в бюджеты муниципальных образований;</w:t>
      </w:r>
    </w:p>
    <w:p w:rsidR="00036E24" w:rsidRPr="00036E24" w:rsidRDefault="00036E24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FontStyle17"/>
          <w:bCs/>
          <w:sz w:val="28"/>
          <w:szCs w:val="28"/>
        </w:rPr>
      </w:pPr>
      <w:r w:rsidRPr="00036E24">
        <w:rPr>
          <w:rFonts w:ascii="Times New Roman" w:hAnsi="Times New Roman"/>
          <w:color w:val="000000" w:themeColor="text1"/>
          <w:sz w:val="28"/>
          <w:szCs w:val="28"/>
        </w:rPr>
        <w:t>обеспечит</w:t>
      </w:r>
      <w:r>
        <w:rPr>
          <w:rFonts w:ascii="Times New Roman" w:hAnsi="Times New Roman"/>
          <w:color w:val="000000" w:themeColor="text1"/>
          <w:sz w:val="28"/>
          <w:szCs w:val="28"/>
        </w:rPr>
        <w:t>ь работу по формированию проектов бюджетов</w:t>
      </w:r>
      <w:r w:rsidRPr="00036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образований </w:t>
      </w:r>
      <w:r w:rsidRPr="00036E24">
        <w:rPr>
          <w:rFonts w:ascii="Times New Roman" w:hAnsi="Times New Roman"/>
          <w:color w:val="000000" w:themeColor="text1"/>
          <w:sz w:val="28"/>
          <w:szCs w:val="28"/>
        </w:rPr>
        <w:t>на 2016 год и на плановый период 2017 и 2018 годов;</w:t>
      </w:r>
    </w:p>
    <w:p w:rsidR="009A412B" w:rsidRPr="008E024B" w:rsidRDefault="009A412B" w:rsidP="008E024B">
      <w:pPr>
        <w:pStyle w:val="af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Style w:val="FontStyle17"/>
          <w:bCs/>
          <w:sz w:val="28"/>
          <w:szCs w:val="28"/>
        </w:rPr>
      </w:pPr>
      <w:r w:rsidRPr="008E024B">
        <w:rPr>
          <w:rFonts w:ascii="Times New Roman" w:hAnsi="Times New Roman"/>
          <w:sz w:val="28"/>
          <w:szCs w:val="28"/>
        </w:rPr>
        <w:t>планирование доходов бюджетов осуществить с учетом основных параметров прогноза социально-экономического развития Российской Федерации и Удмуртской Республики</w:t>
      </w:r>
      <w:r w:rsidRPr="008E024B">
        <w:rPr>
          <w:rStyle w:val="FontStyle17"/>
          <w:sz w:val="28"/>
          <w:szCs w:val="28"/>
        </w:rPr>
        <w:t>;</w:t>
      </w:r>
    </w:p>
    <w:p w:rsidR="009A412B" w:rsidRPr="008E024B" w:rsidRDefault="009A412B" w:rsidP="008E024B">
      <w:pPr>
        <w:pStyle w:val="af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Style w:val="FontStyle17"/>
          <w:bCs/>
          <w:sz w:val="28"/>
          <w:szCs w:val="28"/>
        </w:rPr>
      </w:pPr>
      <w:r w:rsidRPr="008E024B">
        <w:rPr>
          <w:rStyle w:val="FontStyle17"/>
          <w:rFonts w:eastAsia="+mn-ea"/>
          <w:sz w:val="28"/>
          <w:szCs w:val="28"/>
        </w:rPr>
        <w:t>учитывать при формировании бюджетов муниципальных образований изменения налогового и бюджетного законодательства;</w:t>
      </w:r>
    </w:p>
    <w:p w:rsidR="009A412B" w:rsidRPr="008E024B" w:rsidRDefault="008E024B" w:rsidP="008E024B">
      <w:pPr>
        <w:pStyle w:val="af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024B">
        <w:rPr>
          <w:rFonts w:ascii="Times New Roman" w:hAnsi="Times New Roman"/>
          <w:bCs/>
          <w:sz w:val="28"/>
          <w:szCs w:val="28"/>
        </w:rPr>
        <w:t xml:space="preserve"> </w:t>
      </w:r>
      <w:r w:rsidR="00A21D2D" w:rsidRPr="008E024B">
        <w:rPr>
          <w:rFonts w:ascii="Times New Roman" w:hAnsi="Times New Roman"/>
          <w:bCs/>
          <w:sz w:val="28"/>
          <w:szCs w:val="28"/>
        </w:rPr>
        <w:t xml:space="preserve">провести анализ расходов на предмет отказа (переноса на последующие годы) отдельных, непервоочередных  направлений; </w:t>
      </w:r>
    </w:p>
    <w:p w:rsidR="009A412B" w:rsidRPr="008E024B" w:rsidRDefault="00A21D2D" w:rsidP="008E024B">
      <w:pPr>
        <w:pStyle w:val="af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E024B">
        <w:rPr>
          <w:rFonts w:ascii="Times New Roman" w:hAnsi="Times New Roman"/>
          <w:bCs/>
          <w:sz w:val="28"/>
          <w:szCs w:val="28"/>
        </w:rPr>
        <w:lastRenderedPageBreak/>
        <w:t xml:space="preserve">провести сверку исходных данных с </w:t>
      </w:r>
      <w:r w:rsidR="001C454B" w:rsidRPr="008E024B">
        <w:rPr>
          <w:rFonts w:ascii="Times New Roman" w:hAnsi="Times New Roman"/>
          <w:bCs/>
          <w:sz w:val="28"/>
          <w:szCs w:val="28"/>
        </w:rPr>
        <w:t xml:space="preserve">государственными органами Удмуртской Республики </w:t>
      </w:r>
      <w:r w:rsidRPr="008E024B">
        <w:rPr>
          <w:rFonts w:ascii="Times New Roman" w:hAnsi="Times New Roman"/>
          <w:bCs/>
          <w:sz w:val="28"/>
          <w:szCs w:val="28"/>
        </w:rPr>
        <w:t>для проведения расчетов объемов межбюджетных трансфертов бюджетам муниципальных образований на 2016-2018 годы;</w:t>
      </w:r>
    </w:p>
    <w:p w:rsidR="009A412B" w:rsidRPr="004516F3" w:rsidRDefault="00574625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>организовать работу ответственных исполнителей и соисполнителей муниципальных программ по анализу муниципальных программ на предмет межведомственного взаимодействия по реализации мероприятий;</w:t>
      </w:r>
    </w:p>
    <w:p w:rsidR="0041387C" w:rsidRDefault="00574625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516F3">
        <w:rPr>
          <w:rFonts w:ascii="Times New Roman" w:hAnsi="Times New Roman"/>
          <w:bCs/>
          <w:sz w:val="28"/>
          <w:szCs w:val="28"/>
        </w:rPr>
        <w:t>обеспечить выполнение целевых показателей оптимизации сети муниципальных учреждений на 2015 год;</w:t>
      </w:r>
    </w:p>
    <w:p w:rsidR="00D363C1" w:rsidRPr="00D363C1" w:rsidRDefault="00A21D2D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1387C">
        <w:rPr>
          <w:rFonts w:ascii="Times New Roman" w:eastAsia="BatangChe" w:hAnsi="Times New Roman"/>
          <w:sz w:val="28"/>
          <w:szCs w:val="28"/>
        </w:rPr>
        <w:t xml:space="preserve">организовать </w:t>
      </w:r>
      <w:r w:rsidR="0032035F" w:rsidRPr="0041387C">
        <w:rPr>
          <w:rFonts w:ascii="Times New Roman" w:eastAsia="BatangChe" w:hAnsi="Times New Roman"/>
          <w:sz w:val="28"/>
          <w:szCs w:val="28"/>
        </w:rPr>
        <w:t xml:space="preserve">работу по сбору информации и сформировать реестр </w:t>
      </w:r>
      <w:r w:rsidR="0032035F" w:rsidRPr="0041387C">
        <w:rPr>
          <w:rFonts w:ascii="Times New Roman" w:hAnsi="Times New Roman"/>
          <w:sz w:val="28"/>
          <w:szCs w:val="28"/>
        </w:rPr>
        <w:t>участников бюджетного процесса, а также юридических лиц, не являющихся участниками бюджетного процесса;</w:t>
      </w:r>
    </w:p>
    <w:p w:rsidR="00D363C1" w:rsidRDefault="0041387C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363C1">
        <w:rPr>
          <w:rFonts w:ascii="Times New Roman" w:hAnsi="Times New Roman"/>
          <w:bCs/>
          <w:sz w:val="28"/>
          <w:szCs w:val="28"/>
        </w:rPr>
        <w:t>организовать работу по утверждению ведомственных перечней муниципальных услуг (работ) в соответствии с базовыми перечнями государственных (муниципальных) услуг и работ;</w:t>
      </w:r>
    </w:p>
    <w:p w:rsidR="003B066D" w:rsidRPr="00D363C1" w:rsidRDefault="004E3E64" w:rsidP="008E024B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363C1">
        <w:rPr>
          <w:rFonts w:ascii="Times New Roman" w:hAnsi="Times New Roman"/>
          <w:bCs/>
          <w:iCs/>
          <w:sz w:val="28"/>
          <w:szCs w:val="28"/>
        </w:rPr>
        <w:t>о</w:t>
      </w:r>
      <w:r w:rsidR="00004895" w:rsidRPr="00D363C1">
        <w:rPr>
          <w:rFonts w:ascii="Times New Roman" w:hAnsi="Times New Roman"/>
          <w:bCs/>
          <w:iCs/>
          <w:sz w:val="28"/>
          <w:szCs w:val="28"/>
        </w:rPr>
        <w:t xml:space="preserve">беспечить соблюдение действующего законодательства в части организации финансового контроля и аудита и своевременного размещения на официальных сайтах </w:t>
      </w:r>
      <w:r w:rsidR="004A5238" w:rsidRPr="00D363C1">
        <w:rPr>
          <w:rFonts w:ascii="Times New Roman" w:hAnsi="Times New Roman"/>
          <w:bCs/>
          <w:iCs/>
          <w:sz w:val="28"/>
          <w:szCs w:val="28"/>
        </w:rPr>
        <w:t xml:space="preserve">муниципальных образований в Удмуртской Республике </w:t>
      </w:r>
      <w:r w:rsidR="00004895" w:rsidRPr="00D363C1">
        <w:rPr>
          <w:rFonts w:ascii="Times New Roman" w:hAnsi="Times New Roman"/>
          <w:bCs/>
          <w:iCs/>
          <w:sz w:val="28"/>
          <w:szCs w:val="28"/>
        </w:rPr>
        <w:t>информации о контрольной деятельности.</w:t>
      </w:r>
    </w:p>
    <w:p w:rsidR="00AA3DB1" w:rsidRPr="004516F3" w:rsidRDefault="00AA3DB1" w:rsidP="00AA3DB1">
      <w:pPr>
        <w:pStyle w:val="af"/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32035F" w:rsidRPr="004516F3" w:rsidRDefault="0032035F" w:rsidP="00AA3DB1">
      <w:pPr>
        <w:pStyle w:val="af"/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671AE7" w:rsidRPr="004516F3" w:rsidRDefault="00671AE7" w:rsidP="00A21D2D">
      <w:pPr>
        <w:pStyle w:val="20"/>
        <w:tabs>
          <w:tab w:val="num" w:pos="2180"/>
        </w:tabs>
        <w:spacing w:after="0"/>
        <w:ind w:right="-45" w:firstLine="0"/>
        <w:rPr>
          <w:szCs w:val="28"/>
        </w:rPr>
      </w:pPr>
    </w:p>
    <w:p w:rsidR="00FF6E8A" w:rsidRDefault="00FF6E8A" w:rsidP="00A21D2D">
      <w:pPr>
        <w:pStyle w:val="20"/>
        <w:tabs>
          <w:tab w:val="num" w:pos="2180"/>
        </w:tabs>
        <w:spacing w:after="0"/>
        <w:ind w:right="-45" w:firstLine="0"/>
        <w:rPr>
          <w:szCs w:val="28"/>
        </w:rPr>
      </w:pPr>
      <w:r>
        <w:rPr>
          <w:szCs w:val="28"/>
        </w:rPr>
        <w:t xml:space="preserve">Председатель коллегии – </w:t>
      </w:r>
    </w:p>
    <w:p w:rsidR="00FF6E8A" w:rsidRDefault="00FF6E8A" w:rsidP="00A21D2D">
      <w:pPr>
        <w:pStyle w:val="20"/>
        <w:tabs>
          <w:tab w:val="num" w:pos="2180"/>
        </w:tabs>
        <w:spacing w:after="0"/>
        <w:ind w:right="-45" w:firstLine="0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обязанности </w:t>
      </w:r>
    </w:p>
    <w:p w:rsidR="00F91405" w:rsidRPr="004516F3" w:rsidRDefault="00FF6E8A" w:rsidP="00A21D2D">
      <w:pPr>
        <w:pStyle w:val="20"/>
        <w:tabs>
          <w:tab w:val="num" w:pos="2180"/>
        </w:tabs>
        <w:spacing w:after="0"/>
        <w:ind w:right="-45" w:firstLine="0"/>
        <w:rPr>
          <w:szCs w:val="28"/>
        </w:rPr>
      </w:pPr>
      <w:r>
        <w:rPr>
          <w:szCs w:val="28"/>
        </w:rPr>
        <w:t>м</w:t>
      </w:r>
      <w:r w:rsidR="00D36BA3" w:rsidRPr="004516F3">
        <w:rPr>
          <w:szCs w:val="28"/>
        </w:rPr>
        <w:t>инистр</w:t>
      </w:r>
      <w:r>
        <w:rPr>
          <w:szCs w:val="28"/>
        </w:rPr>
        <w:t>а</w:t>
      </w:r>
      <w:r w:rsidR="00D36BA3" w:rsidRPr="004516F3">
        <w:rPr>
          <w:szCs w:val="28"/>
        </w:rPr>
        <w:t xml:space="preserve"> финансов </w:t>
      </w:r>
    </w:p>
    <w:p w:rsidR="00EC1A79" w:rsidRPr="004516F3" w:rsidRDefault="00D36BA3" w:rsidP="00A21D2D">
      <w:pPr>
        <w:pStyle w:val="20"/>
        <w:tabs>
          <w:tab w:val="num" w:pos="2180"/>
        </w:tabs>
        <w:spacing w:after="0"/>
        <w:ind w:right="-45" w:firstLine="0"/>
        <w:rPr>
          <w:szCs w:val="28"/>
        </w:rPr>
      </w:pPr>
      <w:r w:rsidRPr="004516F3">
        <w:rPr>
          <w:szCs w:val="28"/>
        </w:rPr>
        <w:t>Удмуртской Республики</w:t>
      </w:r>
      <w:r w:rsidR="00BB261D" w:rsidRPr="004516F3">
        <w:rPr>
          <w:szCs w:val="28"/>
        </w:rPr>
        <w:t xml:space="preserve"> </w:t>
      </w:r>
      <w:r w:rsidR="00D3516C" w:rsidRPr="004516F3">
        <w:rPr>
          <w:szCs w:val="28"/>
        </w:rPr>
        <w:t xml:space="preserve">    </w:t>
      </w:r>
      <w:r w:rsidR="00351CDD" w:rsidRPr="004516F3">
        <w:rPr>
          <w:szCs w:val="28"/>
        </w:rPr>
        <w:t xml:space="preserve"> </w:t>
      </w:r>
      <w:r w:rsidR="00D3516C" w:rsidRPr="004516F3">
        <w:rPr>
          <w:szCs w:val="28"/>
        </w:rPr>
        <w:t xml:space="preserve">  </w:t>
      </w:r>
      <w:r w:rsidR="00454EED" w:rsidRPr="004516F3">
        <w:rPr>
          <w:szCs w:val="28"/>
        </w:rPr>
        <w:t xml:space="preserve">  </w:t>
      </w:r>
      <w:r w:rsidR="00F91405" w:rsidRPr="004516F3">
        <w:rPr>
          <w:szCs w:val="28"/>
        </w:rPr>
        <w:t xml:space="preserve">                      </w:t>
      </w:r>
      <w:r w:rsidR="00454EED" w:rsidRPr="004516F3">
        <w:rPr>
          <w:szCs w:val="28"/>
        </w:rPr>
        <w:t xml:space="preserve">     </w:t>
      </w:r>
      <w:r w:rsidR="00B23EBF" w:rsidRPr="004516F3">
        <w:rPr>
          <w:szCs w:val="28"/>
        </w:rPr>
        <w:t xml:space="preserve">   </w:t>
      </w:r>
      <w:r w:rsidR="00671AE7" w:rsidRPr="004516F3">
        <w:rPr>
          <w:szCs w:val="28"/>
        </w:rPr>
        <w:t xml:space="preserve">                       </w:t>
      </w:r>
      <w:r w:rsidR="008B3419" w:rsidRPr="004516F3">
        <w:rPr>
          <w:szCs w:val="28"/>
        </w:rPr>
        <w:t xml:space="preserve">     </w:t>
      </w:r>
      <w:r w:rsidR="00FF6E8A">
        <w:rPr>
          <w:szCs w:val="28"/>
        </w:rPr>
        <w:t>В.Н. Сухих</w:t>
      </w:r>
    </w:p>
    <w:p w:rsidR="0086200A" w:rsidRPr="004516F3" w:rsidRDefault="0086200A" w:rsidP="00A21D2D">
      <w:pPr>
        <w:spacing w:after="120"/>
        <w:rPr>
          <w:rStyle w:val="FontStyle17"/>
          <w:sz w:val="28"/>
          <w:szCs w:val="28"/>
        </w:rPr>
      </w:pPr>
    </w:p>
    <w:p w:rsidR="00107A98" w:rsidRDefault="00107A98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FF6E8A" w:rsidRDefault="00FF6E8A" w:rsidP="00A21D2D">
      <w:pPr>
        <w:spacing w:after="120"/>
        <w:rPr>
          <w:rStyle w:val="FontStyle17"/>
          <w:sz w:val="28"/>
          <w:szCs w:val="28"/>
        </w:rPr>
      </w:pPr>
    </w:p>
    <w:p w:rsidR="009F3739" w:rsidRPr="00FF6E8A" w:rsidRDefault="00FF6E8A" w:rsidP="006A4208">
      <w:pPr>
        <w:spacing w:after="120"/>
      </w:pPr>
      <w:r w:rsidRPr="00FF6E8A">
        <w:rPr>
          <w:rStyle w:val="FontStyle17"/>
          <w:sz w:val="24"/>
          <w:szCs w:val="24"/>
        </w:rPr>
        <w:t>Протокол к</w:t>
      </w:r>
      <w:r w:rsidR="00A27239" w:rsidRPr="00FF6E8A">
        <w:rPr>
          <w:rStyle w:val="FontStyle17"/>
          <w:sz w:val="24"/>
          <w:szCs w:val="24"/>
        </w:rPr>
        <w:t>оллегии М</w:t>
      </w:r>
      <w:r w:rsidR="00C26CBA">
        <w:rPr>
          <w:rStyle w:val="FontStyle17"/>
          <w:sz w:val="24"/>
          <w:szCs w:val="24"/>
        </w:rPr>
        <w:t>инфина</w:t>
      </w:r>
      <w:r w:rsidR="00A27239" w:rsidRPr="00FF6E8A">
        <w:rPr>
          <w:rStyle w:val="FontStyle17"/>
          <w:sz w:val="24"/>
          <w:szCs w:val="24"/>
        </w:rPr>
        <w:t xml:space="preserve"> </w:t>
      </w:r>
      <w:r w:rsidRPr="00FF6E8A">
        <w:rPr>
          <w:rStyle w:val="FontStyle17"/>
          <w:sz w:val="24"/>
          <w:szCs w:val="24"/>
        </w:rPr>
        <w:t>Удмуртской Республики вела</w:t>
      </w:r>
      <w:r>
        <w:rPr>
          <w:rStyle w:val="FontStyle17"/>
          <w:sz w:val="24"/>
          <w:szCs w:val="24"/>
        </w:rPr>
        <w:t xml:space="preserve"> </w:t>
      </w:r>
      <w:r w:rsidR="00A21D2D" w:rsidRPr="00FF6E8A">
        <w:rPr>
          <w:rStyle w:val="FontStyle17"/>
          <w:sz w:val="24"/>
          <w:szCs w:val="24"/>
        </w:rPr>
        <w:t xml:space="preserve"> </w:t>
      </w:r>
      <w:r w:rsidR="006A4208" w:rsidRPr="00FF6E8A">
        <w:rPr>
          <w:rStyle w:val="FontStyle17"/>
          <w:sz w:val="24"/>
          <w:szCs w:val="24"/>
        </w:rPr>
        <w:t xml:space="preserve"> Л.Ш. </w:t>
      </w:r>
      <w:proofErr w:type="spellStart"/>
      <w:r w:rsidR="006A4208" w:rsidRPr="00FF6E8A">
        <w:rPr>
          <w:rStyle w:val="FontStyle17"/>
          <w:sz w:val="24"/>
          <w:szCs w:val="24"/>
        </w:rPr>
        <w:t>Кубашева</w:t>
      </w:r>
      <w:proofErr w:type="spellEnd"/>
      <w:r w:rsidR="00A27239" w:rsidRPr="00FF6E8A">
        <w:rPr>
          <w:rStyle w:val="FontStyle17"/>
          <w:sz w:val="24"/>
          <w:szCs w:val="24"/>
        </w:rPr>
        <w:tab/>
      </w:r>
      <w:r w:rsidR="00A27239" w:rsidRPr="00FF6E8A">
        <w:rPr>
          <w:rStyle w:val="FontStyle17"/>
          <w:sz w:val="24"/>
          <w:szCs w:val="24"/>
        </w:rPr>
        <w:tab/>
      </w:r>
    </w:p>
    <w:sectPr w:rsidR="009F3739" w:rsidRPr="00FF6E8A" w:rsidSect="00F32C3B">
      <w:headerReference w:type="even" r:id="rId9"/>
      <w:headerReference w:type="default" r:id="rId10"/>
      <w:footerReference w:type="default" r:id="rId11"/>
      <w:pgSz w:w="11906" w:h="16838" w:code="9"/>
      <w:pgMar w:top="284" w:right="849" w:bottom="567" w:left="1276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6D" w:rsidRDefault="0007116D">
      <w:r>
        <w:separator/>
      </w:r>
    </w:p>
  </w:endnote>
  <w:endnote w:type="continuationSeparator" w:id="1">
    <w:p w:rsidR="0007116D" w:rsidRDefault="0007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6D" w:rsidRDefault="0007116D">
    <w:pPr>
      <w:pStyle w:val="af1"/>
      <w:jc w:val="right"/>
      <w:rPr>
        <w:sz w:val="20"/>
        <w:szCs w:val="20"/>
      </w:rPr>
    </w:pPr>
  </w:p>
  <w:p w:rsidR="0007116D" w:rsidRPr="006C5B40" w:rsidRDefault="0007116D">
    <w:pPr>
      <w:pStyle w:val="af1"/>
      <w:jc w:val="right"/>
      <w:rPr>
        <w:sz w:val="20"/>
        <w:szCs w:val="20"/>
      </w:rPr>
    </w:pPr>
  </w:p>
  <w:p w:rsidR="0007116D" w:rsidRDefault="0007116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6D" w:rsidRDefault="0007116D">
      <w:r>
        <w:separator/>
      </w:r>
    </w:p>
  </w:footnote>
  <w:footnote w:type="continuationSeparator" w:id="1">
    <w:p w:rsidR="0007116D" w:rsidRDefault="0007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6D" w:rsidRDefault="00E904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16D" w:rsidRDefault="0007116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362"/>
      <w:docPartObj>
        <w:docPartGallery w:val="Page Numbers (Top of Page)"/>
        <w:docPartUnique/>
      </w:docPartObj>
    </w:sdtPr>
    <w:sdtContent>
      <w:p w:rsidR="0007116D" w:rsidRDefault="00E904BE">
        <w:pPr>
          <w:pStyle w:val="a5"/>
          <w:jc w:val="center"/>
        </w:pPr>
        <w:fldSimple w:instr=" PAGE   \* MERGEFORMAT ">
          <w:r w:rsidR="00C26CBA">
            <w:rPr>
              <w:noProof/>
            </w:rPr>
            <w:t>7</w:t>
          </w:r>
        </w:fldSimple>
      </w:p>
    </w:sdtContent>
  </w:sdt>
  <w:p w:rsidR="0007116D" w:rsidRDefault="0007116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BD7"/>
    <w:multiLevelType w:val="hybridMultilevel"/>
    <w:tmpl w:val="65BC5766"/>
    <w:lvl w:ilvl="0" w:tplc="2C2CEDEC">
      <w:start w:val="1"/>
      <w:numFmt w:val="decimal"/>
      <w:lvlText w:val="%1."/>
      <w:lvlJc w:val="left"/>
      <w:pPr>
        <w:ind w:left="19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19659E1"/>
    <w:multiLevelType w:val="hybridMultilevel"/>
    <w:tmpl w:val="BE38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44F7"/>
    <w:multiLevelType w:val="hybridMultilevel"/>
    <w:tmpl w:val="4F806A08"/>
    <w:lvl w:ilvl="0" w:tplc="45B6E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71838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7C2C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4C4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CE5C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8648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3A71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D07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F8DF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B775CE6"/>
    <w:multiLevelType w:val="hybridMultilevel"/>
    <w:tmpl w:val="FCD890FE"/>
    <w:lvl w:ilvl="0" w:tplc="404C1F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635EB"/>
    <w:multiLevelType w:val="hybridMultilevel"/>
    <w:tmpl w:val="1FFC7210"/>
    <w:lvl w:ilvl="0" w:tplc="7026F1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037602"/>
    <w:multiLevelType w:val="hybridMultilevel"/>
    <w:tmpl w:val="93908072"/>
    <w:lvl w:ilvl="0" w:tplc="9B208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C3A30"/>
    <w:multiLevelType w:val="multilevel"/>
    <w:tmpl w:val="7B3C50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69F36F47"/>
    <w:multiLevelType w:val="hybridMultilevel"/>
    <w:tmpl w:val="50F05610"/>
    <w:lvl w:ilvl="0" w:tplc="E3EEAA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DFA6E49"/>
    <w:multiLevelType w:val="hybridMultilevel"/>
    <w:tmpl w:val="7CE0FA4A"/>
    <w:lvl w:ilvl="0" w:tplc="0AB4FCCA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4F4283"/>
    <w:multiLevelType w:val="multilevel"/>
    <w:tmpl w:val="13A05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15C"/>
    <w:rsid w:val="000005BA"/>
    <w:rsid w:val="0000099F"/>
    <w:rsid w:val="00004205"/>
    <w:rsid w:val="00004895"/>
    <w:rsid w:val="000102C4"/>
    <w:rsid w:val="000128B1"/>
    <w:rsid w:val="00012E47"/>
    <w:rsid w:val="0001415C"/>
    <w:rsid w:val="00014474"/>
    <w:rsid w:val="00014AD5"/>
    <w:rsid w:val="00014E42"/>
    <w:rsid w:val="00014F78"/>
    <w:rsid w:val="0001511E"/>
    <w:rsid w:val="0001620C"/>
    <w:rsid w:val="0001679F"/>
    <w:rsid w:val="00020766"/>
    <w:rsid w:val="00021852"/>
    <w:rsid w:val="0002319C"/>
    <w:rsid w:val="00026D88"/>
    <w:rsid w:val="00034363"/>
    <w:rsid w:val="00036ABA"/>
    <w:rsid w:val="00036E24"/>
    <w:rsid w:val="00037099"/>
    <w:rsid w:val="0004212B"/>
    <w:rsid w:val="000443F2"/>
    <w:rsid w:val="000452E6"/>
    <w:rsid w:val="00046695"/>
    <w:rsid w:val="000467B8"/>
    <w:rsid w:val="0004707B"/>
    <w:rsid w:val="00050914"/>
    <w:rsid w:val="0005170F"/>
    <w:rsid w:val="00053032"/>
    <w:rsid w:val="000531C4"/>
    <w:rsid w:val="00055523"/>
    <w:rsid w:val="00055DEB"/>
    <w:rsid w:val="00056339"/>
    <w:rsid w:val="00057720"/>
    <w:rsid w:val="000606E8"/>
    <w:rsid w:val="000608AB"/>
    <w:rsid w:val="0006378C"/>
    <w:rsid w:val="0006383C"/>
    <w:rsid w:val="00064746"/>
    <w:rsid w:val="00066372"/>
    <w:rsid w:val="00070CA5"/>
    <w:rsid w:val="0007116D"/>
    <w:rsid w:val="00071397"/>
    <w:rsid w:val="0007282E"/>
    <w:rsid w:val="00072C5B"/>
    <w:rsid w:val="000731E8"/>
    <w:rsid w:val="00075C21"/>
    <w:rsid w:val="0007766E"/>
    <w:rsid w:val="00081A54"/>
    <w:rsid w:val="00082A1E"/>
    <w:rsid w:val="00084BD3"/>
    <w:rsid w:val="000869AD"/>
    <w:rsid w:val="00086F1A"/>
    <w:rsid w:val="00090214"/>
    <w:rsid w:val="000907A9"/>
    <w:rsid w:val="00091053"/>
    <w:rsid w:val="00091D86"/>
    <w:rsid w:val="0009203C"/>
    <w:rsid w:val="000945CF"/>
    <w:rsid w:val="00095486"/>
    <w:rsid w:val="00097973"/>
    <w:rsid w:val="000A0177"/>
    <w:rsid w:val="000A05DC"/>
    <w:rsid w:val="000A1796"/>
    <w:rsid w:val="000A1A72"/>
    <w:rsid w:val="000A25AF"/>
    <w:rsid w:val="000A2AEC"/>
    <w:rsid w:val="000A2E01"/>
    <w:rsid w:val="000A3228"/>
    <w:rsid w:val="000A364E"/>
    <w:rsid w:val="000A43DB"/>
    <w:rsid w:val="000B30AB"/>
    <w:rsid w:val="000B5006"/>
    <w:rsid w:val="000B76EE"/>
    <w:rsid w:val="000C2291"/>
    <w:rsid w:val="000C2E75"/>
    <w:rsid w:val="000C3141"/>
    <w:rsid w:val="000C3572"/>
    <w:rsid w:val="000D48E8"/>
    <w:rsid w:val="000D71BC"/>
    <w:rsid w:val="000D7450"/>
    <w:rsid w:val="000E1255"/>
    <w:rsid w:val="000E182F"/>
    <w:rsid w:val="000E1DEC"/>
    <w:rsid w:val="000E38F3"/>
    <w:rsid w:val="000E4CC8"/>
    <w:rsid w:val="000E506D"/>
    <w:rsid w:val="000E5108"/>
    <w:rsid w:val="000E781A"/>
    <w:rsid w:val="000F08E9"/>
    <w:rsid w:val="000F0D72"/>
    <w:rsid w:val="000F160C"/>
    <w:rsid w:val="000F2548"/>
    <w:rsid w:val="000F2AF2"/>
    <w:rsid w:val="000F2C04"/>
    <w:rsid w:val="000F2C79"/>
    <w:rsid w:val="000F5FAB"/>
    <w:rsid w:val="000F64B3"/>
    <w:rsid w:val="000F6964"/>
    <w:rsid w:val="000F70D9"/>
    <w:rsid w:val="001002CE"/>
    <w:rsid w:val="00104AC0"/>
    <w:rsid w:val="00106413"/>
    <w:rsid w:val="001068FC"/>
    <w:rsid w:val="0010709E"/>
    <w:rsid w:val="00107A98"/>
    <w:rsid w:val="00107F60"/>
    <w:rsid w:val="00110527"/>
    <w:rsid w:val="0011063D"/>
    <w:rsid w:val="00111053"/>
    <w:rsid w:val="0011156D"/>
    <w:rsid w:val="00112F5A"/>
    <w:rsid w:val="00113B59"/>
    <w:rsid w:val="001144AA"/>
    <w:rsid w:val="00117133"/>
    <w:rsid w:val="001176FB"/>
    <w:rsid w:val="001224A9"/>
    <w:rsid w:val="00123697"/>
    <w:rsid w:val="0012473E"/>
    <w:rsid w:val="001257D3"/>
    <w:rsid w:val="001258D3"/>
    <w:rsid w:val="00130076"/>
    <w:rsid w:val="001303F8"/>
    <w:rsid w:val="001304EF"/>
    <w:rsid w:val="00130D36"/>
    <w:rsid w:val="00131890"/>
    <w:rsid w:val="00131961"/>
    <w:rsid w:val="00132060"/>
    <w:rsid w:val="00134F52"/>
    <w:rsid w:val="00135081"/>
    <w:rsid w:val="00137FC2"/>
    <w:rsid w:val="00142B00"/>
    <w:rsid w:val="00143D10"/>
    <w:rsid w:val="00145C10"/>
    <w:rsid w:val="0014622E"/>
    <w:rsid w:val="00150005"/>
    <w:rsid w:val="00150308"/>
    <w:rsid w:val="001520B3"/>
    <w:rsid w:val="001521C1"/>
    <w:rsid w:val="00152F3D"/>
    <w:rsid w:val="00154ED6"/>
    <w:rsid w:val="00155283"/>
    <w:rsid w:val="00155CDF"/>
    <w:rsid w:val="00163D2E"/>
    <w:rsid w:val="00166874"/>
    <w:rsid w:val="00166E6E"/>
    <w:rsid w:val="00170B93"/>
    <w:rsid w:val="00171BC8"/>
    <w:rsid w:val="00171EBF"/>
    <w:rsid w:val="0017547E"/>
    <w:rsid w:val="00175EE0"/>
    <w:rsid w:val="00176926"/>
    <w:rsid w:val="00183084"/>
    <w:rsid w:val="00184AD6"/>
    <w:rsid w:val="001854C0"/>
    <w:rsid w:val="001858DC"/>
    <w:rsid w:val="00186C2D"/>
    <w:rsid w:val="00186F71"/>
    <w:rsid w:val="001872FE"/>
    <w:rsid w:val="001964ED"/>
    <w:rsid w:val="00197479"/>
    <w:rsid w:val="001A003A"/>
    <w:rsid w:val="001A236E"/>
    <w:rsid w:val="001A2575"/>
    <w:rsid w:val="001A4772"/>
    <w:rsid w:val="001A5181"/>
    <w:rsid w:val="001A6813"/>
    <w:rsid w:val="001B038A"/>
    <w:rsid w:val="001B16F7"/>
    <w:rsid w:val="001B1CDA"/>
    <w:rsid w:val="001B38F6"/>
    <w:rsid w:val="001B55C4"/>
    <w:rsid w:val="001B584C"/>
    <w:rsid w:val="001B67BF"/>
    <w:rsid w:val="001C07F5"/>
    <w:rsid w:val="001C1440"/>
    <w:rsid w:val="001C14F5"/>
    <w:rsid w:val="001C193C"/>
    <w:rsid w:val="001C328F"/>
    <w:rsid w:val="001C44D0"/>
    <w:rsid w:val="001C454B"/>
    <w:rsid w:val="001C6B2E"/>
    <w:rsid w:val="001C7C71"/>
    <w:rsid w:val="001D0AE5"/>
    <w:rsid w:val="001D24F2"/>
    <w:rsid w:val="001D3294"/>
    <w:rsid w:val="001D355B"/>
    <w:rsid w:val="001D3AD4"/>
    <w:rsid w:val="001D4F65"/>
    <w:rsid w:val="001D611B"/>
    <w:rsid w:val="001D696B"/>
    <w:rsid w:val="001D7874"/>
    <w:rsid w:val="001E0ED6"/>
    <w:rsid w:val="001E1C84"/>
    <w:rsid w:val="001E31F0"/>
    <w:rsid w:val="001E32CF"/>
    <w:rsid w:val="001E5711"/>
    <w:rsid w:val="001E5EE0"/>
    <w:rsid w:val="001E60DC"/>
    <w:rsid w:val="001E681C"/>
    <w:rsid w:val="001F05F0"/>
    <w:rsid w:val="001F236F"/>
    <w:rsid w:val="001F3987"/>
    <w:rsid w:val="001F52EA"/>
    <w:rsid w:val="001F6FD7"/>
    <w:rsid w:val="002006DB"/>
    <w:rsid w:val="00200BAE"/>
    <w:rsid w:val="00201BEF"/>
    <w:rsid w:val="002021AB"/>
    <w:rsid w:val="002029ED"/>
    <w:rsid w:val="00203D0A"/>
    <w:rsid w:val="00204855"/>
    <w:rsid w:val="002064A0"/>
    <w:rsid w:val="00206C51"/>
    <w:rsid w:val="00210594"/>
    <w:rsid w:val="002122D2"/>
    <w:rsid w:val="002130F8"/>
    <w:rsid w:val="00214380"/>
    <w:rsid w:val="00214DB5"/>
    <w:rsid w:val="0021544F"/>
    <w:rsid w:val="00215B7B"/>
    <w:rsid w:val="00215E2C"/>
    <w:rsid w:val="002231B4"/>
    <w:rsid w:val="00223994"/>
    <w:rsid w:val="00223BE7"/>
    <w:rsid w:val="002248D9"/>
    <w:rsid w:val="0022671E"/>
    <w:rsid w:val="00226AA7"/>
    <w:rsid w:val="002306B2"/>
    <w:rsid w:val="00231358"/>
    <w:rsid w:val="00235FCF"/>
    <w:rsid w:val="0023692B"/>
    <w:rsid w:val="00237530"/>
    <w:rsid w:val="002379D8"/>
    <w:rsid w:val="00240C53"/>
    <w:rsid w:val="002447B9"/>
    <w:rsid w:val="00244C07"/>
    <w:rsid w:val="00245028"/>
    <w:rsid w:val="00245409"/>
    <w:rsid w:val="00245761"/>
    <w:rsid w:val="002459D6"/>
    <w:rsid w:val="0024649F"/>
    <w:rsid w:val="002469DF"/>
    <w:rsid w:val="00250894"/>
    <w:rsid w:val="002511B7"/>
    <w:rsid w:val="00251B4C"/>
    <w:rsid w:val="00252CE7"/>
    <w:rsid w:val="00253EED"/>
    <w:rsid w:val="002554B1"/>
    <w:rsid w:val="0025578E"/>
    <w:rsid w:val="00256B43"/>
    <w:rsid w:val="0025750F"/>
    <w:rsid w:val="00260873"/>
    <w:rsid w:val="00260CB8"/>
    <w:rsid w:val="002613D2"/>
    <w:rsid w:val="00261FEF"/>
    <w:rsid w:val="00263EFF"/>
    <w:rsid w:val="00266439"/>
    <w:rsid w:val="002670AF"/>
    <w:rsid w:val="00271CBA"/>
    <w:rsid w:val="00272203"/>
    <w:rsid w:val="00273B51"/>
    <w:rsid w:val="00275ED8"/>
    <w:rsid w:val="00276455"/>
    <w:rsid w:val="00276C8B"/>
    <w:rsid w:val="00277AA1"/>
    <w:rsid w:val="002813FD"/>
    <w:rsid w:val="00282273"/>
    <w:rsid w:val="002828FC"/>
    <w:rsid w:val="0028345C"/>
    <w:rsid w:val="00283907"/>
    <w:rsid w:val="00293AD0"/>
    <w:rsid w:val="00293F6B"/>
    <w:rsid w:val="002A3689"/>
    <w:rsid w:val="002A6F2A"/>
    <w:rsid w:val="002B0656"/>
    <w:rsid w:val="002B0BF2"/>
    <w:rsid w:val="002B313E"/>
    <w:rsid w:val="002B73C7"/>
    <w:rsid w:val="002C050F"/>
    <w:rsid w:val="002C0EE0"/>
    <w:rsid w:val="002C1008"/>
    <w:rsid w:val="002C1671"/>
    <w:rsid w:val="002C1798"/>
    <w:rsid w:val="002C1C94"/>
    <w:rsid w:val="002C2E8A"/>
    <w:rsid w:val="002C328C"/>
    <w:rsid w:val="002C3433"/>
    <w:rsid w:val="002C3A0B"/>
    <w:rsid w:val="002C3DB3"/>
    <w:rsid w:val="002C4C58"/>
    <w:rsid w:val="002C5334"/>
    <w:rsid w:val="002D2256"/>
    <w:rsid w:val="002D2D0B"/>
    <w:rsid w:val="002D5061"/>
    <w:rsid w:val="002D5A25"/>
    <w:rsid w:val="002D5E1B"/>
    <w:rsid w:val="002E1C76"/>
    <w:rsid w:val="002E287A"/>
    <w:rsid w:val="002E6D7D"/>
    <w:rsid w:val="002F0947"/>
    <w:rsid w:val="002F0E9E"/>
    <w:rsid w:val="002F1BB4"/>
    <w:rsid w:val="002F3BA6"/>
    <w:rsid w:val="002F769E"/>
    <w:rsid w:val="00300E5D"/>
    <w:rsid w:val="003024F9"/>
    <w:rsid w:val="00303342"/>
    <w:rsid w:val="00303B2A"/>
    <w:rsid w:val="00303FCA"/>
    <w:rsid w:val="00304483"/>
    <w:rsid w:val="00304500"/>
    <w:rsid w:val="003046A8"/>
    <w:rsid w:val="00305A44"/>
    <w:rsid w:val="00305BD9"/>
    <w:rsid w:val="0030677D"/>
    <w:rsid w:val="003177A8"/>
    <w:rsid w:val="00317CA5"/>
    <w:rsid w:val="0032035F"/>
    <w:rsid w:val="00322053"/>
    <w:rsid w:val="0032316C"/>
    <w:rsid w:val="00324D14"/>
    <w:rsid w:val="003267DA"/>
    <w:rsid w:val="00326B3C"/>
    <w:rsid w:val="00327821"/>
    <w:rsid w:val="00331400"/>
    <w:rsid w:val="00332F62"/>
    <w:rsid w:val="00333163"/>
    <w:rsid w:val="00337241"/>
    <w:rsid w:val="00342261"/>
    <w:rsid w:val="003425F7"/>
    <w:rsid w:val="003440F3"/>
    <w:rsid w:val="0034610D"/>
    <w:rsid w:val="00346431"/>
    <w:rsid w:val="00346BD4"/>
    <w:rsid w:val="00347D2D"/>
    <w:rsid w:val="00350D2E"/>
    <w:rsid w:val="00351CDD"/>
    <w:rsid w:val="003547F9"/>
    <w:rsid w:val="0035546C"/>
    <w:rsid w:val="00356FBA"/>
    <w:rsid w:val="003604F8"/>
    <w:rsid w:val="003624BC"/>
    <w:rsid w:val="003645C3"/>
    <w:rsid w:val="0036760E"/>
    <w:rsid w:val="00371C00"/>
    <w:rsid w:val="00373E7B"/>
    <w:rsid w:val="00376EB0"/>
    <w:rsid w:val="00380F6B"/>
    <w:rsid w:val="003812F7"/>
    <w:rsid w:val="00381A2B"/>
    <w:rsid w:val="00384BCC"/>
    <w:rsid w:val="003857BD"/>
    <w:rsid w:val="0038658D"/>
    <w:rsid w:val="003907B8"/>
    <w:rsid w:val="0039083D"/>
    <w:rsid w:val="00391856"/>
    <w:rsid w:val="00392E59"/>
    <w:rsid w:val="00393B3E"/>
    <w:rsid w:val="00396B73"/>
    <w:rsid w:val="003973D4"/>
    <w:rsid w:val="003A01C8"/>
    <w:rsid w:val="003A07E3"/>
    <w:rsid w:val="003A0CC5"/>
    <w:rsid w:val="003A16B6"/>
    <w:rsid w:val="003A186F"/>
    <w:rsid w:val="003A2136"/>
    <w:rsid w:val="003A4409"/>
    <w:rsid w:val="003A4966"/>
    <w:rsid w:val="003A61A2"/>
    <w:rsid w:val="003A63DD"/>
    <w:rsid w:val="003B066D"/>
    <w:rsid w:val="003B3CB9"/>
    <w:rsid w:val="003B489B"/>
    <w:rsid w:val="003B4B5D"/>
    <w:rsid w:val="003B5591"/>
    <w:rsid w:val="003B55C6"/>
    <w:rsid w:val="003B7994"/>
    <w:rsid w:val="003C16C2"/>
    <w:rsid w:val="003C196B"/>
    <w:rsid w:val="003C1F7C"/>
    <w:rsid w:val="003C2922"/>
    <w:rsid w:val="003C51A3"/>
    <w:rsid w:val="003C5557"/>
    <w:rsid w:val="003C675B"/>
    <w:rsid w:val="003C7562"/>
    <w:rsid w:val="003D01BE"/>
    <w:rsid w:val="003D0614"/>
    <w:rsid w:val="003D075E"/>
    <w:rsid w:val="003D2A08"/>
    <w:rsid w:val="003D377F"/>
    <w:rsid w:val="003D6AF8"/>
    <w:rsid w:val="003D7A1D"/>
    <w:rsid w:val="003D7A49"/>
    <w:rsid w:val="003D7F64"/>
    <w:rsid w:val="003E07BE"/>
    <w:rsid w:val="003E34B0"/>
    <w:rsid w:val="003E4122"/>
    <w:rsid w:val="003E4325"/>
    <w:rsid w:val="003E5797"/>
    <w:rsid w:val="003F1A29"/>
    <w:rsid w:val="003F3EFD"/>
    <w:rsid w:val="003F4BB6"/>
    <w:rsid w:val="003F56B6"/>
    <w:rsid w:val="003F6DE2"/>
    <w:rsid w:val="003F79A4"/>
    <w:rsid w:val="00402560"/>
    <w:rsid w:val="00405A75"/>
    <w:rsid w:val="00406B19"/>
    <w:rsid w:val="00407F0A"/>
    <w:rsid w:val="00410983"/>
    <w:rsid w:val="004113BB"/>
    <w:rsid w:val="0041387C"/>
    <w:rsid w:val="00414082"/>
    <w:rsid w:val="00414C06"/>
    <w:rsid w:val="00414E65"/>
    <w:rsid w:val="004179AF"/>
    <w:rsid w:val="00417A8A"/>
    <w:rsid w:val="004201B1"/>
    <w:rsid w:val="00420B18"/>
    <w:rsid w:val="004238B9"/>
    <w:rsid w:val="004243D6"/>
    <w:rsid w:val="004269E3"/>
    <w:rsid w:val="00427EB3"/>
    <w:rsid w:val="00430C0D"/>
    <w:rsid w:val="00431C06"/>
    <w:rsid w:val="00433A15"/>
    <w:rsid w:val="004353FC"/>
    <w:rsid w:val="004360A0"/>
    <w:rsid w:val="00442B1C"/>
    <w:rsid w:val="00442E63"/>
    <w:rsid w:val="004463CB"/>
    <w:rsid w:val="004478EA"/>
    <w:rsid w:val="00447B26"/>
    <w:rsid w:val="0045099A"/>
    <w:rsid w:val="00450D25"/>
    <w:rsid w:val="00451629"/>
    <w:rsid w:val="004516F3"/>
    <w:rsid w:val="00454662"/>
    <w:rsid w:val="00454EED"/>
    <w:rsid w:val="004554E3"/>
    <w:rsid w:val="00455A3B"/>
    <w:rsid w:val="00457E40"/>
    <w:rsid w:val="004600BC"/>
    <w:rsid w:val="004607A2"/>
    <w:rsid w:val="004610B6"/>
    <w:rsid w:val="00462381"/>
    <w:rsid w:val="00466E7E"/>
    <w:rsid w:val="00470554"/>
    <w:rsid w:val="00471F75"/>
    <w:rsid w:val="00472B34"/>
    <w:rsid w:val="00473644"/>
    <w:rsid w:val="00473686"/>
    <w:rsid w:val="00474026"/>
    <w:rsid w:val="0047440A"/>
    <w:rsid w:val="004767A1"/>
    <w:rsid w:val="00482548"/>
    <w:rsid w:val="00482811"/>
    <w:rsid w:val="0048363A"/>
    <w:rsid w:val="0048463C"/>
    <w:rsid w:val="00484A9E"/>
    <w:rsid w:val="00487E62"/>
    <w:rsid w:val="004900B1"/>
    <w:rsid w:val="00490910"/>
    <w:rsid w:val="00490B5E"/>
    <w:rsid w:val="00492091"/>
    <w:rsid w:val="004951E3"/>
    <w:rsid w:val="004A298F"/>
    <w:rsid w:val="004A2FA7"/>
    <w:rsid w:val="004A3915"/>
    <w:rsid w:val="004A5238"/>
    <w:rsid w:val="004A5F51"/>
    <w:rsid w:val="004A70E7"/>
    <w:rsid w:val="004A7A03"/>
    <w:rsid w:val="004B0B68"/>
    <w:rsid w:val="004B127E"/>
    <w:rsid w:val="004B269B"/>
    <w:rsid w:val="004B3B8D"/>
    <w:rsid w:val="004B555B"/>
    <w:rsid w:val="004B598C"/>
    <w:rsid w:val="004B6008"/>
    <w:rsid w:val="004B600D"/>
    <w:rsid w:val="004B6E27"/>
    <w:rsid w:val="004B763E"/>
    <w:rsid w:val="004C0A54"/>
    <w:rsid w:val="004C25B3"/>
    <w:rsid w:val="004C29CA"/>
    <w:rsid w:val="004C3715"/>
    <w:rsid w:val="004C3C0A"/>
    <w:rsid w:val="004C3D1F"/>
    <w:rsid w:val="004C57DF"/>
    <w:rsid w:val="004C61BB"/>
    <w:rsid w:val="004C7BBF"/>
    <w:rsid w:val="004D0371"/>
    <w:rsid w:val="004D09FE"/>
    <w:rsid w:val="004D3233"/>
    <w:rsid w:val="004D3C38"/>
    <w:rsid w:val="004D5A73"/>
    <w:rsid w:val="004D73D3"/>
    <w:rsid w:val="004E2100"/>
    <w:rsid w:val="004E3E64"/>
    <w:rsid w:val="004E6EE3"/>
    <w:rsid w:val="004E7995"/>
    <w:rsid w:val="004E7D9E"/>
    <w:rsid w:val="004F03FE"/>
    <w:rsid w:val="004F044B"/>
    <w:rsid w:val="004F0AA2"/>
    <w:rsid w:val="004F1B32"/>
    <w:rsid w:val="004F203B"/>
    <w:rsid w:val="004F33F3"/>
    <w:rsid w:val="004F7634"/>
    <w:rsid w:val="00501E68"/>
    <w:rsid w:val="00502833"/>
    <w:rsid w:val="0050536F"/>
    <w:rsid w:val="00506E0D"/>
    <w:rsid w:val="00507C98"/>
    <w:rsid w:val="00511757"/>
    <w:rsid w:val="005141C3"/>
    <w:rsid w:val="00514F8D"/>
    <w:rsid w:val="0051612D"/>
    <w:rsid w:val="00516363"/>
    <w:rsid w:val="00517921"/>
    <w:rsid w:val="005229A4"/>
    <w:rsid w:val="00524635"/>
    <w:rsid w:val="00524879"/>
    <w:rsid w:val="00524A6C"/>
    <w:rsid w:val="005265E5"/>
    <w:rsid w:val="0052661B"/>
    <w:rsid w:val="005273D7"/>
    <w:rsid w:val="00527B5E"/>
    <w:rsid w:val="00531AA1"/>
    <w:rsid w:val="00533654"/>
    <w:rsid w:val="005337F9"/>
    <w:rsid w:val="00534F4F"/>
    <w:rsid w:val="00536114"/>
    <w:rsid w:val="00537642"/>
    <w:rsid w:val="005416B3"/>
    <w:rsid w:val="00541A47"/>
    <w:rsid w:val="00542C07"/>
    <w:rsid w:val="00551255"/>
    <w:rsid w:val="005515FE"/>
    <w:rsid w:val="00551896"/>
    <w:rsid w:val="00551AEC"/>
    <w:rsid w:val="00552791"/>
    <w:rsid w:val="0055291F"/>
    <w:rsid w:val="00553139"/>
    <w:rsid w:val="005532EE"/>
    <w:rsid w:val="0055417D"/>
    <w:rsid w:val="005541C4"/>
    <w:rsid w:val="005541D4"/>
    <w:rsid w:val="00557426"/>
    <w:rsid w:val="0055766E"/>
    <w:rsid w:val="00560131"/>
    <w:rsid w:val="00560D13"/>
    <w:rsid w:val="00560EF5"/>
    <w:rsid w:val="00560EFA"/>
    <w:rsid w:val="005614F3"/>
    <w:rsid w:val="005615DF"/>
    <w:rsid w:val="00561C38"/>
    <w:rsid w:val="00562447"/>
    <w:rsid w:val="005635F0"/>
    <w:rsid w:val="00564836"/>
    <w:rsid w:val="00565371"/>
    <w:rsid w:val="00566E0F"/>
    <w:rsid w:val="00570DCC"/>
    <w:rsid w:val="00572D87"/>
    <w:rsid w:val="00572DFB"/>
    <w:rsid w:val="00574625"/>
    <w:rsid w:val="00581568"/>
    <w:rsid w:val="00581E08"/>
    <w:rsid w:val="0058240E"/>
    <w:rsid w:val="00585BA4"/>
    <w:rsid w:val="0058673E"/>
    <w:rsid w:val="00590408"/>
    <w:rsid w:val="00590D15"/>
    <w:rsid w:val="00590D5E"/>
    <w:rsid w:val="0059211B"/>
    <w:rsid w:val="00595C19"/>
    <w:rsid w:val="005960FF"/>
    <w:rsid w:val="005A07B9"/>
    <w:rsid w:val="005A114E"/>
    <w:rsid w:val="005A157F"/>
    <w:rsid w:val="005A1A75"/>
    <w:rsid w:val="005A2C5C"/>
    <w:rsid w:val="005A5229"/>
    <w:rsid w:val="005A71D5"/>
    <w:rsid w:val="005A7D40"/>
    <w:rsid w:val="005B02C8"/>
    <w:rsid w:val="005B278D"/>
    <w:rsid w:val="005B3749"/>
    <w:rsid w:val="005B563B"/>
    <w:rsid w:val="005B7BF1"/>
    <w:rsid w:val="005C05BA"/>
    <w:rsid w:val="005C09C9"/>
    <w:rsid w:val="005C205F"/>
    <w:rsid w:val="005C3E5A"/>
    <w:rsid w:val="005C4310"/>
    <w:rsid w:val="005C7AE1"/>
    <w:rsid w:val="005D10A6"/>
    <w:rsid w:val="005D1E57"/>
    <w:rsid w:val="005D346A"/>
    <w:rsid w:val="005D4D92"/>
    <w:rsid w:val="005D5B89"/>
    <w:rsid w:val="005D5DB8"/>
    <w:rsid w:val="005D6467"/>
    <w:rsid w:val="005E3F05"/>
    <w:rsid w:val="005E58B0"/>
    <w:rsid w:val="005E6A06"/>
    <w:rsid w:val="005F0229"/>
    <w:rsid w:val="005F3A3D"/>
    <w:rsid w:val="005F3DC3"/>
    <w:rsid w:val="005F4DD4"/>
    <w:rsid w:val="005F4E8A"/>
    <w:rsid w:val="005F6CD1"/>
    <w:rsid w:val="005F7A46"/>
    <w:rsid w:val="006004D3"/>
    <w:rsid w:val="006065E7"/>
    <w:rsid w:val="0060660F"/>
    <w:rsid w:val="006072A7"/>
    <w:rsid w:val="006073BF"/>
    <w:rsid w:val="006111C3"/>
    <w:rsid w:val="0061279C"/>
    <w:rsid w:val="0061316B"/>
    <w:rsid w:val="00617259"/>
    <w:rsid w:val="00621E82"/>
    <w:rsid w:val="00624407"/>
    <w:rsid w:val="006248DF"/>
    <w:rsid w:val="006333D0"/>
    <w:rsid w:val="00634805"/>
    <w:rsid w:val="00636B46"/>
    <w:rsid w:val="0064217D"/>
    <w:rsid w:val="00643184"/>
    <w:rsid w:val="00643BF5"/>
    <w:rsid w:val="00643FFB"/>
    <w:rsid w:val="00646A49"/>
    <w:rsid w:val="00646FFF"/>
    <w:rsid w:val="00651DEE"/>
    <w:rsid w:val="006528DE"/>
    <w:rsid w:val="006554A5"/>
    <w:rsid w:val="0065565C"/>
    <w:rsid w:val="00656FBF"/>
    <w:rsid w:val="0065710D"/>
    <w:rsid w:val="00661754"/>
    <w:rsid w:val="00663711"/>
    <w:rsid w:val="006638E1"/>
    <w:rsid w:val="00664452"/>
    <w:rsid w:val="00670029"/>
    <w:rsid w:val="006705C6"/>
    <w:rsid w:val="006707F0"/>
    <w:rsid w:val="00670C51"/>
    <w:rsid w:val="00671A9C"/>
    <w:rsid w:val="00671AE7"/>
    <w:rsid w:val="00673064"/>
    <w:rsid w:val="00675153"/>
    <w:rsid w:val="00675836"/>
    <w:rsid w:val="00676C01"/>
    <w:rsid w:val="00682750"/>
    <w:rsid w:val="00684E2B"/>
    <w:rsid w:val="00686645"/>
    <w:rsid w:val="006911E5"/>
    <w:rsid w:val="006925CF"/>
    <w:rsid w:val="00692DA2"/>
    <w:rsid w:val="006934C9"/>
    <w:rsid w:val="006977A7"/>
    <w:rsid w:val="00697F82"/>
    <w:rsid w:val="006A022A"/>
    <w:rsid w:val="006A0314"/>
    <w:rsid w:val="006A1499"/>
    <w:rsid w:val="006A2BB4"/>
    <w:rsid w:val="006A2D69"/>
    <w:rsid w:val="006A4208"/>
    <w:rsid w:val="006A49B2"/>
    <w:rsid w:val="006A4DA0"/>
    <w:rsid w:val="006A5067"/>
    <w:rsid w:val="006A53BF"/>
    <w:rsid w:val="006A7585"/>
    <w:rsid w:val="006B0300"/>
    <w:rsid w:val="006B2087"/>
    <w:rsid w:val="006B3A1A"/>
    <w:rsid w:val="006B4687"/>
    <w:rsid w:val="006B4B3B"/>
    <w:rsid w:val="006B5F1E"/>
    <w:rsid w:val="006B70CE"/>
    <w:rsid w:val="006C01A7"/>
    <w:rsid w:val="006C0244"/>
    <w:rsid w:val="006C25A2"/>
    <w:rsid w:val="006C2905"/>
    <w:rsid w:val="006C440D"/>
    <w:rsid w:val="006C4F7B"/>
    <w:rsid w:val="006C5B40"/>
    <w:rsid w:val="006C5D93"/>
    <w:rsid w:val="006C736D"/>
    <w:rsid w:val="006C76A0"/>
    <w:rsid w:val="006D1042"/>
    <w:rsid w:val="006D28B7"/>
    <w:rsid w:val="006D3AE4"/>
    <w:rsid w:val="006D56AE"/>
    <w:rsid w:val="006D74E5"/>
    <w:rsid w:val="006E1E8B"/>
    <w:rsid w:val="006E37FD"/>
    <w:rsid w:val="006E60DF"/>
    <w:rsid w:val="006E77DB"/>
    <w:rsid w:val="006F021F"/>
    <w:rsid w:val="006F0E4F"/>
    <w:rsid w:val="006F1A3E"/>
    <w:rsid w:val="006F30F4"/>
    <w:rsid w:val="006F38F3"/>
    <w:rsid w:val="006F5CEF"/>
    <w:rsid w:val="006F6974"/>
    <w:rsid w:val="007006F7"/>
    <w:rsid w:val="00705B86"/>
    <w:rsid w:val="00705D53"/>
    <w:rsid w:val="0070757E"/>
    <w:rsid w:val="007126A6"/>
    <w:rsid w:val="007127FF"/>
    <w:rsid w:val="00714045"/>
    <w:rsid w:val="0071599A"/>
    <w:rsid w:val="00716AFD"/>
    <w:rsid w:val="00716BF1"/>
    <w:rsid w:val="00717933"/>
    <w:rsid w:val="00717FF4"/>
    <w:rsid w:val="00723FBB"/>
    <w:rsid w:val="00724879"/>
    <w:rsid w:val="0072513A"/>
    <w:rsid w:val="00727C39"/>
    <w:rsid w:val="00730BB6"/>
    <w:rsid w:val="00731183"/>
    <w:rsid w:val="00731700"/>
    <w:rsid w:val="00732182"/>
    <w:rsid w:val="007337BC"/>
    <w:rsid w:val="0073448D"/>
    <w:rsid w:val="00734789"/>
    <w:rsid w:val="007378CB"/>
    <w:rsid w:val="0074087B"/>
    <w:rsid w:val="00741276"/>
    <w:rsid w:val="00742D44"/>
    <w:rsid w:val="007478C4"/>
    <w:rsid w:val="007518DF"/>
    <w:rsid w:val="00752CB8"/>
    <w:rsid w:val="0075349F"/>
    <w:rsid w:val="00753FF7"/>
    <w:rsid w:val="0075594A"/>
    <w:rsid w:val="007559ED"/>
    <w:rsid w:val="007606F3"/>
    <w:rsid w:val="007611FC"/>
    <w:rsid w:val="00763DEC"/>
    <w:rsid w:val="00764D49"/>
    <w:rsid w:val="007679E8"/>
    <w:rsid w:val="00770C8C"/>
    <w:rsid w:val="00771046"/>
    <w:rsid w:val="00772BB2"/>
    <w:rsid w:val="00772D55"/>
    <w:rsid w:val="00775DBB"/>
    <w:rsid w:val="00775F52"/>
    <w:rsid w:val="00777876"/>
    <w:rsid w:val="00777A3A"/>
    <w:rsid w:val="0078228D"/>
    <w:rsid w:val="007825F7"/>
    <w:rsid w:val="00783078"/>
    <w:rsid w:val="007844FE"/>
    <w:rsid w:val="007848F0"/>
    <w:rsid w:val="007850E7"/>
    <w:rsid w:val="0078661B"/>
    <w:rsid w:val="007917AF"/>
    <w:rsid w:val="0079314E"/>
    <w:rsid w:val="00793E19"/>
    <w:rsid w:val="007970A9"/>
    <w:rsid w:val="007A1B51"/>
    <w:rsid w:val="007A1C11"/>
    <w:rsid w:val="007A282A"/>
    <w:rsid w:val="007A382E"/>
    <w:rsid w:val="007A39D0"/>
    <w:rsid w:val="007A458A"/>
    <w:rsid w:val="007A48AC"/>
    <w:rsid w:val="007A69A9"/>
    <w:rsid w:val="007A6C92"/>
    <w:rsid w:val="007A7B9E"/>
    <w:rsid w:val="007B0C77"/>
    <w:rsid w:val="007B16E0"/>
    <w:rsid w:val="007B27C3"/>
    <w:rsid w:val="007B5D2B"/>
    <w:rsid w:val="007B619A"/>
    <w:rsid w:val="007B79BC"/>
    <w:rsid w:val="007C0C0C"/>
    <w:rsid w:val="007C0C6E"/>
    <w:rsid w:val="007C112A"/>
    <w:rsid w:val="007C1D2B"/>
    <w:rsid w:val="007C2F9B"/>
    <w:rsid w:val="007C3104"/>
    <w:rsid w:val="007C325D"/>
    <w:rsid w:val="007C435C"/>
    <w:rsid w:val="007C4CF9"/>
    <w:rsid w:val="007C6898"/>
    <w:rsid w:val="007C750E"/>
    <w:rsid w:val="007C7C3B"/>
    <w:rsid w:val="007D05AB"/>
    <w:rsid w:val="007D1953"/>
    <w:rsid w:val="007D33DF"/>
    <w:rsid w:val="007D3A68"/>
    <w:rsid w:val="007D559C"/>
    <w:rsid w:val="007D6F2E"/>
    <w:rsid w:val="007D7824"/>
    <w:rsid w:val="007D7E0F"/>
    <w:rsid w:val="007E0805"/>
    <w:rsid w:val="007E17A9"/>
    <w:rsid w:val="007E2BC5"/>
    <w:rsid w:val="007E49AC"/>
    <w:rsid w:val="007E4C5C"/>
    <w:rsid w:val="007E5E68"/>
    <w:rsid w:val="007E6AA7"/>
    <w:rsid w:val="007F0DAB"/>
    <w:rsid w:val="007F149E"/>
    <w:rsid w:val="007F1BD6"/>
    <w:rsid w:val="007F1F71"/>
    <w:rsid w:val="007F299D"/>
    <w:rsid w:val="007F32CD"/>
    <w:rsid w:val="007F352C"/>
    <w:rsid w:val="007F4648"/>
    <w:rsid w:val="007F7968"/>
    <w:rsid w:val="007F7E16"/>
    <w:rsid w:val="008033AA"/>
    <w:rsid w:val="00807508"/>
    <w:rsid w:val="00811137"/>
    <w:rsid w:val="00812D27"/>
    <w:rsid w:val="00814D2E"/>
    <w:rsid w:val="00817ABF"/>
    <w:rsid w:val="00817FB0"/>
    <w:rsid w:val="00820162"/>
    <w:rsid w:val="008207A7"/>
    <w:rsid w:val="00820D14"/>
    <w:rsid w:val="00821D22"/>
    <w:rsid w:val="00821EBB"/>
    <w:rsid w:val="00822293"/>
    <w:rsid w:val="00826ECC"/>
    <w:rsid w:val="0082723A"/>
    <w:rsid w:val="008313C0"/>
    <w:rsid w:val="00831924"/>
    <w:rsid w:val="00833A7E"/>
    <w:rsid w:val="00833DD0"/>
    <w:rsid w:val="00834B35"/>
    <w:rsid w:val="00834F62"/>
    <w:rsid w:val="00835D1D"/>
    <w:rsid w:val="00837BCA"/>
    <w:rsid w:val="0084167C"/>
    <w:rsid w:val="008430DF"/>
    <w:rsid w:val="0084492A"/>
    <w:rsid w:val="00851E6C"/>
    <w:rsid w:val="0085299C"/>
    <w:rsid w:val="008545A0"/>
    <w:rsid w:val="008576E3"/>
    <w:rsid w:val="00860B9D"/>
    <w:rsid w:val="0086200A"/>
    <w:rsid w:val="008634BF"/>
    <w:rsid w:val="00865394"/>
    <w:rsid w:val="00865E35"/>
    <w:rsid w:val="00867398"/>
    <w:rsid w:val="00870CA5"/>
    <w:rsid w:val="008712E1"/>
    <w:rsid w:val="008718C3"/>
    <w:rsid w:val="008738B5"/>
    <w:rsid w:val="00874E51"/>
    <w:rsid w:val="008768DA"/>
    <w:rsid w:val="00877116"/>
    <w:rsid w:val="00880377"/>
    <w:rsid w:val="008819F2"/>
    <w:rsid w:val="008865D4"/>
    <w:rsid w:val="00886D62"/>
    <w:rsid w:val="00891C76"/>
    <w:rsid w:val="00892BFB"/>
    <w:rsid w:val="008944A8"/>
    <w:rsid w:val="00894579"/>
    <w:rsid w:val="00895B66"/>
    <w:rsid w:val="00895F41"/>
    <w:rsid w:val="00897977"/>
    <w:rsid w:val="008A01DB"/>
    <w:rsid w:val="008A1A26"/>
    <w:rsid w:val="008A2180"/>
    <w:rsid w:val="008A2C69"/>
    <w:rsid w:val="008A6451"/>
    <w:rsid w:val="008A6470"/>
    <w:rsid w:val="008B2E8D"/>
    <w:rsid w:val="008B3419"/>
    <w:rsid w:val="008B43AD"/>
    <w:rsid w:val="008B583B"/>
    <w:rsid w:val="008B6BE6"/>
    <w:rsid w:val="008B6FF4"/>
    <w:rsid w:val="008B7A46"/>
    <w:rsid w:val="008C0982"/>
    <w:rsid w:val="008C23B1"/>
    <w:rsid w:val="008C24CA"/>
    <w:rsid w:val="008C26E7"/>
    <w:rsid w:val="008C6044"/>
    <w:rsid w:val="008C6133"/>
    <w:rsid w:val="008C7063"/>
    <w:rsid w:val="008C7514"/>
    <w:rsid w:val="008C7995"/>
    <w:rsid w:val="008C7DB6"/>
    <w:rsid w:val="008D08A3"/>
    <w:rsid w:val="008D20B2"/>
    <w:rsid w:val="008D7BFA"/>
    <w:rsid w:val="008E024B"/>
    <w:rsid w:val="008E0454"/>
    <w:rsid w:val="008E0718"/>
    <w:rsid w:val="008E1831"/>
    <w:rsid w:val="008E343E"/>
    <w:rsid w:val="008E37DE"/>
    <w:rsid w:val="008E3F55"/>
    <w:rsid w:val="008E61CC"/>
    <w:rsid w:val="008E65A5"/>
    <w:rsid w:val="008F2D78"/>
    <w:rsid w:val="008F4B76"/>
    <w:rsid w:val="008F589A"/>
    <w:rsid w:val="008F5E54"/>
    <w:rsid w:val="008F765D"/>
    <w:rsid w:val="008F771A"/>
    <w:rsid w:val="00902F6B"/>
    <w:rsid w:val="009035ED"/>
    <w:rsid w:val="009038A4"/>
    <w:rsid w:val="009038EB"/>
    <w:rsid w:val="009056AB"/>
    <w:rsid w:val="009075B2"/>
    <w:rsid w:val="00910439"/>
    <w:rsid w:val="009108FC"/>
    <w:rsid w:val="009133A0"/>
    <w:rsid w:val="00913CC4"/>
    <w:rsid w:val="00915982"/>
    <w:rsid w:val="009166FB"/>
    <w:rsid w:val="009167E0"/>
    <w:rsid w:val="00916C45"/>
    <w:rsid w:val="0092044F"/>
    <w:rsid w:val="00923089"/>
    <w:rsid w:val="00923D67"/>
    <w:rsid w:val="009247D5"/>
    <w:rsid w:val="0092666C"/>
    <w:rsid w:val="0092720E"/>
    <w:rsid w:val="00927817"/>
    <w:rsid w:val="00930E54"/>
    <w:rsid w:val="0093214F"/>
    <w:rsid w:val="00932418"/>
    <w:rsid w:val="009326D8"/>
    <w:rsid w:val="00933DA1"/>
    <w:rsid w:val="0093476E"/>
    <w:rsid w:val="00935D9B"/>
    <w:rsid w:val="00936D22"/>
    <w:rsid w:val="009432DB"/>
    <w:rsid w:val="00944511"/>
    <w:rsid w:val="00946EE8"/>
    <w:rsid w:val="0095151D"/>
    <w:rsid w:val="00953D50"/>
    <w:rsid w:val="00955646"/>
    <w:rsid w:val="00955740"/>
    <w:rsid w:val="00963FAF"/>
    <w:rsid w:val="00966AEA"/>
    <w:rsid w:val="00970881"/>
    <w:rsid w:val="00971256"/>
    <w:rsid w:val="00972C1A"/>
    <w:rsid w:val="009744EA"/>
    <w:rsid w:val="0098062E"/>
    <w:rsid w:val="0098086C"/>
    <w:rsid w:val="00981968"/>
    <w:rsid w:val="009827C8"/>
    <w:rsid w:val="009848AE"/>
    <w:rsid w:val="009878DA"/>
    <w:rsid w:val="00990D49"/>
    <w:rsid w:val="00990DF9"/>
    <w:rsid w:val="00990F7B"/>
    <w:rsid w:val="00991934"/>
    <w:rsid w:val="0099213B"/>
    <w:rsid w:val="0099330A"/>
    <w:rsid w:val="00993C4D"/>
    <w:rsid w:val="00995924"/>
    <w:rsid w:val="009971C7"/>
    <w:rsid w:val="009979F8"/>
    <w:rsid w:val="009A2558"/>
    <w:rsid w:val="009A412B"/>
    <w:rsid w:val="009A6085"/>
    <w:rsid w:val="009A66B2"/>
    <w:rsid w:val="009A674F"/>
    <w:rsid w:val="009B0A2F"/>
    <w:rsid w:val="009B2767"/>
    <w:rsid w:val="009B27A5"/>
    <w:rsid w:val="009B38D6"/>
    <w:rsid w:val="009B3C06"/>
    <w:rsid w:val="009B3D5C"/>
    <w:rsid w:val="009B416F"/>
    <w:rsid w:val="009B620D"/>
    <w:rsid w:val="009B6E9C"/>
    <w:rsid w:val="009C1229"/>
    <w:rsid w:val="009C3296"/>
    <w:rsid w:val="009C4B7D"/>
    <w:rsid w:val="009C580B"/>
    <w:rsid w:val="009C654B"/>
    <w:rsid w:val="009C7893"/>
    <w:rsid w:val="009D041A"/>
    <w:rsid w:val="009D1764"/>
    <w:rsid w:val="009D2E7F"/>
    <w:rsid w:val="009D3E5C"/>
    <w:rsid w:val="009D450F"/>
    <w:rsid w:val="009D4B4E"/>
    <w:rsid w:val="009D60FD"/>
    <w:rsid w:val="009D625F"/>
    <w:rsid w:val="009E07BF"/>
    <w:rsid w:val="009E157D"/>
    <w:rsid w:val="009E1922"/>
    <w:rsid w:val="009E2D19"/>
    <w:rsid w:val="009E57C1"/>
    <w:rsid w:val="009F09BC"/>
    <w:rsid w:val="009F1AAA"/>
    <w:rsid w:val="009F2191"/>
    <w:rsid w:val="009F22BD"/>
    <w:rsid w:val="009F2830"/>
    <w:rsid w:val="009F2D4C"/>
    <w:rsid w:val="009F3013"/>
    <w:rsid w:val="009F3739"/>
    <w:rsid w:val="009F385A"/>
    <w:rsid w:val="009F38B4"/>
    <w:rsid w:val="009F41D6"/>
    <w:rsid w:val="009F4423"/>
    <w:rsid w:val="009F557D"/>
    <w:rsid w:val="009F7A87"/>
    <w:rsid w:val="00A007EF"/>
    <w:rsid w:val="00A01AA3"/>
    <w:rsid w:val="00A116F9"/>
    <w:rsid w:val="00A11D09"/>
    <w:rsid w:val="00A130A5"/>
    <w:rsid w:val="00A1337D"/>
    <w:rsid w:val="00A17C64"/>
    <w:rsid w:val="00A206CF"/>
    <w:rsid w:val="00A21873"/>
    <w:rsid w:val="00A21C7A"/>
    <w:rsid w:val="00A21D2D"/>
    <w:rsid w:val="00A2379C"/>
    <w:rsid w:val="00A2379E"/>
    <w:rsid w:val="00A247FF"/>
    <w:rsid w:val="00A27239"/>
    <w:rsid w:val="00A278A2"/>
    <w:rsid w:val="00A3152B"/>
    <w:rsid w:val="00A32A5E"/>
    <w:rsid w:val="00A34E7D"/>
    <w:rsid w:val="00A36794"/>
    <w:rsid w:val="00A36B7C"/>
    <w:rsid w:val="00A40359"/>
    <w:rsid w:val="00A40814"/>
    <w:rsid w:val="00A42697"/>
    <w:rsid w:val="00A429F9"/>
    <w:rsid w:val="00A47EC7"/>
    <w:rsid w:val="00A548DD"/>
    <w:rsid w:val="00A57183"/>
    <w:rsid w:val="00A57D5B"/>
    <w:rsid w:val="00A604FE"/>
    <w:rsid w:val="00A608AE"/>
    <w:rsid w:val="00A6091A"/>
    <w:rsid w:val="00A609BB"/>
    <w:rsid w:val="00A61AB8"/>
    <w:rsid w:val="00A63617"/>
    <w:rsid w:val="00A6414C"/>
    <w:rsid w:val="00A64D90"/>
    <w:rsid w:val="00A659F5"/>
    <w:rsid w:val="00A66AC0"/>
    <w:rsid w:val="00A66BFE"/>
    <w:rsid w:val="00A67252"/>
    <w:rsid w:val="00A706FF"/>
    <w:rsid w:val="00A70F2B"/>
    <w:rsid w:val="00A71B1F"/>
    <w:rsid w:val="00A723B3"/>
    <w:rsid w:val="00A72810"/>
    <w:rsid w:val="00A72D25"/>
    <w:rsid w:val="00A72EF0"/>
    <w:rsid w:val="00A75250"/>
    <w:rsid w:val="00A7600D"/>
    <w:rsid w:val="00A772E2"/>
    <w:rsid w:val="00A81747"/>
    <w:rsid w:val="00A83579"/>
    <w:rsid w:val="00A84137"/>
    <w:rsid w:val="00A84763"/>
    <w:rsid w:val="00A85583"/>
    <w:rsid w:val="00A903B3"/>
    <w:rsid w:val="00A9072D"/>
    <w:rsid w:val="00A9165C"/>
    <w:rsid w:val="00A932E0"/>
    <w:rsid w:val="00A94208"/>
    <w:rsid w:val="00A94728"/>
    <w:rsid w:val="00A97A94"/>
    <w:rsid w:val="00A97FEB"/>
    <w:rsid w:val="00AA021B"/>
    <w:rsid w:val="00AA3DB1"/>
    <w:rsid w:val="00AA512E"/>
    <w:rsid w:val="00AA5225"/>
    <w:rsid w:val="00AA5450"/>
    <w:rsid w:val="00AA6522"/>
    <w:rsid w:val="00AA761E"/>
    <w:rsid w:val="00AA77F2"/>
    <w:rsid w:val="00AA7937"/>
    <w:rsid w:val="00AA7E96"/>
    <w:rsid w:val="00AB0269"/>
    <w:rsid w:val="00AB0376"/>
    <w:rsid w:val="00AB29CC"/>
    <w:rsid w:val="00AB2BAF"/>
    <w:rsid w:val="00AB45D8"/>
    <w:rsid w:val="00AB4741"/>
    <w:rsid w:val="00AB5CB9"/>
    <w:rsid w:val="00AB6D71"/>
    <w:rsid w:val="00AC2D85"/>
    <w:rsid w:val="00AC6CF4"/>
    <w:rsid w:val="00AC74CD"/>
    <w:rsid w:val="00AC782C"/>
    <w:rsid w:val="00AC7A46"/>
    <w:rsid w:val="00AC7F1B"/>
    <w:rsid w:val="00AD4913"/>
    <w:rsid w:val="00AD549D"/>
    <w:rsid w:val="00AD592D"/>
    <w:rsid w:val="00AE1FF9"/>
    <w:rsid w:val="00AE2417"/>
    <w:rsid w:val="00AE471E"/>
    <w:rsid w:val="00AF0688"/>
    <w:rsid w:val="00AF0E43"/>
    <w:rsid w:val="00AF2C6E"/>
    <w:rsid w:val="00AF310C"/>
    <w:rsid w:val="00AF36F7"/>
    <w:rsid w:val="00AF6B64"/>
    <w:rsid w:val="00B002DD"/>
    <w:rsid w:val="00B00825"/>
    <w:rsid w:val="00B00A28"/>
    <w:rsid w:val="00B03B8E"/>
    <w:rsid w:val="00B03E43"/>
    <w:rsid w:val="00B0655C"/>
    <w:rsid w:val="00B06F37"/>
    <w:rsid w:val="00B07593"/>
    <w:rsid w:val="00B07ACA"/>
    <w:rsid w:val="00B1424C"/>
    <w:rsid w:val="00B154D7"/>
    <w:rsid w:val="00B17517"/>
    <w:rsid w:val="00B175A0"/>
    <w:rsid w:val="00B2284B"/>
    <w:rsid w:val="00B22F44"/>
    <w:rsid w:val="00B231E4"/>
    <w:rsid w:val="00B2370D"/>
    <w:rsid w:val="00B2383E"/>
    <w:rsid w:val="00B23C58"/>
    <w:rsid w:val="00B23D87"/>
    <w:rsid w:val="00B23EBF"/>
    <w:rsid w:val="00B245A5"/>
    <w:rsid w:val="00B24FD2"/>
    <w:rsid w:val="00B25D6D"/>
    <w:rsid w:val="00B260B7"/>
    <w:rsid w:val="00B27BDE"/>
    <w:rsid w:val="00B27CB7"/>
    <w:rsid w:val="00B32F4E"/>
    <w:rsid w:val="00B35FCF"/>
    <w:rsid w:val="00B364C4"/>
    <w:rsid w:val="00B372A7"/>
    <w:rsid w:val="00B40A1C"/>
    <w:rsid w:val="00B40C9B"/>
    <w:rsid w:val="00B411C4"/>
    <w:rsid w:val="00B44DB4"/>
    <w:rsid w:val="00B44E3F"/>
    <w:rsid w:val="00B45107"/>
    <w:rsid w:val="00B46ABF"/>
    <w:rsid w:val="00B46F30"/>
    <w:rsid w:val="00B4761C"/>
    <w:rsid w:val="00B50277"/>
    <w:rsid w:val="00B51A6A"/>
    <w:rsid w:val="00B51E72"/>
    <w:rsid w:val="00B52457"/>
    <w:rsid w:val="00B52667"/>
    <w:rsid w:val="00B539AE"/>
    <w:rsid w:val="00B5592E"/>
    <w:rsid w:val="00B566C2"/>
    <w:rsid w:val="00B60909"/>
    <w:rsid w:val="00B61768"/>
    <w:rsid w:val="00B62058"/>
    <w:rsid w:val="00B64FEA"/>
    <w:rsid w:val="00B7030C"/>
    <w:rsid w:val="00B722D2"/>
    <w:rsid w:val="00B72CF7"/>
    <w:rsid w:val="00B74455"/>
    <w:rsid w:val="00B76F06"/>
    <w:rsid w:val="00B76F8D"/>
    <w:rsid w:val="00B77B46"/>
    <w:rsid w:val="00B804CC"/>
    <w:rsid w:val="00B81F66"/>
    <w:rsid w:val="00B83B20"/>
    <w:rsid w:val="00B8406C"/>
    <w:rsid w:val="00B85D08"/>
    <w:rsid w:val="00B908CC"/>
    <w:rsid w:val="00B90D4C"/>
    <w:rsid w:val="00B91D91"/>
    <w:rsid w:val="00B93866"/>
    <w:rsid w:val="00B946CE"/>
    <w:rsid w:val="00B964ED"/>
    <w:rsid w:val="00BA1A92"/>
    <w:rsid w:val="00BA412E"/>
    <w:rsid w:val="00BA42E1"/>
    <w:rsid w:val="00BA43DE"/>
    <w:rsid w:val="00BA6953"/>
    <w:rsid w:val="00BA7E6A"/>
    <w:rsid w:val="00BB04B9"/>
    <w:rsid w:val="00BB233D"/>
    <w:rsid w:val="00BB261D"/>
    <w:rsid w:val="00BB3565"/>
    <w:rsid w:val="00BB3F71"/>
    <w:rsid w:val="00BB5965"/>
    <w:rsid w:val="00BB5BDA"/>
    <w:rsid w:val="00BC027A"/>
    <w:rsid w:val="00BC056B"/>
    <w:rsid w:val="00BC05E5"/>
    <w:rsid w:val="00BC1D3A"/>
    <w:rsid w:val="00BC2529"/>
    <w:rsid w:val="00BC5912"/>
    <w:rsid w:val="00BC648C"/>
    <w:rsid w:val="00BD04A1"/>
    <w:rsid w:val="00BD2061"/>
    <w:rsid w:val="00BD3F8A"/>
    <w:rsid w:val="00BE3862"/>
    <w:rsid w:val="00BE64BB"/>
    <w:rsid w:val="00BF0080"/>
    <w:rsid w:val="00BF0D08"/>
    <w:rsid w:val="00BF155C"/>
    <w:rsid w:val="00BF1739"/>
    <w:rsid w:val="00BF4B33"/>
    <w:rsid w:val="00BF57CB"/>
    <w:rsid w:val="00BF59CA"/>
    <w:rsid w:val="00BF7B2E"/>
    <w:rsid w:val="00BF7F8A"/>
    <w:rsid w:val="00C005AD"/>
    <w:rsid w:val="00C01345"/>
    <w:rsid w:val="00C01E3A"/>
    <w:rsid w:val="00C02D23"/>
    <w:rsid w:val="00C033E5"/>
    <w:rsid w:val="00C041CE"/>
    <w:rsid w:val="00C05518"/>
    <w:rsid w:val="00C075E7"/>
    <w:rsid w:val="00C100D9"/>
    <w:rsid w:val="00C11988"/>
    <w:rsid w:val="00C1450D"/>
    <w:rsid w:val="00C14ED3"/>
    <w:rsid w:val="00C175E2"/>
    <w:rsid w:val="00C20B8C"/>
    <w:rsid w:val="00C21DC4"/>
    <w:rsid w:val="00C2222F"/>
    <w:rsid w:val="00C2412A"/>
    <w:rsid w:val="00C24DD7"/>
    <w:rsid w:val="00C25DC7"/>
    <w:rsid w:val="00C26246"/>
    <w:rsid w:val="00C26CBA"/>
    <w:rsid w:val="00C272CE"/>
    <w:rsid w:val="00C2747D"/>
    <w:rsid w:val="00C27A8E"/>
    <w:rsid w:val="00C31212"/>
    <w:rsid w:val="00C316C7"/>
    <w:rsid w:val="00C316F1"/>
    <w:rsid w:val="00C32E4C"/>
    <w:rsid w:val="00C340BA"/>
    <w:rsid w:val="00C3411E"/>
    <w:rsid w:val="00C34576"/>
    <w:rsid w:val="00C35812"/>
    <w:rsid w:val="00C3776E"/>
    <w:rsid w:val="00C44246"/>
    <w:rsid w:val="00C50798"/>
    <w:rsid w:val="00C5225B"/>
    <w:rsid w:val="00C5260C"/>
    <w:rsid w:val="00C53CDA"/>
    <w:rsid w:val="00C54862"/>
    <w:rsid w:val="00C55546"/>
    <w:rsid w:val="00C55DE3"/>
    <w:rsid w:val="00C57F10"/>
    <w:rsid w:val="00C602EC"/>
    <w:rsid w:val="00C607B1"/>
    <w:rsid w:val="00C6274E"/>
    <w:rsid w:val="00C62CA0"/>
    <w:rsid w:val="00C63EA7"/>
    <w:rsid w:val="00C646BF"/>
    <w:rsid w:val="00C64E7F"/>
    <w:rsid w:val="00C66686"/>
    <w:rsid w:val="00C66901"/>
    <w:rsid w:val="00C66988"/>
    <w:rsid w:val="00C70020"/>
    <w:rsid w:val="00C74392"/>
    <w:rsid w:val="00C76E36"/>
    <w:rsid w:val="00C77F8A"/>
    <w:rsid w:val="00C80349"/>
    <w:rsid w:val="00C8044A"/>
    <w:rsid w:val="00C84003"/>
    <w:rsid w:val="00C841B2"/>
    <w:rsid w:val="00C85217"/>
    <w:rsid w:val="00C90D9A"/>
    <w:rsid w:val="00C911E4"/>
    <w:rsid w:val="00C91266"/>
    <w:rsid w:val="00C912A5"/>
    <w:rsid w:val="00C915B7"/>
    <w:rsid w:val="00C92351"/>
    <w:rsid w:val="00C938D5"/>
    <w:rsid w:val="00C93B22"/>
    <w:rsid w:val="00C94C8E"/>
    <w:rsid w:val="00C94DE9"/>
    <w:rsid w:val="00C9624A"/>
    <w:rsid w:val="00C97F26"/>
    <w:rsid w:val="00CA3B35"/>
    <w:rsid w:val="00CA47FA"/>
    <w:rsid w:val="00CA6DE9"/>
    <w:rsid w:val="00CB3454"/>
    <w:rsid w:val="00CB5C97"/>
    <w:rsid w:val="00CB653E"/>
    <w:rsid w:val="00CB6CE5"/>
    <w:rsid w:val="00CB7782"/>
    <w:rsid w:val="00CC0C8C"/>
    <w:rsid w:val="00CC211F"/>
    <w:rsid w:val="00CC260E"/>
    <w:rsid w:val="00CC30B4"/>
    <w:rsid w:val="00CC39E5"/>
    <w:rsid w:val="00CC497F"/>
    <w:rsid w:val="00CC5959"/>
    <w:rsid w:val="00CD760D"/>
    <w:rsid w:val="00CD7E14"/>
    <w:rsid w:val="00CE1E33"/>
    <w:rsid w:val="00CE6BCA"/>
    <w:rsid w:val="00CF3178"/>
    <w:rsid w:val="00CF5B35"/>
    <w:rsid w:val="00CF713B"/>
    <w:rsid w:val="00CF7C5C"/>
    <w:rsid w:val="00D060A7"/>
    <w:rsid w:val="00D06508"/>
    <w:rsid w:val="00D06B48"/>
    <w:rsid w:val="00D0703E"/>
    <w:rsid w:val="00D07EDB"/>
    <w:rsid w:val="00D100F5"/>
    <w:rsid w:val="00D10483"/>
    <w:rsid w:val="00D12BD3"/>
    <w:rsid w:val="00D13BA5"/>
    <w:rsid w:val="00D14373"/>
    <w:rsid w:val="00D14D54"/>
    <w:rsid w:val="00D14DAB"/>
    <w:rsid w:val="00D2039B"/>
    <w:rsid w:val="00D209D0"/>
    <w:rsid w:val="00D21CA9"/>
    <w:rsid w:val="00D237C6"/>
    <w:rsid w:val="00D25E1B"/>
    <w:rsid w:val="00D25FE4"/>
    <w:rsid w:val="00D2606E"/>
    <w:rsid w:val="00D26942"/>
    <w:rsid w:val="00D27688"/>
    <w:rsid w:val="00D30F61"/>
    <w:rsid w:val="00D31C93"/>
    <w:rsid w:val="00D34FC9"/>
    <w:rsid w:val="00D3516C"/>
    <w:rsid w:val="00D363C1"/>
    <w:rsid w:val="00D36BA3"/>
    <w:rsid w:val="00D36EEA"/>
    <w:rsid w:val="00D3772B"/>
    <w:rsid w:val="00D37797"/>
    <w:rsid w:val="00D425A7"/>
    <w:rsid w:val="00D43F04"/>
    <w:rsid w:val="00D454D9"/>
    <w:rsid w:val="00D515C7"/>
    <w:rsid w:val="00D55F71"/>
    <w:rsid w:val="00D564AD"/>
    <w:rsid w:val="00D57FE5"/>
    <w:rsid w:val="00D61BE9"/>
    <w:rsid w:val="00D64B13"/>
    <w:rsid w:val="00D6590C"/>
    <w:rsid w:val="00D65CC0"/>
    <w:rsid w:val="00D669F3"/>
    <w:rsid w:val="00D72C48"/>
    <w:rsid w:val="00D748AD"/>
    <w:rsid w:val="00D76206"/>
    <w:rsid w:val="00D80836"/>
    <w:rsid w:val="00D80846"/>
    <w:rsid w:val="00D811B1"/>
    <w:rsid w:val="00D826F4"/>
    <w:rsid w:val="00D82E66"/>
    <w:rsid w:val="00D846D5"/>
    <w:rsid w:val="00D84C6A"/>
    <w:rsid w:val="00D86426"/>
    <w:rsid w:val="00D87AEF"/>
    <w:rsid w:val="00D87D41"/>
    <w:rsid w:val="00D9071A"/>
    <w:rsid w:val="00D918A2"/>
    <w:rsid w:val="00D92616"/>
    <w:rsid w:val="00D94DE5"/>
    <w:rsid w:val="00D96C0A"/>
    <w:rsid w:val="00D97FF7"/>
    <w:rsid w:val="00DA4B8E"/>
    <w:rsid w:val="00DA5663"/>
    <w:rsid w:val="00DA66CC"/>
    <w:rsid w:val="00DA6F2F"/>
    <w:rsid w:val="00DB3360"/>
    <w:rsid w:val="00DB38BF"/>
    <w:rsid w:val="00DB3C1E"/>
    <w:rsid w:val="00DB6037"/>
    <w:rsid w:val="00DC1937"/>
    <w:rsid w:val="00DC2842"/>
    <w:rsid w:val="00DC3D9E"/>
    <w:rsid w:val="00DC71EE"/>
    <w:rsid w:val="00DC7B71"/>
    <w:rsid w:val="00DD22FD"/>
    <w:rsid w:val="00DD2759"/>
    <w:rsid w:val="00DD5424"/>
    <w:rsid w:val="00DD62C2"/>
    <w:rsid w:val="00DD63DB"/>
    <w:rsid w:val="00DE0F55"/>
    <w:rsid w:val="00DE321F"/>
    <w:rsid w:val="00DE4D2C"/>
    <w:rsid w:val="00DE633F"/>
    <w:rsid w:val="00DE63B4"/>
    <w:rsid w:val="00DE6485"/>
    <w:rsid w:val="00DE64D8"/>
    <w:rsid w:val="00DE74F3"/>
    <w:rsid w:val="00DF0A50"/>
    <w:rsid w:val="00DF11BE"/>
    <w:rsid w:val="00DF223F"/>
    <w:rsid w:val="00DF237E"/>
    <w:rsid w:val="00DF290D"/>
    <w:rsid w:val="00DF5179"/>
    <w:rsid w:val="00E0008C"/>
    <w:rsid w:val="00E01688"/>
    <w:rsid w:val="00E06198"/>
    <w:rsid w:val="00E10CA7"/>
    <w:rsid w:val="00E114CA"/>
    <w:rsid w:val="00E1462B"/>
    <w:rsid w:val="00E151BA"/>
    <w:rsid w:val="00E157F2"/>
    <w:rsid w:val="00E16765"/>
    <w:rsid w:val="00E17433"/>
    <w:rsid w:val="00E17F69"/>
    <w:rsid w:val="00E20101"/>
    <w:rsid w:val="00E21F23"/>
    <w:rsid w:val="00E22EEB"/>
    <w:rsid w:val="00E2335F"/>
    <w:rsid w:val="00E25370"/>
    <w:rsid w:val="00E2549A"/>
    <w:rsid w:val="00E2608B"/>
    <w:rsid w:val="00E27232"/>
    <w:rsid w:val="00E277DA"/>
    <w:rsid w:val="00E314FD"/>
    <w:rsid w:val="00E347E5"/>
    <w:rsid w:val="00E34C2B"/>
    <w:rsid w:val="00E34EC8"/>
    <w:rsid w:val="00E35E8D"/>
    <w:rsid w:val="00E363A8"/>
    <w:rsid w:val="00E36896"/>
    <w:rsid w:val="00E375D0"/>
    <w:rsid w:val="00E37F6A"/>
    <w:rsid w:val="00E40242"/>
    <w:rsid w:val="00E40F1A"/>
    <w:rsid w:val="00E4141B"/>
    <w:rsid w:val="00E41D82"/>
    <w:rsid w:val="00E42DC3"/>
    <w:rsid w:val="00E510FA"/>
    <w:rsid w:val="00E51599"/>
    <w:rsid w:val="00E52832"/>
    <w:rsid w:val="00E54A39"/>
    <w:rsid w:val="00E57B75"/>
    <w:rsid w:val="00E57D62"/>
    <w:rsid w:val="00E60171"/>
    <w:rsid w:val="00E618E5"/>
    <w:rsid w:val="00E6327B"/>
    <w:rsid w:val="00E6339C"/>
    <w:rsid w:val="00E643BF"/>
    <w:rsid w:val="00E64C50"/>
    <w:rsid w:val="00E64D85"/>
    <w:rsid w:val="00E670D5"/>
    <w:rsid w:val="00E67BF7"/>
    <w:rsid w:val="00E7113B"/>
    <w:rsid w:val="00E73D0D"/>
    <w:rsid w:val="00E74A07"/>
    <w:rsid w:val="00E7540F"/>
    <w:rsid w:val="00E75717"/>
    <w:rsid w:val="00E77657"/>
    <w:rsid w:val="00E810C1"/>
    <w:rsid w:val="00E8442B"/>
    <w:rsid w:val="00E8478E"/>
    <w:rsid w:val="00E84880"/>
    <w:rsid w:val="00E85639"/>
    <w:rsid w:val="00E90294"/>
    <w:rsid w:val="00E904BE"/>
    <w:rsid w:val="00E90B86"/>
    <w:rsid w:val="00E91FDE"/>
    <w:rsid w:val="00E93700"/>
    <w:rsid w:val="00E94789"/>
    <w:rsid w:val="00E9651A"/>
    <w:rsid w:val="00E96F7E"/>
    <w:rsid w:val="00E972EE"/>
    <w:rsid w:val="00E97E55"/>
    <w:rsid w:val="00E97EE7"/>
    <w:rsid w:val="00EA128C"/>
    <w:rsid w:val="00EA2309"/>
    <w:rsid w:val="00EA231B"/>
    <w:rsid w:val="00EA2541"/>
    <w:rsid w:val="00EA29F7"/>
    <w:rsid w:val="00EA485B"/>
    <w:rsid w:val="00EA6613"/>
    <w:rsid w:val="00EA7062"/>
    <w:rsid w:val="00EA7910"/>
    <w:rsid w:val="00EB073C"/>
    <w:rsid w:val="00EB24B3"/>
    <w:rsid w:val="00EB32D1"/>
    <w:rsid w:val="00EB3F02"/>
    <w:rsid w:val="00EB633C"/>
    <w:rsid w:val="00EB7A6C"/>
    <w:rsid w:val="00EB7CBA"/>
    <w:rsid w:val="00EC0216"/>
    <w:rsid w:val="00EC1A79"/>
    <w:rsid w:val="00EC318E"/>
    <w:rsid w:val="00EC363E"/>
    <w:rsid w:val="00EC3AB5"/>
    <w:rsid w:val="00EC65AC"/>
    <w:rsid w:val="00EC6A32"/>
    <w:rsid w:val="00EC6A44"/>
    <w:rsid w:val="00ED194C"/>
    <w:rsid w:val="00ED250B"/>
    <w:rsid w:val="00ED400E"/>
    <w:rsid w:val="00ED54A2"/>
    <w:rsid w:val="00ED6058"/>
    <w:rsid w:val="00ED799C"/>
    <w:rsid w:val="00EE066B"/>
    <w:rsid w:val="00EE0CF8"/>
    <w:rsid w:val="00EE2501"/>
    <w:rsid w:val="00EE3379"/>
    <w:rsid w:val="00EE52B9"/>
    <w:rsid w:val="00EE5456"/>
    <w:rsid w:val="00EF2AC3"/>
    <w:rsid w:val="00EF3333"/>
    <w:rsid w:val="00EF383E"/>
    <w:rsid w:val="00EF3B53"/>
    <w:rsid w:val="00EF622D"/>
    <w:rsid w:val="00EF7640"/>
    <w:rsid w:val="00F02703"/>
    <w:rsid w:val="00F02F9E"/>
    <w:rsid w:val="00F04102"/>
    <w:rsid w:val="00F06A8C"/>
    <w:rsid w:val="00F10E5F"/>
    <w:rsid w:val="00F11F09"/>
    <w:rsid w:val="00F1288B"/>
    <w:rsid w:val="00F12B77"/>
    <w:rsid w:val="00F146D9"/>
    <w:rsid w:val="00F219C0"/>
    <w:rsid w:val="00F21A2D"/>
    <w:rsid w:val="00F31ADE"/>
    <w:rsid w:val="00F32C3B"/>
    <w:rsid w:val="00F32E38"/>
    <w:rsid w:val="00F34FE6"/>
    <w:rsid w:val="00F35304"/>
    <w:rsid w:val="00F3678C"/>
    <w:rsid w:val="00F40BCB"/>
    <w:rsid w:val="00F42798"/>
    <w:rsid w:val="00F43D31"/>
    <w:rsid w:val="00F4471F"/>
    <w:rsid w:val="00F4540F"/>
    <w:rsid w:val="00F454D8"/>
    <w:rsid w:val="00F47E49"/>
    <w:rsid w:val="00F501A7"/>
    <w:rsid w:val="00F50627"/>
    <w:rsid w:val="00F52BD6"/>
    <w:rsid w:val="00F53DBE"/>
    <w:rsid w:val="00F54761"/>
    <w:rsid w:val="00F5748A"/>
    <w:rsid w:val="00F61D25"/>
    <w:rsid w:val="00F63049"/>
    <w:rsid w:val="00F63B8B"/>
    <w:rsid w:val="00F64190"/>
    <w:rsid w:val="00F64200"/>
    <w:rsid w:val="00F65AC8"/>
    <w:rsid w:val="00F660FE"/>
    <w:rsid w:val="00F74271"/>
    <w:rsid w:val="00F74518"/>
    <w:rsid w:val="00F76AC3"/>
    <w:rsid w:val="00F7712F"/>
    <w:rsid w:val="00F77BC3"/>
    <w:rsid w:val="00F80B19"/>
    <w:rsid w:val="00F80C07"/>
    <w:rsid w:val="00F82B28"/>
    <w:rsid w:val="00F845F4"/>
    <w:rsid w:val="00F84868"/>
    <w:rsid w:val="00F907B3"/>
    <w:rsid w:val="00F91219"/>
    <w:rsid w:val="00F91405"/>
    <w:rsid w:val="00F92634"/>
    <w:rsid w:val="00F929F7"/>
    <w:rsid w:val="00F935F4"/>
    <w:rsid w:val="00F93655"/>
    <w:rsid w:val="00F94676"/>
    <w:rsid w:val="00F94889"/>
    <w:rsid w:val="00FA0BB6"/>
    <w:rsid w:val="00FA6FAA"/>
    <w:rsid w:val="00FA7DF1"/>
    <w:rsid w:val="00FA7FCE"/>
    <w:rsid w:val="00FB1B37"/>
    <w:rsid w:val="00FB3101"/>
    <w:rsid w:val="00FB32E0"/>
    <w:rsid w:val="00FB3374"/>
    <w:rsid w:val="00FB392A"/>
    <w:rsid w:val="00FB5BE7"/>
    <w:rsid w:val="00FB7775"/>
    <w:rsid w:val="00FB7B34"/>
    <w:rsid w:val="00FC3541"/>
    <w:rsid w:val="00FC530F"/>
    <w:rsid w:val="00FC56D6"/>
    <w:rsid w:val="00FC5866"/>
    <w:rsid w:val="00FC6C06"/>
    <w:rsid w:val="00FC74D0"/>
    <w:rsid w:val="00FC76A7"/>
    <w:rsid w:val="00FD1830"/>
    <w:rsid w:val="00FD2583"/>
    <w:rsid w:val="00FD33E9"/>
    <w:rsid w:val="00FE13DC"/>
    <w:rsid w:val="00FE40E1"/>
    <w:rsid w:val="00FE487E"/>
    <w:rsid w:val="00FE59E2"/>
    <w:rsid w:val="00FF11DF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7F0"/>
    <w:rPr>
      <w:sz w:val="24"/>
      <w:szCs w:val="24"/>
    </w:rPr>
  </w:style>
  <w:style w:type="paragraph" w:styleId="2">
    <w:name w:val="heading 2"/>
    <w:basedOn w:val="a"/>
    <w:next w:val="a"/>
    <w:qFormat/>
    <w:rsid w:val="00D2039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36B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039B"/>
    <w:pPr>
      <w:tabs>
        <w:tab w:val="left" w:pos="8460"/>
      </w:tabs>
      <w:spacing w:after="600"/>
      <w:ind w:firstLine="1080"/>
      <w:jc w:val="both"/>
    </w:pPr>
    <w:rPr>
      <w:sz w:val="26"/>
    </w:rPr>
  </w:style>
  <w:style w:type="paragraph" w:styleId="20">
    <w:name w:val="Body Text Indent 2"/>
    <w:basedOn w:val="a"/>
    <w:rsid w:val="00D2039B"/>
    <w:pPr>
      <w:spacing w:after="120"/>
      <w:ind w:right="58" w:firstLine="709"/>
      <w:jc w:val="both"/>
    </w:pPr>
    <w:rPr>
      <w:sz w:val="28"/>
    </w:rPr>
  </w:style>
  <w:style w:type="paragraph" w:styleId="31">
    <w:name w:val="Body Text Indent 3"/>
    <w:basedOn w:val="a"/>
    <w:rsid w:val="00D2039B"/>
    <w:pPr>
      <w:spacing w:after="120"/>
      <w:ind w:right="-144" w:firstLine="709"/>
      <w:jc w:val="both"/>
    </w:pPr>
    <w:rPr>
      <w:sz w:val="25"/>
      <w:szCs w:val="20"/>
    </w:rPr>
  </w:style>
  <w:style w:type="paragraph" w:styleId="a5">
    <w:name w:val="header"/>
    <w:basedOn w:val="a"/>
    <w:link w:val="a6"/>
    <w:uiPriority w:val="99"/>
    <w:rsid w:val="00D203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039B"/>
  </w:style>
  <w:style w:type="paragraph" w:styleId="a8">
    <w:name w:val="footnote text"/>
    <w:basedOn w:val="a"/>
    <w:semiHidden/>
    <w:rsid w:val="00D2039B"/>
    <w:rPr>
      <w:sz w:val="20"/>
      <w:szCs w:val="20"/>
    </w:rPr>
  </w:style>
  <w:style w:type="character" w:styleId="a9">
    <w:name w:val="footnote reference"/>
    <w:basedOn w:val="a0"/>
    <w:semiHidden/>
    <w:rsid w:val="00D2039B"/>
    <w:rPr>
      <w:vertAlign w:val="superscript"/>
    </w:rPr>
  </w:style>
  <w:style w:type="paragraph" w:styleId="aa">
    <w:name w:val="Balloon Text"/>
    <w:basedOn w:val="a"/>
    <w:semiHidden/>
    <w:rsid w:val="00D2039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2039B"/>
    <w:pPr>
      <w:spacing w:after="120"/>
    </w:pPr>
  </w:style>
  <w:style w:type="paragraph" w:styleId="ad">
    <w:name w:val="Document Map"/>
    <w:basedOn w:val="a"/>
    <w:semiHidden/>
    <w:rsid w:val="00071397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AA021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CC26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80846"/>
    <w:pPr>
      <w:spacing w:after="120" w:line="480" w:lineRule="auto"/>
    </w:pPr>
  </w:style>
  <w:style w:type="paragraph" w:customStyle="1" w:styleId="1">
    <w:name w:val="Знак Знак1 Знак"/>
    <w:basedOn w:val="a"/>
    <w:rsid w:val="00B744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FB7B34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link w:val="af0"/>
    <w:uiPriority w:val="34"/>
    <w:qFormat/>
    <w:rsid w:val="000509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4">
    <w:name w:val="Font Style64"/>
    <w:basedOn w:val="a0"/>
    <w:rsid w:val="007C1D2B"/>
    <w:rPr>
      <w:rFonts w:ascii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rsid w:val="00A84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4137"/>
    <w:rPr>
      <w:sz w:val="24"/>
      <w:szCs w:val="24"/>
    </w:rPr>
  </w:style>
  <w:style w:type="character" w:customStyle="1" w:styleId="FontStyle48">
    <w:name w:val="Font Style48"/>
    <w:basedOn w:val="a0"/>
    <w:uiPriority w:val="99"/>
    <w:rsid w:val="009C329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9C3296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Style6">
    <w:name w:val="Style6"/>
    <w:basedOn w:val="a"/>
    <w:rsid w:val="000C3141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2E287A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Revision"/>
    <w:hidden/>
    <w:uiPriority w:val="99"/>
    <w:semiHidden/>
    <w:rsid w:val="00B46F30"/>
    <w:rPr>
      <w:sz w:val="24"/>
      <w:szCs w:val="24"/>
    </w:rPr>
  </w:style>
  <w:style w:type="character" w:customStyle="1" w:styleId="highlight">
    <w:name w:val="highlight"/>
    <w:basedOn w:val="a0"/>
    <w:rsid w:val="00304500"/>
  </w:style>
  <w:style w:type="character" w:customStyle="1" w:styleId="FontStyle16">
    <w:name w:val="Font Style16"/>
    <w:basedOn w:val="a0"/>
    <w:uiPriority w:val="99"/>
    <w:rsid w:val="006E60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6E60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E60DF"/>
    <w:pPr>
      <w:widowControl w:val="0"/>
      <w:autoSpaceDE w:val="0"/>
      <w:autoSpaceDN w:val="0"/>
      <w:adjustRightInd w:val="0"/>
      <w:spacing w:line="323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6E60DF"/>
    <w:pPr>
      <w:widowControl w:val="0"/>
      <w:autoSpaceDE w:val="0"/>
      <w:autoSpaceDN w:val="0"/>
      <w:adjustRightInd w:val="0"/>
      <w:spacing w:line="317" w:lineRule="exact"/>
      <w:ind w:firstLine="725"/>
    </w:pPr>
  </w:style>
  <w:style w:type="paragraph" w:customStyle="1" w:styleId="Style7">
    <w:name w:val="Style7"/>
    <w:basedOn w:val="a"/>
    <w:uiPriority w:val="99"/>
    <w:rsid w:val="006E60DF"/>
    <w:pPr>
      <w:widowControl w:val="0"/>
      <w:autoSpaceDE w:val="0"/>
      <w:autoSpaceDN w:val="0"/>
      <w:adjustRightInd w:val="0"/>
      <w:spacing w:line="312" w:lineRule="exact"/>
      <w:ind w:firstLine="710"/>
    </w:pPr>
  </w:style>
  <w:style w:type="paragraph" w:customStyle="1" w:styleId="Style8">
    <w:name w:val="Style8"/>
    <w:basedOn w:val="a"/>
    <w:uiPriority w:val="99"/>
    <w:rsid w:val="006E60D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30">
    <w:name w:val="Заголовок 3 Знак"/>
    <w:basedOn w:val="a0"/>
    <w:link w:val="3"/>
    <w:semiHidden/>
    <w:rsid w:val="00636B46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rsid w:val="00DA4B8E"/>
    <w:pPr>
      <w:spacing w:before="120" w:after="120"/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EB3F0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32418"/>
    <w:rPr>
      <w:sz w:val="26"/>
      <w:szCs w:val="24"/>
    </w:rPr>
  </w:style>
  <w:style w:type="paragraph" w:customStyle="1" w:styleId="Style45">
    <w:name w:val="Style45"/>
    <w:basedOn w:val="a"/>
    <w:rsid w:val="009D2E7F"/>
    <w:pPr>
      <w:widowControl w:val="0"/>
      <w:autoSpaceDE w:val="0"/>
      <w:autoSpaceDN w:val="0"/>
      <w:adjustRightInd w:val="0"/>
    </w:pPr>
  </w:style>
  <w:style w:type="character" w:customStyle="1" w:styleId="ac">
    <w:name w:val="Основной текст Знак"/>
    <w:basedOn w:val="a0"/>
    <w:link w:val="ab"/>
    <w:rsid w:val="00317CA5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925CF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77A7"/>
    <w:pPr>
      <w:widowControl w:val="0"/>
      <w:autoSpaceDE w:val="0"/>
      <w:autoSpaceDN w:val="0"/>
      <w:adjustRightInd w:val="0"/>
      <w:spacing w:line="301" w:lineRule="exact"/>
      <w:ind w:firstLine="653"/>
      <w:jc w:val="both"/>
    </w:pPr>
  </w:style>
  <w:style w:type="character" w:customStyle="1" w:styleId="FontStyle22">
    <w:name w:val="Font Style22"/>
    <w:basedOn w:val="a0"/>
    <w:uiPriority w:val="99"/>
    <w:rsid w:val="006977A7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977A7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2813FD"/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CB6CE5"/>
    <w:rPr>
      <w:color w:val="105D96"/>
      <w:u w:val="single"/>
    </w:rPr>
  </w:style>
  <w:style w:type="character" w:customStyle="1" w:styleId="fl-link">
    <w:name w:val="fl-link"/>
    <w:basedOn w:val="a0"/>
    <w:rsid w:val="00CB6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7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54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2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7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97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5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4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01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DB52964E49AEABB90B8BEF7E336B510226BE4073CC5C4AEB7C433C25167AF1D2A4C52F13425BC7C86BEH1k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A6A6-B780-4893-AC23-454FC286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74</Words>
  <Characters>1348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Минфин УР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orepanova</dc:creator>
  <cp:lastModifiedBy>yarkeeva</cp:lastModifiedBy>
  <cp:revision>11</cp:revision>
  <cp:lastPrinted>2015-08-03T07:26:00Z</cp:lastPrinted>
  <dcterms:created xsi:type="dcterms:W3CDTF">2015-08-03T06:53:00Z</dcterms:created>
  <dcterms:modified xsi:type="dcterms:W3CDTF">2015-08-03T07:40:00Z</dcterms:modified>
</cp:coreProperties>
</file>